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0D2D" w14:textId="77777777" w:rsidR="000D2377" w:rsidRDefault="000D2377" w:rsidP="000D237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Szczegółowy formularz ofertowy</w:t>
      </w:r>
    </w:p>
    <w:p w14:paraId="09837024" w14:textId="29941553" w:rsidR="007A1FBF" w:rsidRPr="007A1FBF" w:rsidRDefault="007A1FBF" w:rsidP="000D2377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Modyfikacja z dnia 04.10.2023 r.</w:t>
      </w:r>
    </w:p>
    <w:p w14:paraId="7E223CA7" w14:textId="77777777" w:rsidR="007976AC" w:rsidRPr="00185194" w:rsidRDefault="008E145B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0D2377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5194">
        <w:rPr>
          <w:rFonts w:ascii="Times New Roman" w:hAnsi="Times New Roman" w:cs="Times New Roman"/>
          <w:b/>
          <w:sz w:val="20"/>
          <w:szCs w:val="20"/>
        </w:rPr>
        <w:t>1</w:t>
      </w:r>
      <w:r w:rsidR="00E91C6E" w:rsidRPr="00185194">
        <w:rPr>
          <w:rFonts w:ascii="Times New Roman" w:hAnsi="Times New Roman" w:cs="Times New Roman"/>
          <w:b/>
          <w:sz w:val="20"/>
          <w:szCs w:val="20"/>
        </w:rPr>
        <w:t xml:space="preserve"> – badania laboratoryjne</w:t>
      </w: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1688"/>
        <w:gridCol w:w="3511"/>
        <w:gridCol w:w="1435"/>
        <w:gridCol w:w="1053"/>
        <w:gridCol w:w="1090"/>
        <w:gridCol w:w="1276"/>
      </w:tblGrid>
      <w:tr w:rsidR="00583914" w:rsidRPr="00185194" w14:paraId="1F44A54A" w14:textId="77777777" w:rsidTr="00583914">
        <w:trPr>
          <w:trHeight w:val="1125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27DD38C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0296585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F2879FB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EDC7AC9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B5F3A60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F4F480B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4 x 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8BBFAA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583914" w:rsidRPr="00185194" w14:paraId="18B0575A" w14:textId="77777777" w:rsidTr="00583914">
        <w:trPr>
          <w:trHeight w:val="225"/>
          <w:jc w:val="center"/>
        </w:trPr>
        <w:tc>
          <w:tcPr>
            <w:tcW w:w="447" w:type="dxa"/>
            <w:shd w:val="clear" w:color="000000" w:fill="C0C0C0"/>
            <w:vAlign w:val="center"/>
            <w:hideMark/>
          </w:tcPr>
          <w:p w14:paraId="2785DB21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88" w:type="dxa"/>
            <w:shd w:val="clear" w:color="000000" w:fill="C0C0C0"/>
            <w:vAlign w:val="center"/>
            <w:hideMark/>
          </w:tcPr>
          <w:p w14:paraId="55345342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11" w:type="dxa"/>
            <w:shd w:val="clear" w:color="000000" w:fill="C0C0C0"/>
            <w:vAlign w:val="center"/>
            <w:hideMark/>
          </w:tcPr>
          <w:p w14:paraId="536AF5C0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shd w:val="clear" w:color="000000" w:fill="C0C0C0"/>
            <w:vAlign w:val="center"/>
            <w:hideMark/>
          </w:tcPr>
          <w:p w14:paraId="49629A5F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53" w:type="dxa"/>
            <w:shd w:val="clear" w:color="000000" w:fill="C0C0C0"/>
            <w:vAlign w:val="center"/>
            <w:hideMark/>
          </w:tcPr>
          <w:p w14:paraId="66C8FD42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90" w:type="dxa"/>
            <w:shd w:val="clear" w:color="000000" w:fill="C0C0C0"/>
            <w:vAlign w:val="center"/>
            <w:hideMark/>
          </w:tcPr>
          <w:p w14:paraId="47A8C982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shd w:val="clear" w:color="000000" w:fill="C0C0C0"/>
            <w:vAlign w:val="center"/>
            <w:hideMark/>
          </w:tcPr>
          <w:p w14:paraId="314755B9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583914" w:rsidRPr="00185194" w14:paraId="53A81A2C" w14:textId="77777777" w:rsidTr="00583914">
        <w:trPr>
          <w:trHeight w:val="499"/>
          <w:jc w:val="center"/>
        </w:trPr>
        <w:tc>
          <w:tcPr>
            <w:tcW w:w="10500" w:type="dxa"/>
            <w:gridSpan w:val="7"/>
            <w:shd w:val="clear" w:color="auto" w:fill="auto"/>
            <w:vAlign w:val="center"/>
            <w:hideMark/>
          </w:tcPr>
          <w:p w14:paraId="4013D390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Analityka ogólna</w:t>
            </w:r>
          </w:p>
        </w:tc>
      </w:tr>
      <w:tr w:rsidR="00576ABF" w:rsidRPr="00185194" w14:paraId="50781E68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300E22C" w14:textId="18E9098F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3F1AA2C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0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91A1AF2" w14:textId="66848D36" w:rsidR="00576ABF" w:rsidRPr="00185194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danie ogólne moczu (profi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+ osad</w:t>
            </w: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988A243" w14:textId="48BBF829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9C5B0D7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01E1367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DB3475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76ABF" w:rsidRPr="00185194" w14:paraId="6ED7A6E4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B335493" w14:textId="3F20702A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B40483E" w14:textId="22E80381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1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C205F3F" w14:textId="27995A60" w:rsidR="00576ABF" w:rsidRPr="00185194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C53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iardia lamblia Antygen (Giardia lamblia Antygen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0F2BCF2" w14:textId="2DBE6CF8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B474737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883BE68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2C62D1" w14:textId="53819254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 dni</w:t>
            </w:r>
          </w:p>
        </w:tc>
      </w:tr>
      <w:tr w:rsidR="00576ABF" w:rsidRPr="00185194" w14:paraId="73B3807E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22A7728" w14:textId="5A7BE475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22A1CF7" w14:textId="54F460ED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4A5E4A1" w14:textId="5F950C32" w:rsidR="00576ABF" w:rsidRPr="00185194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51D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lukoza w moczu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B40D779" w14:textId="7A5AA488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196EE7D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647E75C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8385DE" w14:textId="251C71BE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dzień</w:t>
            </w:r>
          </w:p>
        </w:tc>
      </w:tr>
      <w:tr w:rsidR="00576ABF" w:rsidRPr="00185194" w14:paraId="2C705476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85562E0" w14:textId="5DF8373E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EBF0405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17 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109E2B9" w14:textId="77777777" w:rsidR="00576ABF" w:rsidRPr="00185194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ew utajona w kale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34BA1D0" w14:textId="419BC26C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78B4A6F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5B33BB4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06156A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dni</w:t>
            </w:r>
          </w:p>
        </w:tc>
      </w:tr>
      <w:tr w:rsidR="00576ABF" w:rsidRPr="00185194" w14:paraId="48C6A585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C64F45A" w14:textId="166C1E1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7FF1774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09.1 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033B99A" w14:textId="77777777" w:rsidR="00576ABF" w:rsidRPr="00185194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kroalbuminuria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B63F12F" w14:textId="01581106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428604E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C036E13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A28B4B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76ABF" w:rsidRPr="00185194" w14:paraId="7F084F9C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7C8C11A" w14:textId="4CCB26A8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BA4B77F" w14:textId="4744E4E4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2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9204DB1" w14:textId="68E7A340" w:rsidR="00576ABF" w:rsidRPr="00185194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51D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sożyty/ jaja pasożytów w kale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7514EE0" w14:textId="35CF6916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54BBD77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5B0731E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3D2D87" w14:textId="77777777" w:rsidR="00576ABF" w:rsidRPr="00185194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 dni</w:t>
            </w:r>
          </w:p>
        </w:tc>
      </w:tr>
      <w:tr w:rsidR="00583914" w:rsidRPr="00185194" w14:paraId="2B1191A5" w14:textId="77777777" w:rsidTr="00583914">
        <w:trPr>
          <w:trHeight w:val="499"/>
          <w:jc w:val="center"/>
        </w:trPr>
        <w:tc>
          <w:tcPr>
            <w:tcW w:w="10500" w:type="dxa"/>
            <w:gridSpan w:val="7"/>
            <w:shd w:val="clear" w:color="auto" w:fill="auto"/>
            <w:vAlign w:val="center"/>
            <w:hideMark/>
          </w:tcPr>
          <w:p w14:paraId="7CE2FD05" w14:textId="77777777" w:rsidR="00583914" w:rsidRPr="00185194" w:rsidRDefault="00583914" w:rsidP="0058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Hematologia i koagulologia</w:t>
            </w:r>
          </w:p>
        </w:tc>
      </w:tr>
      <w:tr w:rsidR="00576ABF" w:rsidRPr="00185194" w14:paraId="5A8A7608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C0D1EE9" w14:textId="2896CDC1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E67C4C8" w14:textId="4FAC4621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G0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DF51B53" w14:textId="0DF9BAC4" w:rsidR="00576ABF" w:rsidRPr="00B11698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Antytrombina III (AT III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F2623EE" w14:textId="6EE0451F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53D4724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ADEF649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9B2FEE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76ABF" w:rsidRPr="00185194" w14:paraId="7DCFA5D0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CDEF012" w14:textId="3C602CF8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FAC89E0" w14:textId="0C0F9331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G1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9323E13" w14:textId="57636328" w:rsidR="00576ABF" w:rsidRPr="00B11698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Czas częściowej tromboplastyny po aktywacji (APTT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78447BB" w14:textId="28B6DFE1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8C088E8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D50FA0F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95D9C1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76ABF" w:rsidRPr="00185194" w14:paraId="52F549FD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2192190" w14:textId="50AA075A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92954AC" w14:textId="1104D0FC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G2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1A22FA4" w14:textId="16CD0511" w:rsidR="00576ABF" w:rsidRPr="00B11698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 xml:space="preserve">Czas </w:t>
            </w:r>
            <w:proofErr w:type="spellStart"/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protrombinowy</w:t>
            </w:r>
            <w:proofErr w:type="spellEnd"/>
            <w:r w:rsidRPr="00B11698">
              <w:rPr>
                <w:rFonts w:ascii="Times New Roman" w:hAnsi="Times New Roman" w:cs="Times New Roman"/>
                <w:sz w:val="18"/>
                <w:szCs w:val="18"/>
              </w:rPr>
              <w:t xml:space="preserve"> (PT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60A624C" w14:textId="3D0003A4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769CE89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125234D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C83065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76ABF" w:rsidRPr="00185194" w14:paraId="01F4F529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7244AB3" w14:textId="25E8D8B2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6527C0F" w14:textId="142505B3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G4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56E2CC9" w14:textId="32EA1A60" w:rsidR="00576ABF" w:rsidRPr="00B11698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D-Dimer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EB8CC9F" w14:textId="2898C001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28ED30A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C431A52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55A703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76ABF" w:rsidRPr="00185194" w14:paraId="2B3E86DD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D6DDBEB" w14:textId="70CDE5B3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A9A9EC9" w14:textId="392735C2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L0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8CA82C0" w14:textId="306EDCC3" w:rsidR="00576ABF" w:rsidRPr="00B11698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Ferrytyna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C06D1A6" w14:textId="3F8E1E51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CA5953C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75B0707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293E0E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76ABF" w:rsidRPr="00185194" w14:paraId="4740BFDF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8C895B8" w14:textId="25F1F758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224679E" w14:textId="0F790BC6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G5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9A805F2" w14:textId="39F43D82" w:rsidR="00576ABF" w:rsidRPr="00B11698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Fibrynogen (FIBR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DF8DDD2" w14:textId="5D99D7B1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F629103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362041F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44DF8C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76ABF" w:rsidRPr="00185194" w14:paraId="5DF3507E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A0DA8D4" w14:textId="4EAAB36D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9128630" w14:textId="7C1409D4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 xml:space="preserve">C53 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6B2A99D" w14:textId="141A07CE" w:rsidR="00576ABF" w:rsidRPr="00B11698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Morfologia krwi 8-parametrowa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F21E57F" w14:textId="4E8BDE90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26DFD8D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0A4B77B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1FB86E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76ABF" w:rsidRPr="00185194" w14:paraId="0AA85259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A63C744" w14:textId="05B228E1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0E05F35" w14:textId="0CDA1963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 xml:space="preserve">C55 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AB1567B" w14:textId="2958E191" w:rsidR="00576ABF" w:rsidRPr="00B11698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Morfologia krwi, z pełnym różnicowaniem granulocytów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04FB1E9" w14:textId="2629909D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C68E9A0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FD75886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6BD3C6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76ABF" w:rsidRPr="00185194" w14:paraId="750AF988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66BE27E" w14:textId="1ED6EFC5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3DCE486" w14:textId="4E8E768E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C5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C37C01E" w14:textId="07AE7EC2" w:rsidR="00576ABF" w:rsidRPr="00B11698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Odczyn opadania krwinek czerwonych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1D23E21" w14:textId="71EDE62F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9A63BF2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956A974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AF8840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76ABF" w:rsidRPr="00185194" w14:paraId="233D2281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113C108" w14:textId="36B91C9A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DE115AA" w14:textId="6F9AC52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E6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F08F8B8" w14:textId="0763FB2E" w:rsidR="00576ABF" w:rsidRPr="00B11698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Oznaczenie grupy krwi ABO i RH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63A7C25" w14:textId="1AF2520B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CB94DFE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BF1C5BE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3BD3E7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76ABF" w:rsidRPr="00185194" w14:paraId="636BF13A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B6183AE" w14:textId="768B1715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7059BBA" w14:textId="17224AED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 xml:space="preserve">C66 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D340F9A" w14:textId="3F48EED0" w:rsidR="00576ABF" w:rsidRPr="00B11698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Płytki krwi - liczba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1476967" w14:textId="4FA4F01E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BA361D2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5EC811D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222ED8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76ABF" w:rsidRPr="00185194" w14:paraId="269C4E3A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F123954" w14:textId="51018A59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92E1DA3" w14:textId="56057B10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C6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933D30D" w14:textId="5F276091" w:rsidR="00576ABF" w:rsidRPr="00B11698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Retikulocyty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4347596" w14:textId="6105AE87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B8FC97E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631C3FD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3872E4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76ABF" w:rsidRPr="00185194" w14:paraId="33B797EA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571BFCA" w14:textId="43254CC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7D7957B" w14:textId="0F48A148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O4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48E5524" w14:textId="3F479B8B" w:rsidR="00576ABF" w:rsidRPr="00B11698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Transferyna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3652E88" w14:textId="14C53BD9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BB6D2FA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FC883CF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755E82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76ABF" w:rsidRPr="00185194" w14:paraId="3FE41A48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54BBB0F" w14:textId="08FF3CF9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553FA20" w14:textId="2DEB0158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O9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1AF88FF" w14:textId="26956C24" w:rsidR="00576ABF" w:rsidRPr="00B11698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Żelazo - całkowita zdolność wiązania (TIBC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62783A4" w14:textId="225CE692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4F1FEB9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2C5D85F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0A9432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576ABF" w:rsidRPr="00185194" w14:paraId="22EC5E60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</w:tcPr>
          <w:p w14:paraId="0EA16A4E" w14:textId="42D2C54B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6177E835" w14:textId="198ECF09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O95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0142A18" w14:textId="54F2E7F9" w:rsidR="00576ABF" w:rsidRPr="00B11698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hAnsi="Times New Roman" w:cs="Times New Roman"/>
                <w:sz w:val="18"/>
                <w:szCs w:val="18"/>
              </w:rPr>
              <w:t>Żelazo (Fe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09FC9B0" w14:textId="45721C16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D093F26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66C88951" w14:textId="77777777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48D3A6" w14:textId="31D2CB1F" w:rsidR="00576ABF" w:rsidRPr="00B11698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1169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dzień</w:t>
            </w:r>
          </w:p>
        </w:tc>
      </w:tr>
      <w:tr w:rsidR="0015219F" w:rsidRPr="00185194" w14:paraId="6A06C32C" w14:textId="77777777" w:rsidTr="00583914">
        <w:trPr>
          <w:trHeight w:val="499"/>
          <w:jc w:val="center"/>
        </w:trPr>
        <w:tc>
          <w:tcPr>
            <w:tcW w:w="10500" w:type="dxa"/>
            <w:gridSpan w:val="7"/>
            <w:shd w:val="clear" w:color="auto" w:fill="auto"/>
            <w:vAlign w:val="center"/>
            <w:hideMark/>
          </w:tcPr>
          <w:p w14:paraId="2CD10703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adania biochemiczne</w:t>
            </w:r>
          </w:p>
        </w:tc>
      </w:tr>
      <w:tr w:rsidR="00576ABF" w:rsidRPr="001B4C82" w14:paraId="69C2BB1A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07A5AF5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1003908" w14:textId="33A357EC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I0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0989B15" w14:textId="17B8A8E0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Albumina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98250CB" w14:textId="403CCF53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7623F41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F2193B4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2C3A3C" w14:textId="5585BC5E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4412CB7C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E90D432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52976C1" w14:textId="2D319B42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I1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2BD95DD" w14:textId="28E3AD28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Aminotransferaza alaninowa (ALT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E2B31A1" w14:textId="7BB297F5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A1BA801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2092940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802B89" w14:textId="1D0DBEDF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55BBC1C4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0152E0A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793EEE0" w14:textId="134E9A8F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I1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13FFEE3" w14:textId="7FA7F064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Aminotransferaza </w:t>
            </w:r>
            <w:proofErr w:type="spellStart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asparaginianowa</w:t>
            </w:r>
            <w:proofErr w:type="spellEnd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 (AST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7F221970" w14:textId="7D6F5F1A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A36C8C2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2C0AA0D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485398" w14:textId="0E4CF414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3410D6B7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F055AFD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B806D22" w14:textId="1CA9FB98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I2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8E7874B" w14:textId="607A8946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Amylaza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53E2F32" w14:textId="0A0F0C4B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DA5812F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159B0C1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DEBD4C" w14:textId="5E53A09A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7DE61912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509F69D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A468720" w14:textId="00397FD9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I2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EBAC944" w14:textId="5CD57B30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Amylaza trzustkowa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EC80C18" w14:textId="75555051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B84DF1D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370590A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14B80F" w14:textId="7D227C2A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44239DBF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F5CD0E1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6C645FF" w14:textId="123F118E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I27.1 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F77FDAA" w14:textId="307F1B2E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Amylaza trzustkowa w moczu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594B14CF" w14:textId="798D445B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06A2FED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4BD720F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CD96EC" w14:textId="08E4CFFA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136C6A1D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5678334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F211B10" w14:textId="16C5BC71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I25.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417FEFF" w14:textId="6DFE1A3F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Amylaza w moczu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79E295F" w14:textId="5BAD7E32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9A5E5D8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C6F827B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EDA1FF" w14:textId="4AE9BD0B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46D0FD93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12F9009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8B57745" w14:textId="7B486ADC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I7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4AD6F47" w14:textId="22306100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Białko całkowite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C92CF22" w14:textId="0CD55A79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7212B1C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E7FB042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999AB5" w14:textId="7D89F231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65297E5E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A9CD8DA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E3804FA" w14:textId="244A9F9D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I79 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623C63B" w14:textId="40F85DB5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Białko całkowite, rozdział elektroforetyczny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578B65A" w14:textId="4876C161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2F86A44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F11AF29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79867F" w14:textId="6DB64F51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5 dni</w:t>
            </w:r>
          </w:p>
        </w:tc>
      </w:tr>
      <w:tr w:rsidR="00576ABF" w:rsidRPr="001B4C82" w14:paraId="154C4E2A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3E1B9E3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5A4F5DC" w14:textId="135A48AA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I8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478BBD6" w14:textId="290A013F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Białko C-reaktywne (CRP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6CABC16" w14:textId="17AE3713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A9E6C6F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AB2D35C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6365FD" w14:textId="5A65E20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297FE75F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B5F5E07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4A6F1F0" w14:textId="34678810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A0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39C2AEE" w14:textId="1B540210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Białko w moczu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9279C6A" w14:textId="00D3048C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FA871F0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C27DF73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B421C2" w14:textId="4F891CBF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576ABF" w:rsidRPr="001B4C82" w14:paraId="6712819F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ADBDD76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FCBC950" w14:textId="3FC422F4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I8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7F6ECE9" w14:textId="2A7698FB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Bilirubina bezpośrednia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6EB813C" w14:textId="635E7CCF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3C9A56E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9DC1D23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56C00D" w14:textId="32BFC49D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50639C81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C0394DE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072D5E6" w14:textId="0BFC017A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I8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084BCD0" w14:textId="45686D1D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Bilirubina całkowita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F4C2C63" w14:textId="4940BFE1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84FADFA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3D22BC1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E58673" w14:textId="02946D76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205796B7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877D995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8E2DF01" w14:textId="43FA93C3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O4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291F3D8" w14:textId="69D3B148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CDT- </w:t>
            </w:r>
            <w:proofErr w:type="spellStart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Transferyna</w:t>
            </w:r>
            <w:proofErr w:type="spellEnd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 z niedoborem węglowodanów (</w:t>
            </w:r>
            <w:proofErr w:type="spellStart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Transferyna</w:t>
            </w:r>
            <w:proofErr w:type="spellEnd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diesalowana</w:t>
            </w:r>
            <w:proofErr w:type="spellEnd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74446E12" w14:textId="38696C8C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03FA91F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547B20D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866182" w14:textId="65142EC0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5 dni</w:t>
            </w:r>
          </w:p>
        </w:tc>
      </w:tr>
      <w:tr w:rsidR="00576ABF" w:rsidRPr="001B4C82" w14:paraId="65C4A094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B3D9FD4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6296E71" w14:textId="4542C428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I9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E7ECA81" w14:textId="69EBBE1C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Cholesterol całkowity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12B8E74" w14:textId="2F461662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F04DEF1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8E9A57C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7E4908" w14:textId="3E516CF5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2DD308BC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3514487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FBEC510" w14:textId="24D2EDCF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K0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49ABE5E" w14:textId="731F23D3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Cholesterol HDL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F8607E5" w14:textId="4D305476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3E9BDD4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9241534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4E45A8" w14:textId="73B748FA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702A9C82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402F1CF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003600D" w14:textId="6CE7EBC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K1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C88A200" w14:textId="133DF10E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Cynk (Zn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0BB9439" w14:textId="716578EF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732075B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550EDD3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C0813C" w14:textId="5CC91EC0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7dni</w:t>
            </w:r>
          </w:p>
        </w:tc>
      </w:tr>
      <w:tr w:rsidR="00576ABF" w:rsidRPr="001B4C82" w14:paraId="6621DC08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DC30C88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EC48710" w14:textId="5FDBDBA6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K2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47E397E" w14:textId="494B049C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Dehydroepiandrosteronu</w:t>
            </w:r>
            <w:proofErr w:type="spellEnd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 siarczan (DHEAS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97077F5" w14:textId="327B0117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AB6BC09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F586A6E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F7CA8A" w14:textId="6099C49E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576ABF" w:rsidRPr="001B4C82" w14:paraId="17594C80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1FAB25A" w14:textId="4C3076C5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998F479" w14:textId="0AAE023F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K3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BE78E43" w14:textId="4412AE7E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Dehydrogenaza mleczanowa (LDH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D49850C" w14:textId="0B7661E7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881D5A1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7ED6B24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33FC0C" w14:textId="7FA2B002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67987189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7D892CE" w14:textId="65B47CBD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A84CD8B" w14:textId="1424411F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L1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3CE05C4" w14:textId="3920D622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Fosfataza alkaliczna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51C019DA" w14:textId="44F2F519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1AC9E61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644D570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BD2098" w14:textId="0935FC9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23CF77E7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E487A98" w14:textId="34FDCB3E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D9413A7" w14:textId="1B24955B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L2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4C2BFDD" w14:textId="5B2BD1EA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Fosfor nieorganiczny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E476517" w14:textId="32DDEABF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3FDFB19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196BC75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C8AE31" w14:textId="51150032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7DB01CB1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937942F" w14:textId="264BAA61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43CC2EB" w14:textId="59F6EB84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L23.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A0E5DCD" w14:textId="77B1BE3B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Fosfor nieorganiczny w moczu ze zbiórki dobowej (Dobowa zbiórka moczu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43176AA" w14:textId="78CE4345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8A20E88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0C1448C8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38DE2D" w14:textId="215FABA4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2 dni</w:t>
            </w:r>
          </w:p>
        </w:tc>
      </w:tr>
      <w:tr w:rsidR="00576ABF" w:rsidRPr="001B4C82" w14:paraId="186578ED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849A2EB" w14:textId="457A6626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BFBF70C" w14:textId="14993745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L3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C4173DB" w14:textId="25B8A934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Gamma </w:t>
            </w:r>
            <w:proofErr w:type="spellStart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glutamylotranspeptydaza</w:t>
            </w:r>
            <w:proofErr w:type="spellEnd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 (GGTP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60672FF" w14:textId="08A5F63A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07683B1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DA6FC16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21A938" w14:textId="6C6E6283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4755A6E1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7DCDCB1" w14:textId="364DDC38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F0B1571" w14:textId="329E2341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89,66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7427129" w14:textId="07D9C99D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Gazometria mieszanej krwi żylnej lub włośniczkowej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AFBF4F5" w14:textId="7A8E5C50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EF12448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409D0B9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9918B4" w14:textId="0A27CC92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295C2F4D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BEFD862" w14:textId="57BBCAB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B4D0ED9" w14:textId="648D2E8A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L43.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63FA693" w14:textId="446B7DB1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Glukoza po 1h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2E62619" w14:textId="1D8E285B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2507EF9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523F3E4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505F12" w14:textId="266CB62C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4039AE4E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08F56D1" w14:textId="32A34194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6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6027275" w14:textId="73192A05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L43.2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6EDC6E0" w14:textId="24E157B0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Glukoza po 2h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AF34715" w14:textId="5ECC8639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1FAC3F3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C3C1A85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D2209B" w14:textId="08546A83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203BFF68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FE0B18F" w14:textId="712CAA53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A08C93C" w14:textId="3F5F2D72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L4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E1D0099" w14:textId="01629D83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Glukoza z krwi żylnej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9ACECCF" w14:textId="068193B1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A05AB86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69203DB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AAA9AD" w14:textId="380BF549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3A783B99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8C1FD0B" w14:textId="63247A7B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51554AF" w14:textId="01328278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L5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E5E6E34" w14:textId="46A9278B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Hemoglobina </w:t>
            </w:r>
            <w:proofErr w:type="spellStart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glikowana</w:t>
            </w:r>
            <w:proofErr w:type="spellEnd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 (HbA1c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7B69650" w14:textId="3AFBDCCC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2B1313D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2BAB127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2ADD4A" w14:textId="17D1DEB2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018B111E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19333A6" w14:textId="45E750A4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73143B0" w14:textId="3A0DDD84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P4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7FEB5B8" w14:textId="6B65AE2E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Hemoglobina </w:t>
            </w:r>
            <w:proofErr w:type="spellStart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tlenkowęglowa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18E1435" w14:textId="4ECBB08E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2AA1039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13CFB73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875315" w14:textId="19896B04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5C6D5E32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F1C601F" w14:textId="5FB3967B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EA07642" w14:textId="02D8E53C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O35/p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CE57D9F" w14:textId="18DE5397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Jonogram NA + K (pakiet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B1106B7" w14:textId="17C1C334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73B7F08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0854CF7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E6919F" w14:textId="41B4D2A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0A3AA572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AC39168" w14:textId="3EB8EB2B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BAE3C8A" w14:textId="5F87CC8A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M3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6555A58" w14:textId="500BB1B5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Kreatynina 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3779E22" w14:textId="2C45D53D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EFA7915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A0408B2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CE8E6C" w14:textId="5D3F16B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72DA8E3A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6E9C296" w14:textId="6A060A9D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0DAA27F" w14:textId="67C4F7B4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M4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E98D034" w14:textId="74C440FF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Kwas foliowy 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77785492" w14:textId="6DD402B6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E5164A4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38ECE4D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8D614C" w14:textId="2652360F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7 dni </w:t>
            </w:r>
          </w:p>
        </w:tc>
      </w:tr>
      <w:tr w:rsidR="00576ABF" w:rsidRPr="001B4C82" w14:paraId="190099E4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58F3D4F" w14:textId="086EB56C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32FCB74" w14:textId="13864991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M4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B9CED1D" w14:textId="655907EC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Kwas moczowy 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E4178C8" w14:textId="2DA18E7E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0C36540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31024DD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62F93E" w14:textId="3CA3A6DC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67B0F87F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71C758D" w14:textId="21BCC5F1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9D68521" w14:textId="0533CEB4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T5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5BE13D6" w14:textId="2E8B3D68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Kwas walproinowy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80BD236" w14:textId="34362713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88C1072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05FD369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3E2F7F" w14:textId="11AF18B2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14 dni</w:t>
            </w:r>
          </w:p>
        </w:tc>
      </w:tr>
      <w:tr w:rsidR="00576ABF" w:rsidRPr="001B4C82" w14:paraId="5CFFF626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B3A066B" w14:textId="11B689DD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C14E806" w14:textId="60C028E4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M6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9160E03" w14:textId="03E7E4A0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Lipaza 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E246F25" w14:textId="54E3A75A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6C8A10E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9D75BEC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EE2B4D" w14:textId="5E1182EC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70AEBF4B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292ED17" w14:textId="2AAA643F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99E6AAA" w14:textId="2484B36A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M7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D6ED766" w14:textId="46E18144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Lipidogram</w:t>
            </w:r>
            <w:proofErr w:type="spellEnd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( Cholesterol, HDL, LDL, TG 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704A1D26" w14:textId="3051617E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64D2460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8797488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785056" w14:textId="6ED3F4AB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5C1B0F0B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AED8818" w14:textId="25A6DC1A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7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58AF7A2" w14:textId="64777C4D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M7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F4ABF85" w14:textId="42DCB36C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Lit (Li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1A2179A" w14:textId="0C8E0C21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27030F5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51301D2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398E76" w14:textId="3F2AF901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576ABF" w:rsidRPr="001B4C82" w14:paraId="65F63ACE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51D1275" w14:textId="4EAE5B72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759D6D7" w14:textId="334C143A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M8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C93C2C1" w14:textId="41FF67F4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Magnez całkowity (Mg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7BA35F58" w14:textId="3C0A53AE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58DAF46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789F774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E713FA" w14:textId="74ED4E3E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1CD9115F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23ADAA3" w14:textId="67E91594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6E264FA" w14:textId="02D348C0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P6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648826C" w14:textId="089E812C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Methemoglobina (</w:t>
            </w:r>
            <w:proofErr w:type="spellStart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MetHb</w:t>
            </w:r>
            <w:proofErr w:type="spellEnd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6C0142C" w14:textId="704D022F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1D29289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64C4E3C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62440A" w14:textId="73459B6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02265337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E7C25E7" w14:textId="00F9A202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BC6F832" w14:textId="0D617D29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N1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B2C5181" w14:textId="59546D1F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Mocznik 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E3FBCAC" w14:textId="6F009167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E35E13D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40E90F7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DC2938" w14:textId="3470A94F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354B2DAB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35320DA" w14:textId="67BB4A84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72003B1" w14:textId="7D614DF4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N4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23A8C7F" w14:textId="5544A0E4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Potas (K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B2CACE5" w14:textId="69CEA6FE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BF18EFB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D06F918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8ED340" w14:textId="0C50CDDF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6019EFAA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023D6C9" w14:textId="3D7AF5D3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9F39272" w14:textId="1023885C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O3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045E673" w14:textId="73D17A69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Sód (Na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4A684C0" w14:textId="0D3972BF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33F6B5B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3063EFA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AACA27" w14:textId="182FD2D2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70A40DE1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E0C411F" w14:textId="6A6EB4DC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72B1F7A" w14:textId="41E8B8B3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O4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C633D4C" w14:textId="52511CDC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Triglicerydy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6336C5E" w14:textId="77DFF694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DD13161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D605146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1AA7CC" w14:textId="01A0D83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1A8DAE12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0B56999" w14:textId="615EF798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AA0EBF9" w14:textId="35005B31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O5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A897DAE" w14:textId="2DABE4F9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Troponina</w:t>
            </w:r>
            <w:proofErr w:type="spellEnd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7A76E55" w14:textId="30CCFE77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D405891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8929A86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3EFD71" w14:textId="3DB72E5D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0342E478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85BB018" w14:textId="1C60DFA3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07F7478" w14:textId="32E1EBA9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K2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4A3DAB7" w14:textId="4AE93D09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Waaler</w:t>
            </w:r>
            <w:proofErr w:type="spellEnd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Rose</w:t>
            </w:r>
            <w:proofErr w:type="spellEnd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 Test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D0A5E06" w14:textId="28EE5BA9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1C5CC5B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C3D9BC7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8E2C35" w14:textId="735AA96E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576ABF" w:rsidRPr="001B4C82" w14:paraId="14FB03A2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84382B2" w14:textId="2AF02E20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6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0F9BBDD" w14:textId="34E49295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O7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7A8C58E" w14:textId="111ACE2A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Wapń całkowity (Ca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00AFC23D" w14:textId="1F702F97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1BB55FB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ADE6463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BE060E" w14:textId="691FC84D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6B09A70E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CC70855" w14:textId="67DAC98F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A97B034" w14:textId="644F9D9E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O77.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84FC523" w14:textId="304EDAA8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Wapń całkowity w moczu ze zbiórki dobowej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74A8823" w14:textId="49CA070F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15577F0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6E70821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2FC0F1" w14:textId="4DF3929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2 dni</w:t>
            </w:r>
          </w:p>
        </w:tc>
      </w:tr>
      <w:tr w:rsidR="00576ABF" w:rsidRPr="001B4C82" w14:paraId="5F92E4A9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C5AA531" w14:textId="17275E1B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C803239" w14:textId="13BB78B3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O7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D13A46E" w14:textId="63E680E9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Wapń zjonizowany (Ca2+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597BCD8" w14:textId="7AEF7541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9347CBD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DA2496F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E7FAF1" w14:textId="3278EEF5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576ABF" w:rsidRPr="001B4C82" w14:paraId="723237A5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15B2401" w14:textId="6380BADB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080F076" w14:textId="47060B8F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O8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D95BE41" w14:textId="33396A9C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Witamina B 12 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4B07FDB" w14:textId="6A096A77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225CFE5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FA56E23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7F2EC5" w14:textId="5148C8E0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576ABF" w:rsidRPr="001B4C82" w14:paraId="03ACF499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B8DAD5B" w14:textId="320348FC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5402BA3" w14:textId="79B37FD2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O9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9D6F32B" w14:textId="0963FD74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Witamina D - 25 (OH) D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63B8220" w14:textId="50E04E2A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3FBE6BC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1CF7D5C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08FBB3" w14:textId="24141CFE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7 dni </w:t>
            </w:r>
          </w:p>
        </w:tc>
      </w:tr>
      <w:tr w:rsidR="00576ABF" w:rsidRPr="001B4C82" w14:paraId="51329453" w14:textId="77777777" w:rsidTr="00576ABF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D303AA5" w14:textId="665D7198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E469419" w14:textId="691393B8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U7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4AC59D9" w14:textId="6343A4FF" w:rsidR="00576ABF" w:rsidRPr="001B4C82" w:rsidRDefault="00576ABF" w:rsidP="0057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WR- </w:t>
            </w:r>
            <w:proofErr w:type="spellStart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Treponem</w:t>
            </w:r>
            <w:proofErr w:type="spellEnd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pallidum</w:t>
            </w:r>
            <w:proofErr w:type="spellEnd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 Przeciwciała ( anty-</w:t>
            </w:r>
            <w:proofErr w:type="spellStart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T.pallidum</w:t>
            </w:r>
            <w:proofErr w:type="spellEnd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72FFC0B5" w14:textId="138127E8" w:rsidR="00576ABF" w:rsidRPr="00576ABF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6A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890C8A7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56E93E5" w14:textId="77777777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2CA13E" w14:textId="1778199D" w:rsidR="00576ABF" w:rsidRPr="001B4C82" w:rsidRDefault="00576ABF" w:rsidP="0057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15219F" w:rsidRPr="00185194" w14:paraId="6A62B21B" w14:textId="77777777" w:rsidTr="00583914">
        <w:trPr>
          <w:trHeight w:val="499"/>
          <w:jc w:val="center"/>
        </w:trPr>
        <w:tc>
          <w:tcPr>
            <w:tcW w:w="10500" w:type="dxa"/>
            <w:gridSpan w:val="7"/>
            <w:shd w:val="clear" w:color="auto" w:fill="auto"/>
            <w:vAlign w:val="center"/>
            <w:hideMark/>
          </w:tcPr>
          <w:p w14:paraId="593F3F0D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adania hormonalne</w:t>
            </w:r>
          </w:p>
        </w:tc>
      </w:tr>
      <w:tr w:rsidR="00E55A32" w:rsidRPr="001B4C82" w14:paraId="4FA3331D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757B496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AB7C538" w14:textId="57888772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K9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715D04E" w14:textId="63106CE7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Estradiol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AE52DCE" w14:textId="065EE465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51B2023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CACB290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4AFB9A" w14:textId="3464CF13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1B4C82" w14:paraId="58EDF696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2ECB627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E14CF1C" w14:textId="2935B448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L4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F5A2FF3" w14:textId="058A2A6F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Gonadotropina kosmówkowa (HCG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1EE61C1" w14:textId="41AEFAF2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1291935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0B8D5E7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F2DBFB" w14:textId="422EDF21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1B4C82" w14:paraId="6826B3D8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C19C07E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2FA801C" w14:textId="3FC4ED6F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L6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F117FF3" w14:textId="7ED791B0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Hormon </w:t>
            </w:r>
            <w:proofErr w:type="spellStart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folikulotropowy</w:t>
            </w:r>
            <w:proofErr w:type="spellEnd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 (FSH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665594" w14:textId="0F884221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9EE19D5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E61DF04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B55FBE" w14:textId="09A250C2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1B4C82" w14:paraId="1E4B8467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FCE4BAC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839D609" w14:textId="1AFC52A0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L6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DD4D4DB" w14:textId="3986F6F0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Hormon luteinizujący (LH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8F6E199" w14:textId="18342479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2399727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6689493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18AA57" w14:textId="40E0918A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1B4C82" w14:paraId="18168E2C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223311E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B20339A" w14:textId="10CDE07C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L6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D685D69" w14:textId="10BBAFDE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Hormon </w:t>
            </w:r>
            <w:proofErr w:type="spellStart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tyreotropowy</w:t>
            </w:r>
            <w:proofErr w:type="spellEnd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 (TSH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7D43D0A" w14:textId="67307970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43695CE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D1DCC56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34EA8A" w14:textId="59A9930F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1B4C82" w14:paraId="0B84E6B4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458DFE3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091E041" w14:textId="687B2223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M3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75500D2" w14:textId="14B65EAF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Kortyzol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30D3EA5" w14:textId="74CCF43D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E292F4A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D07DA36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4B2987" w14:textId="76288F30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1B4C82" w14:paraId="402EE651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49345E3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0ECB550" w14:textId="717C4731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N5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3F4791B" w14:textId="4A32B1A9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Progestero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4D6DFBE" w14:textId="4DE65A03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2525B30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C80E7C7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487EA1" w14:textId="56BCB576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1B4C82" w14:paraId="06E7B4C1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246869E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6A74965" w14:textId="48A56486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N5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AB7740C" w14:textId="5DE01B34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Prolaktyna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AEBA75C" w14:textId="4A39AF82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D803457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A649EC3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2B584F" w14:textId="7808EA95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1B4C82" w14:paraId="718584A2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20E12BB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0F12F67" w14:textId="1A8AD4F2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O18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FB46759" w14:textId="51FE266C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Przeciwciała przeciw tyreoglobulinie -TG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6EDA582" w14:textId="33E64373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5F366E3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5BED347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BC2933" w14:textId="1CB348E0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5 dni</w:t>
            </w:r>
          </w:p>
        </w:tc>
      </w:tr>
      <w:tr w:rsidR="00E55A32" w:rsidRPr="001B4C82" w14:paraId="53B96DCD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A3E257A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D307F14" w14:textId="46ABA81B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O1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888003A" w14:textId="1FFC0C0B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Przeciwciała przeciw tyreotropinie - TPO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47D825E" w14:textId="251361DF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DFF2D0F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1707B47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36431D" w14:textId="78F3B6DA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5 dni</w:t>
            </w:r>
          </w:p>
        </w:tc>
      </w:tr>
      <w:tr w:rsidR="00E55A32" w:rsidRPr="001B4C82" w14:paraId="1EF3E419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BB62925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655287C" w14:textId="0263677D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O4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BFF1827" w14:textId="385D9CD5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Testostero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44E7AB8" w14:textId="1E64CDDC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1C6A3B5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C833FCD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338EA3" w14:textId="6F49112F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do 4 dni</w:t>
            </w:r>
          </w:p>
        </w:tc>
      </w:tr>
      <w:tr w:rsidR="00E55A32" w:rsidRPr="001B4C82" w14:paraId="25E9DB19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D82679B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ECD5496" w14:textId="3C860552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O5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632EFF0" w14:textId="6289F445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Trijodotyronina</w:t>
            </w:r>
            <w:proofErr w:type="spellEnd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 wolna (FT3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B2B7DD0" w14:textId="7E902358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E86742B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7238D23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EA2066" w14:textId="68FE8F5E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1B4C82" w14:paraId="5271D8FD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787133E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3F9FE1A" w14:textId="5EF96674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O6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895F75A" w14:textId="2B74E8D0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Tyroksyna wolna (FT4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C3EEB3F" w14:textId="3A0D3383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4D3A887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6F5184F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B283A9" w14:textId="0622DBDA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15219F" w:rsidRPr="00185194" w14:paraId="6F6958D6" w14:textId="77777777" w:rsidTr="00583914">
        <w:trPr>
          <w:trHeight w:val="499"/>
          <w:jc w:val="center"/>
        </w:trPr>
        <w:tc>
          <w:tcPr>
            <w:tcW w:w="10500" w:type="dxa"/>
            <w:gridSpan w:val="7"/>
            <w:shd w:val="clear" w:color="auto" w:fill="auto"/>
            <w:vAlign w:val="center"/>
            <w:hideMark/>
          </w:tcPr>
          <w:p w14:paraId="2894CC2B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Markery nowotworowe </w:t>
            </w:r>
          </w:p>
        </w:tc>
      </w:tr>
      <w:tr w:rsidR="00E55A32" w:rsidRPr="001B4C82" w14:paraId="35C41407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78208C9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297CCA2" w14:textId="2E9481B3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L0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4920C83" w14:textId="3A889F7A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Alfa-</w:t>
            </w:r>
            <w:proofErr w:type="spellStart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fetoproteina</w:t>
            </w:r>
            <w:proofErr w:type="spellEnd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 (AFP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1F6D721" w14:textId="4EA7CCF6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5A7E927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5A840AE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C61FEF" w14:textId="0DEC9BD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2 dni</w:t>
            </w:r>
          </w:p>
        </w:tc>
      </w:tr>
      <w:tr w:rsidR="00E55A32" w:rsidRPr="001B4C82" w14:paraId="49BFF1C0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E41224A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3CD513D" w14:textId="4ECDF426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I4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6B281A0" w14:textId="043F13CD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Antygen CA 125 (CA125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923C99E" w14:textId="333C5A5A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CFA7ADC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047EFD7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C8BB22" w14:textId="657D2F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1B4C82" w14:paraId="42B5CECC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3AA3847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43DDA5B" w14:textId="2DE33602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I4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3EE9161" w14:textId="7DD3980D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Antygen CA 15-3 (CA15-3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24BF22F" w14:textId="492BF9E2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696B48B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E98E633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C42B17" w14:textId="32E37368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E55A32" w:rsidRPr="001B4C82" w14:paraId="21BFA97F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3CB3FD9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75D5C92" w14:textId="6E8C717D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I4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3B526BB" w14:textId="120CECF7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Antygen CA 19-9 (CA19-9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79B97AC" w14:textId="1D5B37F5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7165CC1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FF12597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3BE4A6" w14:textId="572AC911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E55A32" w:rsidRPr="001B4C82" w14:paraId="6D352255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0D623E9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22C7304" w14:textId="750558FE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I5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E454455" w14:textId="291C9981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Antygen karcynoembrionalny (CEA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25B4F98" w14:textId="3EEE1285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4091E1D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CD4F23C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5DE55E" w14:textId="383359B4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1B4C82" w14:paraId="41C723E6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A731941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C9CAE8E" w14:textId="0A503800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I6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1E12C31" w14:textId="4452AD63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Antygen swoisty dla stercza (PSA) całkowity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6692CE3" w14:textId="6D9F7D2D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BEBFF8B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7B753BB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141DC6" w14:textId="4E223C6E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15219F" w:rsidRPr="00185194" w14:paraId="48951B96" w14:textId="77777777" w:rsidTr="00583914">
        <w:trPr>
          <w:trHeight w:val="499"/>
          <w:jc w:val="center"/>
        </w:trPr>
        <w:tc>
          <w:tcPr>
            <w:tcW w:w="10500" w:type="dxa"/>
            <w:gridSpan w:val="7"/>
            <w:shd w:val="clear" w:color="auto" w:fill="auto"/>
            <w:vAlign w:val="center"/>
            <w:hideMark/>
          </w:tcPr>
          <w:p w14:paraId="0FB908D9" w14:textId="77777777" w:rsidR="0015219F" w:rsidRPr="00185194" w:rsidRDefault="0015219F" w:rsidP="0015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odki uzależniające</w:t>
            </w:r>
          </w:p>
        </w:tc>
      </w:tr>
      <w:tr w:rsidR="00E55A32" w:rsidRPr="001B4C82" w14:paraId="3B520837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B503085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E622EC9" w14:textId="2E25F5ED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P0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7A9D85E" w14:textId="1CAA52BA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Amfetamina- test jakościowy w moczu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59DE7805" w14:textId="7D3FD9E1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6AF4AE8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DD9801F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14F6EF" w14:textId="2DF9E23C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1B4C82" w14:paraId="7ADE448C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511F434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CD26102" w14:textId="341147F3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P79.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DE055B5" w14:textId="703DE05C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Benzodiazepiny</w:t>
            </w:r>
            <w:proofErr w:type="spellEnd"/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- test jakościowy w moczu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4244BB46" w14:textId="4C2E0559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1D140F2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3B57FEC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F94BD0" w14:textId="62E84D70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1B4C82" w14:paraId="2F137CCC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BF8B4D5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F3E2087" w14:textId="670DDA73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P4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D72AA05" w14:textId="5BEA1976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Kokaina- test jakościowy w moczu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52F14686" w14:textId="5CDA1786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D2B722D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6C7E69D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E6ECB3" w14:textId="78C68959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1B4C82" w14:paraId="116FCE44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9A77BEC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949D018" w14:textId="3ABDE399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P68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FC10DE0" w14:textId="24C30E24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Morfina – test jakościowy w moczu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C3E0618" w14:textId="6F0C492E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27C97A5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0D24F03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2DF72A" w14:textId="78F63A1A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1B4C82" w14:paraId="13CF2844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948CF89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94E8386" w14:textId="722F5418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P07.0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41893D4" w14:textId="75417B65" w:rsidR="00E55A32" w:rsidRPr="001B4C82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Panel narkotykowy 5-cio składnikowy  (AMP, COC, THC, BZO, MOP) w moczu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1DEC184A" w14:textId="1E2DEECC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56C946C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18695ED" w14:textId="77777777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3282C3" w14:textId="792A7B88" w:rsidR="00E55A32" w:rsidRPr="001B4C8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B4C82">
              <w:rPr>
                <w:rFonts w:ascii="Times New Roman" w:hAnsi="Times New Roman" w:cs="Times New Roman"/>
                <w:sz w:val="18"/>
                <w:szCs w:val="18"/>
              </w:rPr>
              <w:t>2 dni</w:t>
            </w:r>
          </w:p>
        </w:tc>
      </w:tr>
      <w:tr w:rsidR="00083E6A" w:rsidRPr="00185194" w14:paraId="315930A1" w14:textId="77777777" w:rsidTr="00583914">
        <w:trPr>
          <w:trHeight w:val="499"/>
          <w:jc w:val="center"/>
        </w:trPr>
        <w:tc>
          <w:tcPr>
            <w:tcW w:w="10500" w:type="dxa"/>
            <w:gridSpan w:val="7"/>
            <w:shd w:val="clear" w:color="auto" w:fill="auto"/>
            <w:vAlign w:val="center"/>
            <w:hideMark/>
          </w:tcPr>
          <w:p w14:paraId="0D487FBD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mmunoglobuliny</w:t>
            </w:r>
          </w:p>
        </w:tc>
      </w:tr>
      <w:tr w:rsidR="00E55A32" w:rsidRPr="00F72F3D" w14:paraId="4047EF38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5AB6874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BD30D6B" w14:textId="4B289F5D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L8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AB6B58F" w14:textId="524BBECB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mmunoglobuliny A (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gA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E601A2C" w14:textId="0ABE1C2F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7D8E10E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63E8C1C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91E696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E55A32" w:rsidRPr="00F72F3D" w14:paraId="5E7B894F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2B1124F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E1827CD" w14:textId="1045590F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L8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FBBF222" w14:textId="33BD29CD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mmunoglobuliny E całkowite (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gE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844FC8F" w14:textId="0F82DD1A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999DDAE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EDA2CFB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FC920A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E55A32" w:rsidRPr="00F72F3D" w14:paraId="2F2B2551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44F8952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A53DEAA" w14:textId="0636B1D8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L9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E91EB5C" w14:textId="4B35B9D8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mmunoglobuliny G (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EFF0CD3" w14:textId="15F79DAA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99BE3C8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C7E1D24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30AB5E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E55A32" w:rsidRPr="00F72F3D" w14:paraId="25297992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5436B0B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66E5DF0" w14:textId="7CAB7076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L9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3168AF7" w14:textId="6E544479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mmunoglobuliny M (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2DE0A36" w14:textId="5839BC53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B3A836C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ED09CD9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1E3022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 dzień </w:t>
            </w:r>
          </w:p>
        </w:tc>
      </w:tr>
      <w:tr w:rsidR="00083E6A" w:rsidRPr="00185194" w14:paraId="2E30E03C" w14:textId="77777777" w:rsidTr="00583914">
        <w:trPr>
          <w:trHeight w:val="499"/>
          <w:jc w:val="center"/>
        </w:trPr>
        <w:tc>
          <w:tcPr>
            <w:tcW w:w="10500" w:type="dxa"/>
            <w:gridSpan w:val="7"/>
            <w:shd w:val="clear" w:color="auto" w:fill="auto"/>
            <w:vAlign w:val="center"/>
            <w:hideMark/>
          </w:tcPr>
          <w:p w14:paraId="43299B20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mmunologiczne</w:t>
            </w:r>
          </w:p>
        </w:tc>
      </w:tr>
      <w:tr w:rsidR="00E55A32" w:rsidRPr="00F72F3D" w14:paraId="7D7D8DFF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4172DD3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845AAD5" w14:textId="17B879FE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L91.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3B7632E" w14:textId="0431F55A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Alergodip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- alergeny mieszane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649F38" w14:textId="21E7174C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83D1A70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B2BEE29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5C92EE" w14:textId="4E21E403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do 3 dni</w:t>
            </w:r>
          </w:p>
        </w:tc>
      </w:tr>
      <w:tr w:rsidR="00E55A32" w:rsidRPr="00F72F3D" w14:paraId="2283CA84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4BD7229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2D178EC" w14:textId="1F7BBB1F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L91.2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918AA09" w14:textId="4E63FB92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Alergodip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-alergeny pokarmowe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23FECDF" w14:textId="6C164B99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96EEA12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F16A42F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A58249" w14:textId="6173E52F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do 3 dni</w:t>
            </w:r>
          </w:p>
        </w:tc>
      </w:tr>
      <w:tr w:rsidR="00E55A32" w:rsidRPr="00F72F3D" w14:paraId="507895C7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4FCF2F0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700A884" w14:textId="1A700730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L91.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F4DCD29" w14:textId="409EA9C1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Alergodip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-alergeny wziewne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C46561" w14:textId="126BA22F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771F8A8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A5D0446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79B098" w14:textId="573CE20E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do 3 dni</w:t>
            </w:r>
          </w:p>
        </w:tc>
      </w:tr>
      <w:tr w:rsidR="00E55A32" w:rsidRPr="00F72F3D" w14:paraId="02563420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D16D5F9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01B93C4" w14:textId="16A70712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K2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2D0085AB" w14:textId="23AB9C0A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Czynnik reumatoidalny (RF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814C532" w14:textId="2B0E45DA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FDDBB00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185BAC72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F342CC" w14:textId="3787EDE4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F72F3D" w14:paraId="3432371F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01A62F4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F52EE61" w14:textId="0A3BA216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L9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B8FD183" w14:textId="235BBF58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mmunoglobuliny E swoiste (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gE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7655301" w14:textId="0D529644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52DFA9F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FF47482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269BC3" w14:textId="3B2C0A50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E55A32" w:rsidRPr="00F72F3D" w14:paraId="3D8525B0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5796B58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E17C299" w14:textId="3EB2F111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N66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09120D5" w14:textId="4F9EA2E8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Przeciwciała przeciw białkom bogatym w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cytrulinę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(CCP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AA5362A" w14:textId="311FECE4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F1BB83C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5779A83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6F365B" w14:textId="11428F5A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E55A32" w:rsidRPr="00F72F3D" w14:paraId="591C7A41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803A89B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F6809B6" w14:textId="5C7DE5E9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O2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5498F4A" w14:textId="0DBF3A81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Przeciwciała przeciwjądrowe (ANA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20AF39C" w14:textId="2DA08BFA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9306675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0D79EF3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F9B833" w14:textId="3B0A43F2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E55A32" w:rsidRPr="00F72F3D" w14:paraId="64A22270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48B0806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4BFA40C" w14:textId="00EE0B88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O21.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7054057" w14:textId="75FA4C3D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Przeciwciała przeciwjądrowe (ANA) - BLOT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F823D97" w14:textId="7E1CB010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281D0F4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939E74D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6B3377" w14:textId="32A3D87A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E55A32" w:rsidRPr="00F72F3D" w14:paraId="2E1E7574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3B100418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079EBA6" w14:textId="0AB8333B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U7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05244D5" w14:textId="5BE2F8BD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Streptococcus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pyogenes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Gr. A Przeciwciała (Antystreptolizyna O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F2746DE" w14:textId="3862C12F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0D681EC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0431B52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7BD16F" w14:textId="7140D9F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083E6A" w:rsidRPr="00185194" w14:paraId="49524F03" w14:textId="77777777" w:rsidTr="00583914">
        <w:trPr>
          <w:trHeight w:val="499"/>
          <w:jc w:val="center"/>
        </w:trPr>
        <w:tc>
          <w:tcPr>
            <w:tcW w:w="10500" w:type="dxa"/>
            <w:gridSpan w:val="7"/>
            <w:shd w:val="clear" w:color="auto" w:fill="auto"/>
            <w:vAlign w:val="center"/>
            <w:hideMark/>
          </w:tcPr>
          <w:p w14:paraId="6D64A672" w14:textId="77777777" w:rsidR="00083E6A" w:rsidRPr="00185194" w:rsidRDefault="00083E6A" w:rsidP="0008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A1FB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Diagnostyka infekcji</w:t>
            </w:r>
          </w:p>
        </w:tc>
      </w:tr>
      <w:tr w:rsidR="00E55A32" w:rsidRPr="00F72F3D" w14:paraId="37D86634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5ADF9A2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E4EA9FF" w14:textId="1A915041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S2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ADC7614" w14:textId="4B45537E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Borrelia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burgdorferi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(Lyme)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Przeciwciała (anty-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B.burgdorferi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6AA99F6" w14:textId="03F2AD08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9E12ACA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E33589B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DB0840" w14:textId="7A3889EA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E55A32" w:rsidRPr="00F72F3D" w14:paraId="01C64A83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3D5A266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5C3DDCD" w14:textId="1FD0EB3B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S2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620C489" w14:textId="62E592E4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Borrelia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burgdorferi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(Lyme) Przeciwciała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- test potwierdzający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220850D" w14:textId="57AB4BF6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49D0FEC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878C686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64CAD6" w14:textId="09575ED5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E55A32" w:rsidRPr="00F72F3D" w14:paraId="4CC5B5B2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F25441B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43B28259" w14:textId="33C10D6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S2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23F6633" w14:textId="0A18628D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Borrelia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burgdorferi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(Lyme) Przeciwciała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- test potwierdzający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5409283" w14:textId="1CFA6EA3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9417937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FD413B7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051A10" w14:textId="124BB1EE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E55A32" w:rsidRPr="00F72F3D" w14:paraId="23EBDF89" w14:textId="77777777" w:rsidTr="00E55A32">
        <w:trPr>
          <w:trHeight w:val="495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7D85E5B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2A8AA18" w14:textId="002F1462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S2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B9216D0" w14:textId="07B35757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Borrelia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burgdorferi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(Lyme) Przeciwciała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(anty-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B.burgdorferi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E81F6F6" w14:textId="32623D25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AEC2D90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19C99E6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C8C2F5" w14:textId="7B09E40F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E55A32" w:rsidRPr="00F72F3D" w14:paraId="19FCFF20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AEB5CE4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25773AB" w14:textId="5489DD4E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S4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FFD1CA0" w14:textId="22A1625F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Brucella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Przeciwciała (anty-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Brucella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C3FCDC2" w14:textId="41461BFD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6C58F0D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540DBE10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414B92" w14:textId="35C8CEEF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E55A32" w:rsidRPr="00F72F3D" w14:paraId="0DDE2763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9D4355C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7D0FCFE1" w14:textId="235431D9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S4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2A6D330" w14:textId="68EFB049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Brucella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Przeciwciała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(anty-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Brucella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500BA5F" w14:textId="2C9220E8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7FA917F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2AC9DCF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2F04F7" w14:textId="6228E76B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E55A32" w:rsidRPr="00F72F3D" w14:paraId="1F6A4AF6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E99C886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CAE8211" w14:textId="29170B9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F1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DC0814C" w14:textId="26770F18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Cytomegalovirus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(CMV) Przeciwciała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(anty-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Cytomegalovirus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2D0025" w14:textId="4AA35A29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26B8CD8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307089F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E2808C" w14:textId="5FA62513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2 dni</w:t>
            </w:r>
          </w:p>
        </w:tc>
      </w:tr>
      <w:tr w:rsidR="00E55A32" w:rsidRPr="00F72F3D" w14:paraId="276F5F48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BCA7983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1A46EA2" w14:textId="3623F5EC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F2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C3500BD" w14:textId="26376E71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Cytomegalovirus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(CMV) Przeciwciała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(anty-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Cytomegalovirus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86A1BDD" w14:textId="1DFDDC62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9BBD8E2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67C29A6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568D17" w14:textId="25F554B1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2 dni</w:t>
            </w:r>
          </w:p>
        </w:tc>
      </w:tr>
      <w:tr w:rsidR="00E55A32" w:rsidRPr="00F72F3D" w14:paraId="50B9C613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6A72246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4DABE76" w14:textId="7DBC27C2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U12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6C95F0D" w14:textId="5C9AAE78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Helicobacter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pylori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Przeciwciała (ilościowo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5059AE" w14:textId="22A5EA97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38D2786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9322C2C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D594C9" w14:textId="66FE64DF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2 dni</w:t>
            </w:r>
          </w:p>
        </w:tc>
      </w:tr>
      <w:tr w:rsidR="00E55A32" w:rsidRPr="00F72F3D" w14:paraId="4DCA4957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1F0A5B1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811222A" w14:textId="7416BD24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F9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145854D8" w14:textId="45C8911D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Skuteczność procesu sterylizacji testami biologicznymi – testem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sporal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BBB93B1" w14:textId="02CBCEBD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61D9E7F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95617E9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E01675" w14:textId="26988759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do 3 dni</w:t>
            </w:r>
          </w:p>
        </w:tc>
      </w:tr>
      <w:tr w:rsidR="00E55A32" w:rsidRPr="00F72F3D" w14:paraId="0ACC134D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646C6957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E122D89" w14:textId="1F558440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V3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A69AF13" w14:textId="1E965CF0" w:rsidR="00E55A32" w:rsidRPr="00F72F3D" w:rsidRDefault="007A1FBF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A1F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Wirus zapalenia wątroby typu B </w:t>
            </w:r>
            <w:proofErr w:type="spellStart"/>
            <w:r w:rsidRPr="007A1F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Bc</w:t>
            </w:r>
            <w:proofErr w:type="spellEnd"/>
            <w:r w:rsidRPr="007A1F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A1F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gM</w:t>
            </w:r>
            <w:proofErr w:type="spellEnd"/>
            <w:r w:rsidRPr="007A1F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ilościowo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36E1843" w14:textId="68E7142F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1A58A33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6B3816C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78DD3B" w14:textId="7466CF3B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E55A32" w:rsidRPr="00F72F3D" w14:paraId="6417B7D8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20D35FB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FDCC32F" w14:textId="7DE9A84B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X33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3338DC95" w14:textId="153A8842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Toxocara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canis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Przeciwciała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(anty-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Toxocara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canis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773194C" w14:textId="4A7CB345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59E31EF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0EE4F94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6FAB9E" w14:textId="68A18DF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do 5 dni</w:t>
            </w:r>
          </w:p>
        </w:tc>
      </w:tr>
      <w:tr w:rsidR="00E55A32" w:rsidRPr="00F72F3D" w14:paraId="07959AF1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CF4C596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3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54D0FD1" w14:textId="416E7ED6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X4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8649660" w14:textId="25F7585E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Toxoplasma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gondii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Przeciwciała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(anty-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Toxoplasma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gondii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5E9A55D" w14:textId="7FED8CDE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F799503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6565EB8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7C8F63" w14:textId="052C2C1E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do 5 dni</w:t>
            </w:r>
          </w:p>
        </w:tc>
      </w:tr>
      <w:tr w:rsidR="00E55A32" w:rsidRPr="00F72F3D" w14:paraId="0207B736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1165B817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654081A" w14:textId="1BE67E3E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X4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0C77455" w14:textId="027A21F0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Toxoplasma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gondii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Przeciwciała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(anty-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Toxolpasma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gondii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EC6C522" w14:textId="1F0CFBB5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A85848B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3F3A7E25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062D61" w14:textId="7B9265D5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2 dni</w:t>
            </w:r>
          </w:p>
        </w:tc>
      </w:tr>
      <w:tr w:rsidR="00E55A32" w:rsidRPr="00F72F3D" w14:paraId="75FF1353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7D0C4557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ACD19AF" w14:textId="4A35EBC0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F55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95F41E4" w14:textId="70FBFEBC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Wirus Epstein Barr Przeciwciała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heterofilne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14:paraId="266F9036" w14:textId="1D7F01AF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0FC2CEE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5545A9D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24FCB3" w14:textId="18DC08D8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2 dni</w:t>
            </w:r>
          </w:p>
        </w:tc>
      </w:tr>
      <w:tr w:rsidR="00E55A32" w:rsidRPr="00F72F3D" w14:paraId="4C8AB344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55954F1D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C08DE08" w14:textId="0EEA35F2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V2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5B3AB238" w14:textId="563E6E52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Wirus różyczki (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Rubella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virus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) Przeciwciała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(anty-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Rubella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virus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) (ilościowo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5D3FBF6" w14:textId="6F78D0FB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076029A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A4EC010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2AF1CB" w14:textId="1BDA1268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E55A32" w:rsidRPr="00F72F3D" w14:paraId="69ECF3B2" w14:textId="77777777" w:rsidTr="00E55A32">
        <w:trPr>
          <w:trHeight w:val="560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00C0C3A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693DBC59" w14:textId="69A8709A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V24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006F93C7" w14:textId="0D73F585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Wirus różyczki (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Rubella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virus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) Przeciwciała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(anty-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Rubella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virus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) (ilościowo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384FA8E" w14:textId="650D39BF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F8CFB72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4E970BE5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B034F9" w14:textId="7222C33E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7 dni</w:t>
            </w:r>
          </w:p>
        </w:tc>
      </w:tr>
      <w:tr w:rsidR="00E55A32" w:rsidRPr="00F72F3D" w14:paraId="73CA3810" w14:textId="77777777" w:rsidTr="00E55A32">
        <w:trPr>
          <w:trHeight w:val="450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424DD931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F920B5C" w14:textId="30EAC4ED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V27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60CAAB1A" w14:textId="4456BD3D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Wirus zapalenia wątroby typu A – przeciwciała anty HAV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14:paraId="5A12E6C0" w14:textId="430ED32E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22B3994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6F4CB6D5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0F01F0" w14:textId="026EF1B4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8 dni</w:t>
            </w:r>
          </w:p>
        </w:tc>
      </w:tr>
      <w:tr w:rsidR="00E55A32" w:rsidRPr="00F72F3D" w14:paraId="3A87A517" w14:textId="77777777" w:rsidTr="00E55A32">
        <w:trPr>
          <w:trHeight w:val="450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2FD5C2F6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6A528AA" w14:textId="2189EB00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V2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7915DEAA" w14:textId="695BE870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Wirus zapalenia wątroby typu A – przeciwciała w klasie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IgE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14:paraId="570C28F3" w14:textId="670BEB73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88BE299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7980C5C5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300DA0" w14:textId="7A4D80A8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8 dni</w:t>
            </w:r>
          </w:p>
        </w:tc>
      </w:tr>
      <w:tr w:rsidR="00E55A32" w:rsidRPr="00F72F3D" w14:paraId="670A29E8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0D547C3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112EC69B" w14:textId="4DE2E652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V39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A85D5B7" w14:textId="0AC5FC27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Wirus zapalenia wątroby typu B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HBs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Antyge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B64B5AC" w14:textId="79FB95AC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19A3DBC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053F1C42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2BC3FA" w14:textId="62C793DA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F72F3D" w14:paraId="68883BA4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  <w:hideMark/>
          </w:tcPr>
          <w:p w14:paraId="0BF68C31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C6CDE4A" w14:textId="72FA4455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V31</w:t>
            </w:r>
          </w:p>
        </w:tc>
        <w:tc>
          <w:tcPr>
            <w:tcW w:w="3511" w:type="dxa"/>
            <w:shd w:val="clear" w:color="auto" w:fill="auto"/>
            <w:vAlign w:val="center"/>
            <w:hideMark/>
          </w:tcPr>
          <w:p w14:paraId="47986FFC" w14:textId="55EEC784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Wirus zapalenia wątroby typu B przeciwciała anty-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Hbc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Total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E0CEBBE" w14:textId="69CAE9DB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0BC9FA8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14:paraId="2F45BC62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58D8F7" w14:textId="4F75081B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</w:tr>
      <w:tr w:rsidR="00E55A32" w:rsidRPr="00F72F3D" w14:paraId="1726900E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</w:tcPr>
          <w:p w14:paraId="252EED69" w14:textId="36B3D6AE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145688D9" w14:textId="061C55A9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V42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6CCAD0B" w14:textId="44690931" w:rsidR="00E55A32" w:rsidRPr="00F72F3D" w:rsidRDefault="00E55A32" w:rsidP="00E55A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Wirus zapalenia wątroby typu B Przeciwciała 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HBs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14:paraId="05177264" w14:textId="79C9AF70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6F8C0F50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6B34579C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11FD12" w14:textId="57C4CBEC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F72F3D" w14:paraId="79703B9D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</w:tcPr>
          <w:p w14:paraId="0E5E35E9" w14:textId="1E3385B5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F46D408" w14:textId="080EF3B6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V48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B410D12" w14:textId="0C926868" w:rsidR="00E55A32" w:rsidRPr="00F72F3D" w:rsidRDefault="00E55A32" w:rsidP="00E55A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Wirus zapalenia wątroby typu C (HCV) Przeciwciała (anty-HCV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99F6765" w14:textId="73589860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334E7146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635C4D44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0D0470" w14:textId="33D00DF4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1 dzień </w:t>
            </w:r>
          </w:p>
        </w:tc>
      </w:tr>
      <w:tr w:rsidR="00E55A32" w:rsidRPr="00F72F3D" w14:paraId="30F74CB2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</w:tcPr>
          <w:p w14:paraId="4AE92F91" w14:textId="5C2A9649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6ED2B41A" w14:textId="40A85340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F91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4542EE6" w14:textId="67BC1BD2" w:rsidR="00E55A32" w:rsidRPr="00F72F3D" w:rsidRDefault="00E55A32" w:rsidP="00E55A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Wirus/ przeciwciała nabytego niedoboru odporności (HIV) Antygen/ Przeciwciał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C98054C" w14:textId="614070D7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7F1002FB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244F573D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D282F9" w14:textId="4FB40EB9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do 3 dni</w:t>
            </w:r>
          </w:p>
        </w:tc>
      </w:tr>
      <w:tr w:rsidR="00E55A32" w:rsidRPr="00F72F3D" w14:paraId="6F15C06A" w14:textId="77777777" w:rsidTr="00E55A32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</w:tcPr>
          <w:p w14:paraId="2D8D736E" w14:textId="32FA0252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6920978" w14:textId="3D847AFE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F90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B821783" w14:textId="08422648" w:rsidR="00E55A32" w:rsidRPr="00F72F3D" w:rsidRDefault="00E55A32" w:rsidP="00E5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Wirus/ przeciwciała nabytego niedoboru odporności (HIV) Przeciwciała (test potwierdzający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8CCCB0A" w14:textId="2E409A55" w:rsidR="00E55A32" w:rsidRPr="00E55A32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5A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3961F4A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713B3FDC" w14:textId="77777777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0DBCEF" w14:textId="760AA3BB" w:rsidR="00E55A32" w:rsidRPr="00F72F3D" w:rsidRDefault="00E55A32" w:rsidP="00E5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do 3 dni</w:t>
            </w:r>
          </w:p>
        </w:tc>
      </w:tr>
      <w:tr w:rsidR="00F72F3D" w:rsidRPr="00F72F3D" w14:paraId="643173E9" w14:textId="77777777" w:rsidTr="005E761A">
        <w:trPr>
          <w:trHeight w:val="499"/>
          <w:jc w:val="center"/>
        </w:trPr>
        <w:tc>
          <w:tcPr>
            <w:tcW w:w="10500" w:type="dxa"/>
            <w:gridSpan w:val="7"/>
            <w:shd w:val="clear" w:color="auto" w:fill="auto"/>
            <w:vAlign w:val="center"/>
          </w:tcPr>
          <w:p w14:paraId="1936BE5B" w14:textId="6ADEB4D2" w:rsidR="00F72F3D" w:rsidRPr="00F72F3D" w:rsidRDefault="00F72F3D" w:rsidP="00F72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erylizacja</w:t>
            </w:r>
          </w:p>
        </w:tc>
      </w:tr>
      <w:tr w:rsidR="00F72F3D" w:rsidRPr="00F72F3D" w14:paraId="2F03202B" w14:textId="77777777" w:rsidTr="00F72F3D">
        <w:trPr>
          <w:trHeight w:val="499"/>
          <w:jc w:val="center"/>
        </w:trPr>
        <w:tc>
          <w:tcPr>
            <w:tcW w:w="447" w:type="dxa"/>
            <w:shd w:val="clear" w:color="auto" w:fill="auto"/>
            <w:vAlign w:val="center"/>
          </w:tcPr>
          <w:p w14:paraId="0B029F83" w14:textId="31051FE8" w:rsidR="00F72F3D" w:rsidRPr="00F72F3D" w:rsidRDefault="00F72F3D" w:rsidP="00F7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7EAE0FF8" w14:textId="77777777" w:rsidR="00F72F3D" w:rsidRPr="00F72F3D" w:rsidRDefault="00F72F3D" w:rsidP="00F7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1" w:type="dxa"/>
            <w:shd w:val="clear" w:color="auto" w:fill="auto"/>
            <w:vAlign w:val="center"/>
          </w:tcPr>
          <w:p w14:paraId="76A7A3D0" w14:textId="2D895039" w:rsidR="00F72F3D" w:rsidRPr="00F72F3D" w:rsidRDefault="00F72F3D" w:rsidP="00F72F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Ocena procesu sterylizacji na podstawie wskaźnika biologicznego (</w:t>
            </w:r>
            <w:proofErr w:type="spellStart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>sporal</w:t>
            </w:r>
            <w:proofErr w:type="spellEnd"/>
            <w:r w:rsidRPr="00F72F3D">
              <w:rPr>
                <w:rFonts w:ascii="Times New Roman" w:hAnsi="Times New Roman" w:cs="Times New Roman"/>
                <w:sz w:val="18"/>
                <w:szCs w:val="18"/>
              </w:rPr>
              <w:t xml:space="preserve"> A) dostarczonego przez Zleceniobiorcę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844532F" w14:textId="6B2F4A1B" w:rsidR="00F72F3D" w:rsidRPr="00F72F3D" w:rsidRDefault="00F72F3D" w:rsidP="00F7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1037E5DA" w14:textId="77777777" w:rsidR="00F72F3D" w:rsidRPr="00F72F3D" w:rsidRDefault="00F72F3D" w:rsidP="00F7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4B79A360" w14:textId="77777777" w:rsidR="00F72F3D" w:rsidRPr="00F72F3D" w:rsidRDefault="00F72F3D" w:rsidP="00F72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7D8926" w14:textId="54DD9651" w:rsidR="00F72F3D" w:rsidRPr="00F72F3D" w:rsidRDefault="00F72F3D" w:rsidP="00F7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 7 dni</w:t>
            </w:r>
          </w:p>
        </w:tc>
      </w:tr>
    </w:tbl>
    <w:p w14:paraId="4D650075" w14:textId="77777777" w:rsidR="00583914" w:rsidRPr="00185194" w:rsidRDefault="00583914" w:rsidP="005839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AB42007" w14:textId="77777777" w:rsidR="005C4A97" w:rsidRPr="00BC7EBE" w:rsidRDefault="005C4A97" w:rsidP="005C4A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Wytyczne realizacji ww. świadczeń:</w:t>
      </w:r>
    </w:p>
    <w:p w14:paraId="0B3D651E" w14:textId="77777777" w:rsidR="005C4A97" w:rsidRPr="00BC7EBE" w:rsidRDefault="005C4A97" w:rsidP="005C4A97">
      <w:pPr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Dostępność do badań laboratoryjnych od godz. 7:00 do 16:00 we wszystkie dni robocze od poniedziałku do piątku.</w:t>
      </w:r>
    </w:p>
    <w:p w14:paraId="4D5CE8B2" w14:textId="77777777" w:rsidR="005C4A97" w:rsidRPr="00BC7EBE" w:rsidRDefault="005C4A97" w:rsidP="005C4A97">
      <w:pPr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Dostarczanie przez Zleceniobiorcę Zleceniodawcy druków skierowania na badania laboratoryjne w okresie obowiązywania umowy.</w:t>
      </w:r>
    </w:p>
    <w:p w14:paraId="0057C25E" w14:textId="77777777" w:rsidR="005C4A97" w:rsidRPr="00BC7EBE" w:rsidRDefault="005C4A97" w:rsidP="005C4A97">
      <w:pPr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Przedstawienie przez Zleceniobiorcę procedury pobierania materiału do badań laboratoryjnych oraz sposobu transportu materiału do badań laboratoryjnych.</w:t>
      </w:r>
    </w:p>
    <w:p w14:paraId="41C8517C" w14:textId="77777777" w:rsidR="005C4A97" w:rsidRPr="00BC7EBE" w:rsidRDefault="005C4A97" w:rsidP="005C4A97">
      <w:pPr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 xml:space="preserve">Zleceniobiorca zapewnia dostawę sprzętu do pobierania krwi w systemie zamkniętym. Zleceniodawca wymaga, aby probówka do badań biochemicznych była z żelem separującym, a probówka do badania glukozy z inhibitorem glikolizy. </w:t>
      </w:r>
    </w:p>
    <w:p w14:paraId="3CEAEAE0" w14:textId="77777777" w:rsidR="005C4A97" w:rsidRPr="00BC7EBE" w:rsidRDefault="005C4A97" w:rsidP="005C4A97">
      <w:pPr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Zleceniobiorca dostarcza Zleceniodawcy pozostały sprzęt konieczny do wykonywania wszystkich badań w niezbędnej ilości uzgodnionej z Zleceniodawcą w okresie trwania umowy.</w:t>
      </w:r>
    </w:p>
    <w:p w14:paraId="1B4159A9" w14:textId="77777777" w:rsidR="005C4A97" w:rsidRPr="00BC7EBE" w:rsidRDefault="005C4A97" w:rsidP="005C4A97">
      <w:pPr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Zleceniodawca zastrzega sobie możliwość przeglądu procedur i metodyki oznaczania badania w czasie trwania konkursu ofert na udzielanie przedmiotowych świadczeń zdrowotnych oraz na etapie realizacji umowy.</w:t>
      </w:r>
    </w:p>
    <w:p w14:paraId="35196A68" w14:textId="77777777" w:rsidR="005C4A97" w:rsidRPr="00BC7EBE" w:rsidRDefault="005C4A97" w:rsidP="005C4A97">
      <w:pPr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Transport materiałów do badań laboratoryjnych odbywa się na koszt Zleceniobiorcy. Odbiór materiału biologicznego przez Zleceniobiorcę w godzinach od 9</w:t>
      </w:r>
      <w:r w:rsidRPr="00BC7EBE">
        <w:rPr>
          <w:rFonts w:ascii="Times New Roman" w:hAnsi="Times New Roman" w:cs="Times New Roman"/>
          <w:sz w:val="20"/>
          <w:szCs w:val="20"/>
          <w:vertAlign w:val="superscript"/>
        </w:rPr>
        <w:t>30</w:t>
      </w:r>
      <w:r w:rsidRPr="00BC7EBE">
        <w:rPr>
          <w:rFonts w:ascii="Times New Roman" w:hAnsi="Times New Roman" w:cs="Times New Roman"/>
          <w:sz w:val="20"/>
          <w:szCs w:val="20"/>
        </w:rPr>
        <w:t xml:space="preserve"> do godziny 11</w:t>
      </w:r>
      <w:r w:rsidRPr="00BC7EBE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BC7EBE">
        <w:rPr>
          <w:rFonts w:ascii="Times New Roman" w:hAnsi="Times New Roman" w:cs="Times New Roman"/>
          <w:sz w:val="20"/>
          <w:szCs w:val="20"/>
        </w:rPr>
        <w:t xml:space="preserve"> w dni robocze od poniedziałku do piątku. W wyjątkowych przypadkach pacjent będzie kierowany do Zleceniobiorcy bezpośrednio.</w:t>
      </w:r>
    </w:p>
    <w:p w14:paraId="2B13F299" w14:textId="77777777" w:rsidR="005C4A97" w:rsidRPr="00BC7EBE" w:rsidRDefault="005C4A97" w:rsidP="005C4A97">
      <w:pPr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W przypadku badań wykonywanych w trybie cito!, materiał biologiczny będzie dostarczony bezpośrednio do laboratorium Zleceniobiorcy przez Zleceniodawcę w dni robocze od poniedziałku do piątku w godzinach od 7</w:t>
      </w:r>
      <w:r w:rsidRPr="00BC7EBE">
        <w:rPr>
          <w:rFonts w:ascii="Times New Roman" w:hAnsi="Times New Roman" w:cs="Times New Roman"/>
          <w:sz w:val="20"/>
          <w:szCs w:val="20"/>
          <w:vertAlign w:val="superscript"/>
        </w:rPr>
        <w:t>30</w:t>
      </w:r>
      <w:r w:rsidRPr="00BC7EBE">
        <w:rPr>
          <w:rFonts w:ascii="Times New Roman" w:hAnsi="Times New Roman" w:cs="Times New Roman"/>
          <w:sz w:val="20"/>
          <w:szCs w:val="20"/>
        </w:rPr>
        <w:t xml:space="preserve"> do 15</w:t>
      </w:r>
      <w:r w:rsidRPr="00BC7EBE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BC7EBE">
        <w:rPr>
          <w:rFonts w:ascii="Times New Roman" w:hAnsi="Times New Roman" w:cs="Times New Roman"/>
          <w:sz w:val="20"/>
          <w:szCs w:val="20"/>
        </w:rPr>
        <w:t xml:space="preserve"> – na koszt Zleceniodawcy.</w:t>
      </w:r>
    </w:p>
    <w:p w14:paraId="374E90C1" w14:textId="77777777" w:rsidR="005C4A97" w:rsidRPr="00BC7EBE" w:rsidRDefault="005C4A97" w:rsidP="005C4A97">
      <w:pPr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Zleceniobiorca zapewnia wiarygodność wyników w oparciu o zewnętrzną i wewnętrzną kontrolę wszystkich parametrów oznaczonych w swoim laboratorium.</w:t>
      </w:r>
    </w:p>
    <w:p w14:paraId="5C14064A" w14:textId="77777777" w:rsidR="005C4A97" w:rsidRPr="00BC7EBE" w:rsidRDefault="005C4A97" w:rsidP="005C4A97">
      <w:pPr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Zleceniobiorca zobowiązany jest do wydawania wyników badań oraz dokumentacji upoważnionym do tego osobom zgodnie z obowiązującymi przepisami.</w:t>
      </w:r>
    </w:p>
    <w:p w14:paraId="07423E58" w14:textId="77777777" w:rsidR="005C4A97" w:rsidRPr="00BC7EBE" w:rsidRDefault="005C4A97" w:rsidP="005C4A97">
      <w:pPr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lastRenderedPageBreak/>
        <w:t>W przypadku nie wykonywania niektórych badań lub zaprzestania ich wykonywania z przyczyn awarii sprzętu Zleceniobiorcy zobowiązany jest do wykonania tych badań u innego Wykonawcy, przy czym termin realizacji oraz cena badania pozostaje bez zmian.</w:t>
      </w:r>
    </w:p>
    <w:p w14:paraId="135E7A4E" w14:textId="77777777" w:rsidR="005C4A97" w:rsidRPr="00BC7EBE" w:rsidRDefault="005C4A97" w:rsidP="005C4A97">
      <w:pPr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Transport wyników badań stanowi koszt Zleceniobiorcy.</w:t>
      </w:r>
    </w:p>
    <w:p w14:paraId="2A86CEFD" w14:textId="77777777" w:rsidR="005C4A97" w:rsidRPr="00BC7EBE" w:rsidRDefault="005C4A97" w:rsidP="005C4A97">
      <w:pPr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Wyniki badań będą również przekazywane drogą elektroniczną na adres punktpobran@mwomp.pl lub telekomunikacyjną.</w:t>
      </w:r>
    </w:p>
    <w:p w14:paraId="10BF92C9" w14:textId="77777777" w:rsidR="005C4A97" w:rsidRPr="00BC7EBE" w:rsidRDefault="005C4A97" w:rsidP="005C4A97">
      <w:pPr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Odbiór wyników:</w:t>
      </w:r>
    </w:p>
    <w:p w14:paraId="206ED874" w14:textId="77777777" w:rsidR="005C4A97" w:rsidRPr="00BC7EBE" w:rsidRDefault="005C4A97" w:rsidP="005C4A97">
      <w:pPr>
        <w:numPr>
          <w:ilvl w:val="1"/>
          <w:numId w:val="8"/>
        </w:numPr>
        <w:spacing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następnego dnia maksymalnie do godziny 11:00 (dotyczy wszystkich badań z terminem wykonania 1 dzień – zgodnie z załącznikiem Nr 1 do umowy), w pozostałych przypadkach obowiązują terminy wskazane w tym załączniku (maksymalnie do 8 dni),</w:t>
      </w:r>
    </w:p>
    <w:p w14:paraId="57728CCB" w14:textId="77777777" w:rsidR="005C4A97" w:rsidRPr="00BC7EBE" w:rsidRDefault="005C4A97" w:rsidP="005C4A97">
      <w:pPr>
        <w:numPr>
          <w:ilvl w:val="1"/>
          <w:numId w:val="8"/>
        </w:numPr>
        <w:spacing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w przypadku wyników cito! przekazanie wyniku do Zleceniodawcy zgodnie z zapisem pkt. 10 i 13, tego samego dnia co przekazany materiał biologiczny – forma do uzgodnienia z Zleceniobiorcą,</w:t>
      </w:r>
    </w:p>
    <w:p w14:paraId="6090197E" w14:textId="77777777" w:rsidR="005C4A97" w:rsidRPr="007A1FBF" w:rsidRDefault="005C4A97" w:rsidP="005C4A97">
      <w:pPr>
        <w:numPr>
          <w:ilvl w:val="1"/>
          <w:numId w:val="8"/>
        </w:numPr>
        <w:spacing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trike/>
          <w:color w:val="FF0000"/>
          <w:sz w:val="20"/>
          <w:szCs w:val="20"/>
        </w:rPr>
      </w:pPr>
      <w:r w:rsidRPr="007A1FBF">
        <w:rPr>
          <w:rFonts w:ascii="Times New Roman" w:hAnsi="Times New Roman" w:cs="Times New Roman"/>
          <w:strike/>
          <w:color w:val="FF0000"/>
          <w:sz w:val="20"/>
          <w:szCs w:val="20"/>
        </w:rPr>
        <w:t xml:space="preserve">w szczególnie uzasadnionych przypadkach dotyczących badań: Gazometria, </w:t>
      </w:r>
      <w:proofErr w:type="spellStart"/>
      <w:r w:rsidRPr="007A1FBF">
        <w:rPr>
          <w:rFonts w:ascii="Times New Roman" w:hAnsi="Times New Roman" w:cs="Times New Roman"/>
          <w:strike/>
          <w:color w:val="FF0000"/>
          <w:sz w:val="20"/>
          <w:szCs w:val="20"/>
        </w:rPr>
        <w:t>troponina</w:t>
      </w:r>
      <w:proofErr w:type="spellEnd"/>
      <w:r w:rsidRPr="007A1FBF">
        <w:rPr>
          <w:rFonts w:ascii="Times New Roman" w:hAnsi="Times New Roman" w:cs="Times New Roman"/>
          <w:strike/>
          <w:color w:val="FF0000"/>
          <w:sz w:val="20"/>
          <w:szCs w:val="20"/>
        </w:rPr>
        <w:t>, CK-MB (masa), karboksyhemoglobina, methemoglobina, antygen HBS oraz anty HIV – w ciągu jednej godziny od czasu dostarczenia materiału biologicznego przez Zleceniodawcę lub pobrania materiału przez Zleceniobiorcę od pacjenta wysłanego do niego – forma przekazania wyników zgodnie z zapisem pkt. 10 i 13.</w:t>
      </w:r>
    </w:p>
    <w:p w14:paraId="132ED722" w14:textId="77777777" w:rsidR="005C4A97" w:rsidRPr="00BC7EBE" w:rsidRDefault="005C4A97" w:rsidP="005C4A97">
      <w:pPr>
        <w:numPr>
          <w:ilvl w:val="0"/>
          <w:numId w:val="7"/>
        </w:numPr>
        <w:spacing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W przypadku badania: test przesiewowy HIV (IV generacji),  z testem potwierdzenia koniecznym w przypadku wyniku różnego od ujemnego w cenie badania. Przekazanie wyniku badania  w sposób poufny – do uzgodnienia między stronami.</w:t>
      </w:r>
    </w:p>
    <w:p w14:paraId="06FFFD76" w14:textId="77777777" w:rsidR="005C4A97" w:rsidRPr="00BC7EBE" w:rsidRDefault="005C4A97" w:rsidP="005C4A97">
      <w:pPr>
        <w:numPr>
          <w:ilvl w:val="0"/>
          <w:numId w:val="7"/>
        </w:numPr>
        <w:spacing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C7EBE">
        <w:rPr>
          <w:rFonts w:ascii="Times New Roman" w:hAnsi="Times New Roman" w:cs="Times New Roman"/>
          <w:sz w:val="20"/>
          <w:szCs w:val="20"/>
        </w:rPr>
        <w:t>W przypadku badań wykonywanych w dobowej zbiórce moczu Zleceniobiorcę dostarcza pojemnik do jej przeprowadzania (pojemność od 2,0 do 2,5 litra). Cena badania uwzględnia koszt ww. pojemnika.</w:t>
      </w:r>
    </w:p>
    <w:p w14:paraId="3A2B72C0" w14:textId="77777777" w:rsidR="00F72F3D" w:rsidRDefault="00F72F3D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A592EF" w14:textId="35F60505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</w:t>
      </w:r>
      <w:r w:rsidR="008E145B" w:rsidRPr="00185194">
        <w:rPr>
          <w:rFonts w:ascii="Times New Roman" w:hAnsi="Times New Roman" w:cs="Times New Roman"/>
          <w:sz w:val="20"/>
          <w:szCs w:val="20"/>
        </w:rPr>
        <w:t>Pakietu 1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1102D0FD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34183E8C" w14:textId="77777777" w:rsidR="007C47AF" w:rsidRPr="00185194" w:rsidRDefault="007C47AF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244306" w14:textId="38388D32" w:rsidR="007F3D60" w:rsidRPr="00185194" w:rsidRDefault="008E145B" w:rsidP="007F3D60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83130C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5194">
        <w:rPr>
          <w:rFonts w:ascii="Times New Roman" w:hAnsi="Times New Roman" w:cs="Times New Roman"/>
          <w:b/>
          <w:sz w:val="20"/>
          <w:szCs w:val="20"/>
        </w:rPr>
        <w:t>2</w:t>
      </w:r>
      <w:r w:rsidR="007F6B52" w:rsidRPr="00185194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="00E91C6E" w:rsidRPr="00185194">
        <w:rPr>
          <w:rFonts w:ascii="Times New Roman" w:hAnsi="Times New Roman" w:cs="Times New Roman"/>
          <w:b/>
          <w:sz w:val="20"/>
          <w:szCs w:val="20"/>
        </w:rPr>
        <w:t xml:space="preserve"> badania bakteriologiczne</w:t>
      </w:r>
    </w:p>
    <w:tbl>
      <w:tblPr>
        <w:tblW w:w="104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688"/>
        <w:gridCol w:w="3440"/>
        <w:gridCol w:w="1435"/>
        <w:gridCol w:w="1086"/>
        <w:gridCol w:w="1109"/>
        <w:gridCol w:w="1284"/>
      </w:tblGrid>
      <w:tr w:rsidR="0083130C" w:rsidRPr="00185194" w14:paraId="18503ED5" w14:textId="77777777" w:rsidTr="004A1F42">
        <w:trPr>
          <w:trHeight w:val="112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FF92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34F8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D905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873C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CA5B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02CA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4 x 5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D16F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3130C" w:rsidRPr="00185194" w14:paraId="57FA742A" w14:textId="77777777" w:rsidTr="004A1F42">
        <w:trPr>
          <w:trHeight w:val="22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872AFF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896CA0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1916DD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8EBC81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E27EC0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2563B7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6F46C3" w14:textId="77777777" w:rsidR="0083130C" w:rsidRPr="00185194" w:rsidRDefault="0083130C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83130C" w:rsidRPr="00185194" w14:paraId="5266F7C0" w14:textId="77777777" w:rsidTr="004A1F42">
        <w:trPr>
          <w:trHeight w:val="499"/>
          <w:jc w:val="center"/>
        </w:trPr>
        <w:tc>
          <w:tcPr>
            <w:tcW w:w="10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75A7B" w14:textId="0DFE185E" w:rsidR="0083130C" w:rsidRPr="00044595" w:rsidRDefault="008B3E30" w:rsidP="0083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445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teriał biologiczny pobierany przez Zleceniodawcę i odbierany przez Zleceniobiorcę.</w:t>
            </w:r>
          </w:p>
        </w:tc>
      </w:tr>
      <w:tr w:rsidR="00A76C98" w:rsidRPr="00185194" w14:paraId="71582C2D" w14:textId="77777777" w:rsidTr="00A76C98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5D23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022" w14:textId="41A665FC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KT.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38B7" w14:textId="77F109FA" w:rsidR="00A76C98" w:rsidRPr="004A1F42" w:rsidRDefault="00A76C98" w:rsidP="00A7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danie bakteriologiczne skó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9F73" w14:textId="201A2890" w:rsidR="00A76C98" w:rsidRPr="00A76C98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6C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9F86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999F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163E" w14:textId="2914E4B4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 10 dni</w:t>
            </w:r>
          </w:p>
        </w:tc>
      </w:tr>
      <w:tr w:rsidR="00A76C98" w:rsidRPr="00185194" w14:paraId="3B6A3095" w14:textId="77777777" w:rsidTr="00A76C98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AA84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60A5" w14:textId="3D930E31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 xml:space="preserve">BAKT.2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79D9" w14:textId="50F203ED" w:rsidR="00A76C98" w:rsidRPr="004A1F42" w:rsidRDefault="00A76C98" w:rsidP="00A7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dania bakteriologiczne skóry z antybiogram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66DB" w14:textId="6E0E5271" w:rsidR="00A76C98" w:rsidRPr="00A76C98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6C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9E0D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1EEE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71DF" w14:textId="2716C819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 10 dni</w:t>
            </w:r>
          </w:p>
        </w:tc>
      </w:tr>
      <w:tr w:rsidR="00A76C98" w:rsidRPr="00185194" w14:paraId="667C5B7E" w14:textId="77777777" w:rsidTr="00A76C98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A349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1B96" w14:textId="4B0C0194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KT.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0AE9" w14:textId="21C8E17B" w:rsidR="00A76C98" w:rsidRPr="004A1F42" w:rsidRDefault="00A76C98" w:rsidP="00A7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dania bakteriologiczne moczu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2FB7" w14:textId="0F0DD1D0" w:rsidR="00A76C98" w:rsidRPr="00A76C98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6C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3341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322A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2ECE" w14:textId="1C8FA63E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 10 dni</w:t>
            </w:r>
          </w:p>
        </w:tc>
      </w:tr>
      <w:tr w:rsidR="00A76C98" w:rsidRPr="00185194" w14:paraId="6FED8AFA" w14:textId="77777777" w:rsidTr="00A76C98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D5A0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47B2" w14:textId="3444C6A2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KT.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5913" w14:textId="4B5D55DF" w:rsidR="00A76C98" w:rsidRPr="004A1F42" w:rsidRDefault="00A76C98" w:rsidP="00A7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dania bakteriologiczne moczu z antybiogram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E67A" w14:textId="733576AB" w:rsidR="00A76C98" w:rsidRPr="00A76C98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6C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8F1D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3F9A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B849" w14:textId="0D290A3D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 10 dni</w:t>
            </w:r>
          </w:p>
        </w:tc>
      </w:tr>
      <w:tr w:rsidR="00A76C98" w:rsidRPr="00185194" w14:paraId="2E68FD4F" w14:textId="77777777" w:rsidTr="00A76C98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9D72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E55F" w14:textId="042FB260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KT.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47E0" w14:textId="5A11175D" w:rsidR="00A76C98" w:rsidRPr="004A1F42" w:rsidRDefault="00A76C98" w:rsidP="00A7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dania bakteriologiczne wydzieliny z nos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3875" w14:textId="2C0FDB48" w:rsidR="00A76C98" w:rsidRPr="00A76C98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6C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E9C7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21C7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A8C2" w14:textId="4AC98F28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 10 dni</w:t>
            </w:r>
          </w:p>
        </w:tc>
      </w:tr>
      <w:tr w:rsidR="00A76C98" w:rsidRPr="00185194" w14:paraId="5A378B0C" w14:textId="77777777" w:rsidTr="00A76C98">
        <w:trPr>
          <w:trHeight w:val="499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8995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D05A" w14:textId="4501262A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KT.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E183" w14:textId="6DD0CC23" w:rsidR="00A76C98" w:rsidRPr="004A1F42" w:rsidRDefault="00A76C98" w:rsidP="00A7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dania bakteriologiczne wydzieliny z nosa z antybiograme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501C" w14:textId="24A1EEE4" w:rsidR="00A76C98" w:rsidRPr="00A76C98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6C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FCD6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A690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AFDD" w14:textId="77A0AD1C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 10 dni</w:t>
            </w:r>
          </w:p>
        </w:tc>
      </w:tr>
      <w:tr w:rsidR="00A76C98" w:rsidRPr="00185194" w14:paraId="2E1F5DC1" w14:textId="77777777" w:rsidTr="00A76C98">
        <w:trPr>
          <w:trHeight w:val="499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3C6E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FF1C" w14:textId="280DA80D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KT.7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A306" w14:textId="379C919F" w:rsidR="00A76C98" w:rsidRPr="004A1F42" w:rsidRDefault="00A76C98" w:rsidP="00A7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 xml:space="preserve">Badania bakteriologiczne gardła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EC75" w14:textId="562015A4" w:rsidR="00A76C98" w:rsidRPr="00A76C98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6C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FEBA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DE37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CA1C" w14:textId="19E71ED2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 10 dni</w:t>
            </w:r>
          </w:p>
        </w:tc>
      </w:tr>
      <w:tr w:rsidR="00A76C98" w:rsidRPr="00185194" w14:paraId="69EDB241" w14:textId="77777777" w:rsidTr="00A76C98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76D4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61F4" w14:textId="7ECE0989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KT.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BDA8" w14:textId="585660AB" w:rsidR="00A76C98" w:rsidRPr="004A1F42" w:rsidRDefault="00A76C98" w:rsidP="00A7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dania bakteriologiczne gardła z antybiogram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C513" w14:textId="7E80FCF4" w:rsidR="00A76C98" w:rsidRPr="00A76C98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6C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4B15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5505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8C57" w14:textId="627C3AA4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 10 dni</w:t>
            </w:r>
          </w:p>
        </w:tc>
      </w:tr>
      <w:tr w:rsidR="00A76C98" w:rsidRPr="00185194" w14:paraId="42DC5EB4" w14:textId="77777777" w:rsidTr="00A76C98">
        <w:trPr>
          <w:trHeight w:val="499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60D8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3AA0" w14:textId="54F97103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KT.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E525" w14:textId="71BE6269" w:rsidR="00A76C98" w:rsidRPr="004A1F42" w:rsidRDefault="00A76C98" w:rsidP="00A7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dania bakteriologiczne uch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67D4" w14:textId="6A9B084C" w:rsidR="00A76C98" w:rsidRPr="00A76C98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6C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EA02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3F31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2D4A" w14:textId="57FC897F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 10 dni</w:t>
            </w:r>
          </w:p>
        </w:tc>
      </w:tr>
      <w:tr w:rsidR="00A76C98" w:rsidRPr="00185194" w14:paraId="06B5912B" w14:textId="77777777" w:rsidTr="00A76C98">
        <w:trPr>
          <w:trHeight w:val="499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EBAC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D584" w14:textId="18CD230A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KT.1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ECFD" w14:textId="339DA233" w:rsidR="00A76C98" w:rsidRPr="004A1F42" w:rsidRDefault="00A76C98" w:rsidP="00A7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dania bakteriologiczne ucha z antybiogramem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7D0E" w14:textId="303634F0" w:rsidR="00A76C98" w:rsidRPr="00A76C98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6C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3F14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B690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730C" w14:textId="708AE01E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 10 dni</w:t>
            </w:r>
          </w:p>
        </w:tc>
      </w:tr>
      <w:tr w:rsidR="00A76C98" w:rsidRPr="00185194" w14:paraId="54979B5D" w14:textId="77777777" w:rsidTr="00A76C98">
        <w:trPr>
          <w:trHeight w:val="499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D11F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7C6F" w14:textId="154E1EDB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KT.1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9700" w14:textId="41514350" w:rsidR="00A76C98" w:rsidRPr="004A1F42" w:rsidRDefault="00A76C98" w:rsidP="00A7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dania bakteriologiczne worka spojówkoweg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AB54" w14:textId="62EB5FEF" w:rsidR="00A76C98" w:rsidRPr="00A76C98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6C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5E34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BC91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F20C" w14:textId="0A4301B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 10 dni</w:t>
            </w:r>
          </w:p>
        </w:tc>
      </w:tr>
      <w:tr w:rsidR="00A76C98" w:rsidRPr="00185194" w14:paraId="6E1AA643" w14:textId="77777777" w:rsidTr="00A76C98">
        <w:trPr>
          <w:trHeight w:val="499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12EE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2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0DA0" w14:textId="04DDF95D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KT.12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92D0" w14:textId="6699EFF6" w:rsidR="00A76C98" w:rsidRPr="004A1F42" w:rsidRDefault="00A76C98" w:rsidP="00A7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dania bakteriologiczne worka spojówkowego z antybiogramem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E750" w14:textId="06F4F971" w:rsidR="00A76C98" w:rsidRPr="00A76C98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6C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D948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6451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4402" w14:textId="33612D0C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 10 dni</w:t>
            </w:r>
          </w:p>
        </w:tc>
      </w:tr>
      <w:tr w:rsidR="00A76C98" w:rsidRPr="00185194" w14:paraId="650C9CB2" w14:textId="77777777" w:rsidTr="00A76C98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589F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7E0A" w14:textId="621F137E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KT.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1AE6" w14:textId="6341BD8D" w:rsidR="00A76C98" w:rsidRPr="004A1F42" w:rsidRDefault="00A76C98" w:rsidP="00A7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dania bakteriologiczne z ran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DE84" w14:textId="734E7106" w:rsidR="00A76C98" w:rsidRPr="00A76C98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6C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5C9E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248A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A7CF" w14:textId="428D9059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 10 dni</w:t>
            </w:r>
          </w:p>
        </w:tc>
      </w:tr>
      <w:tr w:rsidR="00A76C98" w:rsidRPr="00185194" w14:paraId="753B885F" w14:textId="77777777" w:rsidTr="00A76C98">
        <w:trPr>
          <w:trHeight w:val="49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331B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4F80" w14:textId="57104DB8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KT.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C04A" w14:textId="00C93232" w:rsidR="00A76C98" w:rsidRPr="004A1F42" w:rsidRDefault="00A76C98" w:rsidP="00A7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dania bakteriologiczne z rany z antybiogram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81BE" w14:textId="3EBD5A74" w:rsidR="00A76C98" w:rsidRPr="00A76C98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6C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2BF7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89AF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C815" w14:textId="0C6BFB4E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 10 dni</w:t>
            </w:r>
          </w:p>
        </w:tc>
      </w:tr>
      <w:tr w:rsidR="00A76C98" w:rsidRPr="00185194" w14:paraId="24DF1378" w14:textId="77777777" w:rsidTr="00A76C98">
        <w:trPr>
          <w:trHeight w:val="499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8DF1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F98A" w14:textId="520AAAA8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KT.15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1CAC" w14:textId="68F3999C" w:rsidR="00A76C98" w:rsidRPr="004A1F42" w:rsidRDefault="00A76C98" w:rsidP="00A7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dania bakteriologiczne z antybiogramem – treść ropn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9792" w14:textId="27411A05" w:rsidR="00A76C98" w:rsidRPr="00A76C98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6C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B8DF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0E2B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4236" w14:textId="502FE2F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 10 dni</w:t>
            </w:r>
          </w:p>
        </w:tc>
      </w:tr>
      <w:tr w:rsidR="00A76C98" w:rsidRPr="00185194" w14:paraId="5455D84A" w14:textId="77777777" w:rsidTr="00A76C98">
        <w:trPr>
          <w:trHeight w:val="499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338C" w14:textId="3267A878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76D3" w14:textId="7E41D76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91.831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44E2" w14:textId="6458D594" w:rsidR="00A76C98" w:rsidRPr="004A1F42" w:rsidRDefault="00A76C98" w:rsidP="00A7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Badanie mikologiczne - preparat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6FD5" w14:textId="39338AB3" w:rsidR="00A76C98" w:rsidRPr="00A76C98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6C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477F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BC90" w14:textId="77777777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A9AA" w14:textId="58230894" w:rsidR="00A76C98" w:rsidRPr="004A1F42" w:rsidRDefault="00A76C98" w:rsidP="00A7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14 dni</w:t>
            </w:r>
          </w:p>
        </w:tc>
      </w:tr>
    </w:tbl>
    <w:p w14:paraId="59ECC62E" w14:textId="77777777" w:rsidR="008B3E30" w:rsidRPr="008B3E30" w:rsidRDefault="008B3E30" w:rsidP="008B3E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3E30">
        <w:rPr>
          <w:rFonts w:ascii="Times New Roman" w:hAnsi="Times New Roman" w:cs="Times New Roman"/>
          <w:sz w:val="20"/>
          <w:szCs w:val="20"/>
        </w:rPr>
        <w:t>Wytyczne Zamawiającego dla realizacji ww. świadczeń:</w:t>
      </w:r>
    </w:p>
    <w:p w14:paraId="6B7BC80C" w14:textId="77777777" w:rsidR="008B3E30" w:rsidRPr="008B3E30" w:rsidRDefault="008B3E30" w:rsidP="008B3E3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3CEDB9B" w14:textId="333EA698" w:rsidR="00544ABA" w:rsidRDefault="004A1F42" w:rsidP="00CF3D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F42">
        <w:rPr>
          <w:rFonts w:ascii="Times New Roman" w:hAnsi="Times New Roman" w:cs="Times New Roman"/>
          <w:sz w:val="20"/>
          <w:szCs w:val="20"/>
        </w:rPr>
        <w:t>Realizacja ww. badania nastąpi nie później niż do 7 dni od zgłoszenia pacjenta, a wynik badania będzie przekazywany osobie upoważnionej w ciągu maksymalnie 10 dni po wykonaniu badania.</w:t>
      </w:r>
    </w:p>
    <w:p w14:paraId="00503C1A" w14:textId="77777777" w:rsidR="004A1F42" w:rsidRDefault="004A1F42" w:rsidP="008B3E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35FF30E" w14:textId="31931D11" w:rsidR="00E91C6E" w:rsidRPr="00185194" w:rsidRDefault="00E91C6E" w:rsidP="008B3E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</w:t>
      </w:r>
      <w:r w:rsidR="008E145B" w:rsidRPr="00185194">
        <w:rPr>
          <w:rFonts w:ascii="Times New Roman" w:hAnsi="Times New Roman" w:cs="Times New Roman"/>
          <w:sz w:val="20"/>
          <w:szCs w:val="20"/>
        </w:rPr>
        <w:t>Pakiet 2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62FC2B76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7F1C43BA" w14:textId="77777777" w:rsidR="00E91C6E" w:rsidRPr="00185194" w:rsidRDefault="00E91C6E" w:rsidP="007F3D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A5F2C0E" w14:textId="78F7ADF7" w:rsidR="007F3D60" w:rsidRPr="00185194" w:rsidRDefault="007F3D60" w:rsidP="007F3D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8E145B" w:rsidRPr="001851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5194">
        <w:rPr>
          <w:rFonts w:ascii="Times New Roman" w:hAnsi="Times New Roman" w:cs="Times New Roman"/>
          <w:b/>
          <w:sz w:val="20"/>
          <w:szCs w:val="20"/>
        </w:rPr>
        <w:t>3</w:t>
      </w:r>
      <w:r w:rsidR="007F6B52" w:rsidRPr="00185194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="00E91C6E" w:rsidRPr="00185194">
        <w:rPr>
          <w:rFonts w:ascii="Times New Roman" w:hAnsi="Times New Roman" w:cs="Times New Roman"/>
          <w:b/>
          <w:sz w:val="20"/>
          <w:szCs w:val="20"/>
        </w:rPr>
        <w:t xml:space="preserve"> badania laboratoryjne </w:t>
      </w:r>
      <w:r w:rsidR="00055C83" w:rsidRPr="00185194">
        <w:rPr>
          <w:rFonts w:ascii="Times New Roman" w:hAnsi="Times New Roman" w:cs="Times New Roman"/>
          <w:b/>
          <w:sz w:val="20"/>
          <w:szCs w:val="20"/>
        </w:rPr>
        <w:t>–</w:t>
      </w:r>
      <w:r w:rsidR="00E91C6E" w:rsidRPr="00185194">
        <w:rPr>
          <w:rFonts w:ascii="Times New Roman" w:hAnsi="Times New Roman" w:cs="Times New Roman"/>
          <w:b/>
          <w:sz w:val="20"/>
          <w:szCs w:val="20"/>
        </w:rPr>
        <w:t xml:space="preserve"> różne</w:t>
      </w:r>
    </w:p>
    <w:p w14:paraId="302A0E19" w14:textId="77777777" w:rsidR="00E654F9" w:rsidRPr="00185194" w:rsidRDefault="00E654F9" w:rsidP="007F3D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651"/>
        <w:gridCol w:w="3569"/>
        <w:gridCol w:w="1325"/>
        <w:gridCol w:w="1097"/>
        <w:gridCol w:w="1113"/>
        <w:gridCol w:w="1284"/>
      </w:tblGrid>
      <w:tr w:rsidR="00E654F9" w:rsidRPr="00185194" w14:paraId="3F71D809" w14:textId="77777777" w:rsidTr="00E654F9">
        <w:trPr>
          <w:trHeight w:val="112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960B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1058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CC78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02E5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C2DC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708D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4 x 5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AA2A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E654F9" w:rsidRPr="00185194" w14:paraId="2D6AC5C9" w14:textId="77777777" w:rsidTr="00E654F9">
        <w:trPr>
          <w:trHeight w:val="225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79B5C0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3E507C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A24E56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A3EFF0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38BAF4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2690AA4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CA13E9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E654F9" w:rsidRPr="00185194" w14:paraId="4F3EECDB" w14:textId="77777777" w:rsidTr="00E654F9">
        <w:trPr>
          <w:trHeight w:val="499"/>
          <w:jc w:val="center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27853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adania biochemiczne</w:t>
            </w:r>
          </w:p>
        </w:tc>
      </w:tr>
      <w:tr w:rsidR="004A1F42" w:rsidRPr="004A1F42" w14:paraId="6177DEBC" w14:textId="77777777" w:rsidTr="004A1F42">
        <w:trPr>
          <w:trHeight w:val="49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6C32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7D74" w14:textId="6E604FEB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M27.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82F7" w14:textId="1C8638D5" w:rsidR="004A1F42" w:rsidRPr="004A1F42" w:rsidRDefault="004A1F42" w:rsidP="004A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Koproporfiryna</w:t>
            </w:r>
            <w:proofErr w:type="spellEnd"/>
            <w:r w:rsidRPr="004A1F42">
              <w:rPr>
                <w:rFonts w:ascii="Times New Roman" w:hAnsi="Times New Roman" w:cs="Times New Roman"/>
                <w:sz w:val="18"/>
                <w:szCs w:val="18"/>
              </w:rPr>
              <w:t xml:space="preserve"> w moczu ze zbiórki dobowej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FD91" w14:textId="2E46B1C9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9A97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5086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EAF6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 </w:t>
            </w:r>
          </w:p>
        </w:tc>
      </w:tr>
      <w:tr w:rsidR="004A1F42" w:rsidRPr="004A1F42" w14:paraId="41C38BBE" w14:textId="77777777" w:rsidTr="004A1F42">
        <w:trPr>
          <w:trHeight w:val="49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BB45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3243" w14:textId="54D9882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M47.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1945" w14:textId="630ECD80" w:rsidR="004A1F42" w:rsidRPr="004A1F42" w:rsidRDefault="004A1F42" w:rsidP="004A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 xml:space="preserve">Kwas </w:t>
            </w:r>
            <w:proofErr w:type="spellStart"/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wanilinomigdałowy</w:t>
            </w:r>
            <w:proofErr w:type="spellEnd"/>
            <w:r w:rsidRPr="004A1F42">
              <w:rPr>
                <w:rFonts w:ascii="Times New Roman" w:hAnsi="Times New Roman" w:cs="Times New Roman"/>
                <w:sz w:val="18"/>
                <w:szCs w:val="18"/>
              </w:rPr>
              <w:t xml:space="preserve"> (VMA) w DZ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393E" w14:textId="691F336D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DCCF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D083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E6DD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 dni</w:t>
            </w:r>
          </w:p>
        </w:tc>
      </w:tr>
      <w:tr w:rsidR="00E654F9" w:rsidRPr="00185194" w14:paraId="52DF81CC" w14:textId="77777777" w:rsidTr="005A4425">
        <w:trPr>
          <w:trHeight w:val="499"/>
          <w:jc w:val="center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4E19A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teriał biologiczny pobierany przez Zleceniodawcę i odbierany przez Zleceniobiorcę.</w:t>
            </w:r>
          </w:p>
        </w:tc>
      </w:tr>
      <w:tr w:rsidR="00E654F9" w:rsidRPr="00185194" w14:paraId="410AC77F" w14:textId="77777777" w:rsidTr="00E654F9">
        <w:trPr>
          <w:trHeight w:val="499"/>
          <w:jc w:val="center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3596E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adania toksykologiczne</w:t>
            </w:r>
          </w:p>
        </w:tc>
      </w:tr>
      <w:tr w:rsidR="004A1F42" w:rsidRPr="004A1F42" w14:paraId="7D1DF3FD" w14:textId="77777777" w:rsidTr="004A1F42">
        <w:trPr>
          <w:trHeight w:val="49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3A9D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6CF5" w14:textId="7342C6B2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P33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B744" w14:textId="1A3C7FB0" w:rsidR="004A1F42" w:rsidRPr="004A1F42" w:rsidRDefault="004A1F42" w:rsidP="004A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Fenol w mocz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7162" w14:textId="6D04BA68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B9F4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C16B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28C6" w14:textId="0DC4817A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10 dni</w:t>
            </w:r>
          </w:p>
        </w:tc>
      </w:tr>
      <w:tr w:rsidR="004A1F42" w:rsidRPr="004A1F42" w14:paraId="3492A5E2" w14:textId="77777777" w:rsidTr="004A1F42">
        <w:trPr>
          <w:trHeight w:val="49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3CBC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9A3E" w14:textId="62E8DABD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M5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FADD" w14:textId="49D08D44" w:rsidR="004A1F42" w:rsidRPr="004A1F42" w:rsidRDefault="004A1F42" w:rsidP="004A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Kwas delta-</w:t>
            </w:r>
            <w:proofErr w:type="spellStart"/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aminolewulinowy</w:t>
            </w:r>
            <w:proofErr w:type="spellEnd"/>
            <w:r w:rsidRPr="004A1F42">
              <w:rPr>
                <w:rFonts w:ascii="Times New Roman" w:hAnsi="Times New Roman" w:cs="Times New Roman"/>
                <w:sz w:val="18"/>
                <w:szCs w:val="18"/>
              </w:rPr>
              <w:t xml:space="preserve"> (ALA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DA6C" w14:textId="69701181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3348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2707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F129" w14:textId="2E5D70FE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10 dni</w:t>
            </w:r>
          </w:p>
        </w:tc>
      </w:tr>
      <w:tr w:rsidR="004A1F42" w:rsidRPr="004A1F42" w14:paraId="45A3BEFF" w14:textId="77777777" w:rsidTr="004A1F42">
        <w:trPr>
          <w:trHeight w:val="49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AFD5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6B54" w14:textId="5175973A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M47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2D30" w14:textId="7D4A035F" w:rsidR="004A1F42" w:rsidRPr="004A1F42" w:rsidRDefault="004A1F42" w:rsidP="004A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Kwas migdałowy w mocz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62B5" w14:textId="0B5C6718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6C2E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03EB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2045" w14:textId="7C147654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8 dni</w:t>
            </w:r>
          </w:p>
        </w:tc>
      </w:tr>
      <w:tr w:rsidR="004A1F42" w:rsidRPr="004A1F42" w14:paraId="6C481C63" w14:textId="77777777" w:rsidTr="004A1F42">
        <w:trPr>
          <w:trHeight w:val="49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24DD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FF29" w14:textId="1344CDB5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R03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AFAC" w14:textId="401D1BA8" w:rsidR="004A1F42" w:rsidRPr="004A1F42" w:rsidRDefault="004A1F42" w:rsidP="004A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 xml:space="preserve">Kwas </w:t>
            </w:r>
            <w:proofErr w:type="spellStart"/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trójchloroctowy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22EB" w14:textId="72EBC66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4525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89FD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77F8" w14:textId="4F1A9D48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10 dni</w:t>
            </w:r>
          </w:p>
        </w:tc>
      </w:tr>
      <w:tr w:rsidR="004A1F42" w:rsidRPr="004A1F42" w14:paraId="5B312A27" w14:textId="77777777" w:rsidTr="004A1F42">
        <w:trPr>
          <w:trHeight w:val="49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8932" w14:textId="75DC5FFF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FC6A" w14:textId="51945824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P7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194B" w14:textId="37BADE57" w:rsidR="004A1F42" w:rsidRPr="004A1F42" w:rsidRDefault="004A1F42" w:rsidP="004A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Ołów (Pb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2138" w14:textId="5A275095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4C6B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6E01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DAA1" w14:textId="4B10BAB5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10 dni</w:t>
            </w:r>
          </w:p>
        </w:tc>
      </w:tr>
      <w:tr w:rsidR="004A1F42" w:rsidRPr="004A1F42" w14:paraId="2235165B" w14:textId="77777777" w:rsidTr="004A1F42">
        <w:trPr>
          <w:trHeight w:val="49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C9E9" w14:textId="3096E5A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E0C8" w14:textId="4306508B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P71.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63A7" w14:textId="16F06F13" w:rsidR="004A1F42" w:rsidRPr="004A1F42" w:rsidRDefault="004A1F42" w:rsidP="004A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Ołów w mocz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AF0B" w14:textId="314B4503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2DBD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5F23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9363" w14:textId="5BD78CA4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10 dni</w:t>
            </w:r>
          </w:p>
        </w:tc>
      </w:tr>
      <w:tr w:rsidR="004A1F42" w:rsidRPr="004A1F42" w14:paraId="6BB2B656" w14:textId="77777777" w:rsidTr="004A1F42">
        <w:trPr>
          <w:trHeight w:val="49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40C5" w14:textId="7C3541DB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8E66" w14:textId="644CBAD0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N60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A7D0" w14:textId="20E1D99C" w:rsidR="004A1F42" w:rsidRPr="004A1F42" w:rsidRDefault="004A1F42" w:rsidP="004A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Protoporfiryna</w:t>
            </w:r>
            <w:proofErr w:type="spellEnd"/>
            <w:r w:rsidRPr="004A1F42">
              <w:rPr>
                <w:rFonts w:ascii="Times New Roman" w:hAnsi="Times New Roman" w:cs="Times New Roman"/>
                <w:sz w:val="18"/>
                <w:szCs w:val="18"/>
              </w:rPr>
              <w:t xml:space="preserve"> cynkow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985A" w14:textId="2FA3589C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7A9A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51D8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9486" w14:textId="773B5614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10 dni</w:t>
            </w:r>
          </w:p>
        </w:tc>
      </w:tr>
      <w:tr w:rsidR="004A1F42" w:rsidRPr="004A1F42" w14:paraId="054D6AAE" w14:textId="77777777" w:rsidTr="004A1F42">
        <w:trPr>
          <w:trHeight w:val="49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0EAB" w14:textId="1EAD547D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9967" w14:textId="6EA7A0FD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P89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D1BE" w14:textId="136607DF" w:rsidR="004A1F42" w:rsidRPr="004A1F42" w:rsidRDefault="004A1F42" w:rsidP="004A1F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Rtęć w mocz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513F" w14:textId="288B2E51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B4F3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D106" w14:textId="77777777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D208" w14:textId="3A6229B0" w:rsidR="004A1F42" w:rsidRPr="004A1F42" w:rsidRDefault="004A1F42" w:rsidP="004A1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A1F42">
              <w:rPr>
                <w:rFonts w:ascii="Times New Roman" w:hAnsi="Times New Roman" w:cs="Times New Roman"/>
                <w:sz w:val="18"/>
                <w:szCs w:val="18"/>
              </w:rPr>
              <w:t>10 dni</w:t>
            </w:r>
          </w:p>
        </w:tc>
      </w:tr>
      <w:tr w:rsidR="00E654F9" w:rsidRPr="00185194" w14:paraId="3B88BA02" w14:textId="77777777" w:rsidTr="00E654F9">
        <w:trPr>
          <w:trHeight w:val="499"/>
          <w:jc w:val="center"/>
        </w:trPr>
        <w:tc>
          <w:tcPr>
            <w:tcW w:w="10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041E" w14:textId="77777777" w:rsidR="00E654F9" w:rsidRPr="00185194" w:rsidRDefault="00E654F9" w:rsidP="00E6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ateriał biologiczny pobierany przez Zleceniodawcę i odbierany przez Zleceniobiorcę.  Zleceniobiorca zapewnia probówki do pobrań. </w:t>
            </w:r>
          </w:p>
        </w:tc>
      </w:tr>
    </w:tbl>
    <w:p w14:paraId="4B3D6585" w14:textId="77777777" w:rsidR="00544ABA" w:rsidRPr="00F23103" w:rsidRDefault="00544ABA" w:rsidP="00544A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23103">
        <w:rPr>
          <w:rFonts w:ascii="Times New Roman" w:hAnsi="Times New Roman" w:cs="Times New Roman"/>
          <w:sz w:val="20"/>
          <w:szCs w:val="20"/>
        </w:rPr>
        <w:t>Wytyczne Zamawiającego dla realizacji ww. świadczeń:</w:t>
      </w:r>
    </w:p>
    <w:p w14:paraId="0754A0AB" w14:textId="77777777" w:rsidR="00E654F9" w:rsidRPr="00F23103" w:rsidRDefault="00E654F9" w:rsidP="007F3D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9F0C149" w14:textId="77777777" w:rsidR="004A1F42" w:rsidRPr="00F23103" w:rsidRDefault="004A1F42" w:rsidP="004A1F4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103">
        <w:rPr>
          <w:rFonts w:ascii="Times New Roman" w:eastAsia="Calibri" w:hAnsi="Times New Roman" w:cs="Times New Roman"/>
          <w:sz w:val="20"/>
          <w:szCs w:val="20"/>
        </w:rPr>
        <w:lastRenderedPageBreak/>
        <w:t>1. Dostępność do badań laboratoryjnych od godz. 7:00 do 16:00 we wszystkie dni robocze od poniedziałku do piątku.</w:t>
      </w:r>
    </w:p>
    <w:p w14:paraId="243403AF" w14:textId="77777777" w:rsidR="004A1F42" w:rsidRPr="00F23103" w:rsidRDefault="004A1F42" w:rsidP="004A1F4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103">
        <w:rPr>
          <w:rFonts w:ascii="Times New Roman" w:eastAsia="Calibri" w:hAnsi="Times New Roman" w:cs="Times New Roman"/>
          <w:sz w:val="20"/>
          <w:szCs w:val="20"/>
        </w:rPr>
        <w:t>2. Dostarczanie przez Zleceniobiorcę Zleceniodawcy druków skierowania na badania laboratoryjne w okresie obowiązywania umowy.</w:t>
      </w:r>
    </w:p>
    <w:p w14:paraId="7A7E1548" w14:textId="77777777" w:rsidR="004A1F42" w:rsidRPr="00F23103" w:rsidRDefault="004A1F42" w:rsidP="004A1F4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103">
        <w:rPr>
          <w:rFonts w:ascii="Times New Roman" w:eastAsia="Calibri" w:hAnsi="Times New Roman" w:cs="Times New Roman"/>
          <w:sz w:val="20"/>
          <w:szCs w:val="20"/>
        </w:rPr>
        <w:t>3. Przedstawienie przez Zleceniobiorcę procedury pobierania materiału do badań laboratoryjnych oraz sposobu transportu materiału do badań laboratoryjnych.</w:t>
      </w:r>
    </w:p>
    <w:p w14:paraId="52035AA6" w14:textId="77777777" w:rsidR="004A1F42" w:rsidRPr="00F23103" w:rsidRDefault="004A1F42" w:rsidP="004A1F4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103">
        <w:rPr>
          <w:rFonts w:ascii="Times New Roman" w:eastAsia="Calibri" w:hAnsi="Times New Roman" w:cs="Times New Roman"/>
          <w:sz w:val="20"/>
          <w:szCs w:val="20"/>
        </w:rPr>
        <w:t>4. Zleceniobiorca dostarcza Zleceniodawcy sprzęt konieczny do wykonywania wszystkich badań w niezbędnej ilości uzgodnionej z Zleceniodawcą w okresie trwania umowy.</w:t>
      </w:r>
    </w:p>
    <w:p w14:paraId="65B976EE" w14:textId="77777777" w:rsidR="004A1F42" w:rsidRPr="00F23103" w:rsidRDefault="004A1F42" w:rsidP="004A1F4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103">
        <w:rPr>
          <w:rFonts w:ascii="Times New Roman" w:eastAsia="Calibri" w:hAnsi="Times New Roman" w:cs="Times New Roman"/>
          <w:sz w:val="20"/>
          <w:szCs w:val="20"/>
        </w:rPr>
        <w:t>5. Zleceniodawca zastrzega sobie możliwość przeglądu procedur i metodyki oznaczania badania w czasie trwania konkursu ofert na udzielanie przedmiotowych świadczeń zdrowotnych oraz na etapie realizacji umowy.</w:t>
      </w:r>
    </w:p>
    <w:p w14:paraId="1714867E" w14:textId="77777777" w:rsidR="004A1F42" w:rsidRPr="00F23103" w:rsidRDefault="004A1F42" w:rsidP="004A1F4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103">
        <w:rPr>
          <w:rFonts w:ascii="Times New Roman" w:eastAsia="Calibri" w:hAnsi="Times New Roman" w:cs="Times New Roman"/>
          <w:sz w:val="20"/>
          <w:szCs w:val="20"/>
        </w:rPr>
        <w:t>6. Transport materiałów do badań laboratoryjnych odbywa się na koszt Zleceniobiorcy. Odbiór materiału biologicznego przez Zleceniobiorcę w godzinach od 9:30 do godziny 11:00 w dni robocze od poniedziałku do piątku. W wyjątkowych przypadkach pacjent będzie kierowany do Zleceniobiorcy bezpośrednio.</w:t>
      </w:r>
    </w:p>
    <w:p w14:paraId="0978572F" w14:textId="77777777" w:rsidR="004A1F42" w:rsidRPr="00F23103" w:rsidRDefault="004A1F42" w:rsidP="004A1F4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103">
        <w:rPr>
          <w:rFonts w:ascii="Times New Roman" w:eastAsia="Calibri" w:hAnsi="Times New Roman" w:cs="Times New Roman"/>
          <w:sz w:val="20"/>
          <w:szCs w:val="20"/>
        </w:rPr>
        <w:t>7. Zleceniobiorca zapewnia wiarygodność wyników w oparciu o zewnętrzną i wewnętrzną kontrolę wszystkich parametrów oznaczonych w swoim laboratorium.</w:t>
      </w:r>
    </w:p>
    <w:p w14:paraId="68B55D85" w14:textId="77777777" w:rsidR="004A1F42" w:rsidRPr="00F23103" w:rsidRDefault="004A1F42" w:rsidP="004A1F4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103">
        <w:rPr>
          <w:rFonts w:ascii="Times New Roman" w:eastAsia="Calibri" w:hAnsi="Times New Roman" w:cs="Times New Roman"/>
          <w:sz w:val="20"/>
          <w:szCs w:val="20"/>
        </w:rPr>
        <w:t>8. Zleceniobiorca zobowiązany jest do wydawania wyników badań oraz dokumentacji upoważnionym do tego osobom zgodnie z obowiązującymi przepisami.</w:t>
      </w:r>
    </w:p>
    <w:p w14:paraId="10D1A10B" w14:textId="77777777" w:rsidR="004A1F42" w:rsidRPr="00F23103" w:rsidRDefault="004A1F42" w:rsidP="004A1F4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103">
        <w:rPr>
          <w:rFonts w:ascii="Times New Roman" w:eastAsia="Calibri" w:hAnsi="Times New Roman" w:cs="Times New Roman"/>
          <w:sz w:val="20"/>
          <w:szCs w:val="20"/>
        </w:rPr>
        <w:t>9. W przypadku nie wykonywania niektórych badań lub zaprzestania ich wykonywania z przyczyn awarii sprzętu Zleceniobiorcy zobowiązany jest do wykonania tych badań u innego Wykonawcy, przy czym termin realizacji oraz cena badania pozostaje bez zmian.</w:t>
      </w:r>
    </w:p>
    <w:p w14:paraId="551BE1C9" w14:textId="77777777" w:rsidR="004A1F42" w:rsidRPr="00F23103" w:rsidRDefault="004A1F42" w:rsidP="004A1F4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103">
        <w:rPr>
          <w:rFonts w:ascii="Times New Roman" w:eastAsia="Calibri" w:hAnsi="Times New Roman" w:cs="Times New Roman"/>
          <w:sz w:val="20"/>
          <w:szCs w:val="20"/>
        </w:rPr>
        <w:t>10. Transport wyników badań stanowi koszt Zleceniobiorcy.</w:t>
      </w:r>
    </w:p>
    <w:p w14:paraId="22D6BC5F" w14:textId="6A1C3F89" w:rsidR="004A1F42" w:rsidRPr="00F23103" w:rsidRDefault="004A1F42" w:rsidP="004A1F4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103">
        <w:rPr>
          <w:rFonts w:ascii="Times New Roman" w:eastAsia="Calibri" w:hAnsi="Times New Roman" w:cs="Times New Roman"/>
          <w:sz w:val="20"/>
          <w:szCs w:val="20"/>
        </w:rPr>
        <w:t>11. Wyniki badań będą również przekazywane drogą elektroniczną na adres punktpobran@mwomp.pl lub telekomunikacyjną.</w:t>
      </w:r>
    </w:p>
    <w:p w14:paraId="1A93B5B8" w14:textId="77777777" w:rsidR="004A1F42" w:rsidRPr="00F23103" w:rsidRDefault="004A1F42" w:rsidP="004A1F4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54295" w14:textId="77777777" w:rsidR="004A1F42" w:rsidRPr="00F23103" w:rsidRDefault="004A1F42" w:rsidP="004A1F4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3103">
        <w:rPr>
          <w:rFonts w:ascii="Times New Roman" w:eastAsia="Calibri" w:hAnsi="Times New Roman" w:cs="Times New Roman"/>
          <w:sz w:val="20"/>
          <w:szCs w:val="20"/>
        </w:rPr>
        <w:t xml:space="preserve">Przyjęcie pacjenta w czasie 3 dni licząc od daty wystawienia skierowania przez lekarzy MWOMP Oddział w Radomiu. Czas oczekiwania na wynik do 3 dni. </w:t>
      </w:r>
    </w:p>
    <w:p w14:paraId="4579C3CF" w14:textId="6B59C04D" w:rsidR="00544ABA" w:rsidRDefault="00544ABA" w:rsidP="00544AB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6D333D96" w14:textId="77777777" w:rsidR="00544ABA" w:rsidRPr="00544ABA" w:rsidRDefault="00544ABA" w:rsidP="00544AB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14:paraId="19C853C1" w14:textId="77777777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 3: ............................................ zł </w:t>
      </w:r>
    </w:p>
    <w:p w14:paraId="3541CAA3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3807998B" w14:textId="7673D942" w:rsidR="00E91C6E" w:rsidRDefault="00E91C6E" w:rsidP="0001758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2A465F" w14:textId="77777777" w:rsidR="00D012BB" w:rsidRDefault="00D012BB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69A4A88" w14:textId="56D4F66A" w:rsidR="007F3D60" w:rsidRPr="00185194" w:rsidRDefault="007F6B52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4 – </w:t>
      </w:r>
      <w:r w:rsidR="00992CA3">
        <w:rPr>
          <w:rFonts w:ascii="Times New Roman" w:hAnsi="Times New Roman" w:cs="Times New Roman"/>
          <w:b/>
          <w:sz w:val="20"/>
          <w:szCs w:val="20"/>
        </w:rPr>
        <w:t>badanie kału na nosicielstwo</w:t>
      </w:r>
    </w:p>
    <w:p w14:paraId="3829FF80" w14:textId="77777777" w:rsidR="00B83851" w:rsidRPr="00185194" w:rsidRDefault="00B83851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1773"/>
        <w:gridCol w:w="3180"/>
        <w:gridCol w:w="1435"/>
        <w:gridCol w:w="1238"/>
        <w:gridCol w:w="1229"/>
        <w:gridCol w:w="1701"/>
      </w:tblGrid>
      <w:tr w:rsidR="00B83851" w:rsidRPr="00185194" w14:paraId="3824EBB3" w14:textId="77777777" w:rsidTr="00B83851">
        <w:trPr>
          <w:trHeight w:val="97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9EE7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CFC0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A555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8AA4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8A78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1614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439BDA1A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F34F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83851" w:rsidRPr="00185194" w14:paraId="7231510F" w14:textId="77777777" w:rsidTr="00B83851">
        <w:trPr>
          <w:trHeight w:val="255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730F3C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C6F81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EE6155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18DFE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539670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BF0C85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502F3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B83851" w:rsidRPr="00185194" w14:paraId="7DB60C91" w14:textId="77777777" w:rsidTr="00B83851">
        <w:trPr>
          <w:trHeight w:val="60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B03F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4E35" w14:textId="75E86635" w:rsidR="00B83851" w:rsidRPr="00185194" w:rsidRDefault="00992CA3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2CA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1.83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219E" w14:textId="49335D17" w:rsidR="00B83851" w:rsidRPr="00185194" w:rsidRDefault="00992CA3" w:rsidP="00B8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2CA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danie kału na nosicielstw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867C" w14:textId="6DA304E0" w:rsidR="00B83851" w:rsidRPr="00185194" w:rsidRDefault="00404607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25F5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D27D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DEE0" w14:textId="22DA0C0F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B83851" w:rsidRPr="00185194" w14:paraId="6DCF6388" w14:textId="77777777" w:rsidTr="00B83851">
        <w:trPr>
          <w:trHeight w:val="675"/>
          <w:jc w:val="center"/>
        </w:trPr>
        <w:tc>
          <w:tcPr>
            <w:tcW w:w="112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373D5" w14:textId="3707BBC1" w:rsidR="00B83851" w:rsidRPr="00185194" w:rsidRDefault="00992CA3" w:rsidP="00CF3DD3">
            <w:pPr>
              <w:spacing w:after="0" w:line="240" w:lineRule="auto"/>
              <w:ind w:left="1010" w:right="10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92C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a ww. badania nastąpi nie później niż do 7 dnia od zgłoszenia pacjenta, a wynik badania będzie przekazywany przez Oferenta do MWOMP następnego dnia po wykonaniu badania</w:t>
            </w:r>
          </w:p>
        </w:tc>
      </w:tr>
    </w:tbl>
    <w:p w14:paraId="482A383E" w14:textId="77777777" w:rsidR="00B83851" w:rsidRPr="00185194" w:rsidRDefault="00B83851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8312E3" w14:textId="77777777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4: ............................................ zł </w:t>
      </w:r>
    </w:p>
    <w:p w14:paraId="5A787B7C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5B2628E6" w14:textId="77777777" w:rsidR="004E65F1" w:rsidRPr="00185194" w:rsidRDefault="004E65F1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FBEC20" w14:textId="77777777" w:rsidR="00B83851" w:rsidRPr="00185194" w:rsidRDefault="00B83851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7E0C77" w14:textId="0ABC8C8D" w:rsidR="007F6B52" w:rsidRPr="00185194" w:rsidRDefault="007F6B52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5 – </w:t>
      </w:r>
      <w:r w:rsidR="00992CA3" w:rsidRPr="00992CA3">
        <w:rPr>
          <w:rFonts w:ascii="Times New Roman" w:hAnsi="Times New Roman" w:cs="Times New Roman"/>
          <w:b/>
          <w:sz w:val="20"/>
          <w:szCs w:val="20"/>
        </w:rPr>
        <w:t>diagnostyka obrazowa USG</w:t>
      </w:r>
    </w:p>
    <w:p w14:paraId="26B11E8D" w14:textId="77777777" w:rsidR="00B83851" w:rsidRPr="00185194" w:rsidRDefault="00B83851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594"/>
        <w:gridCol w:w="3300"/>
        <w:gridCol w:w="1435"/>
        <w:gridCol w:w="1238"/>
        <w:gridCol w:w="1358"/>
        <w:gridCol w:w="1751"/>
      </w:tblGrid>
      <w:tr w:rsidR="00B83851" w:rsidRPr="00185194" w14:paraId="32BB9116" w14:textId="77777777" w:rsidTr="00B83851">
        <w:trPr>
          <w:trHeight w:val="97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E195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1395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F7BF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3234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CA3C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355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1B42" w14:textId="7D5F818C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badani</w:t>
            </w:r>
            <w:r w:rsidR="00922D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e</w:t>
            </w:r>
          </w:p>
        </w:tc>
      </w:tr>
      <w:tr w:rsidR="00B83851" w:rsidRPr="00185194" w14:paraId="452C9615" w14:textId="77777777" w:rsidTr="00B83851">
        <w:trPr>
          <w:trHeight w:val="255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B9D839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A8FDB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1B1F3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8A505D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39B428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C16176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C4BA50" w14:textId="77777777" w:rsidR="00B83851" w:rsidRPr="00185194" w:rsidRDefault="00B83851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992CA3" w:rsidRPr="00F1778D" w14:paraId="585C1F28" w14:textId="77777777" w:rsidTr="001A33B1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89C1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A10E" w14:textId="64ECA780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 95.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7E29" w14:textId="7DE7D950" w:rsidR="00992CA3" w:rsidRPr="00F1778D" w:rsidRDefault="00992CA3" w:rsidP="0099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 xml:space="preserve">USG gałki ocznej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D046" w14:textId="7346AE97" w:rsidR="00992CA3" w:rsidRPr="00F1778D" w:rsidRDefault="00404607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DE0E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83A4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327F" w14:textId="26CA41BF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92CA3" w:rsidRPr="00F1778D" w14:paraId="41E8B5D1" w14:textId="77777777" w:rsidTr="001A33B1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2675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4A0B" w14:textId="4842BD08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88.714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6548" w14:textId="12FAAEDB" w:rsidR="00992CA3" w:rsidRPr="00F1778D" w:rsidRDefault="00992CA3" w:rsidP="0099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USG tętnic szyjnych + Doppl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5A77" w14:textId="7BF7AC1D" w:rsidR="00992CA3" w:rsidRPr="00F1778D" w:rsidRDefault="00404607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62DE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BE1B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FB63" w14:textId="2DCC7D15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92CA3" w:rsidRPr="00F1778D" w14:paraId="36A1704F" w14:textId="77777777" w:rsidTr="001A33B1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FD40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506D" w14:textId="0A45EEB3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 88.7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26B6" w14:textId="06258AE3" w:rsidR="00992CA3" w:rsidRPr="00F1778D" w:rsidRDefault="00992CA3" w:rsidP="0099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 xml:space="preserve">USG jamy brzusznej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E80A" w14:textId="322AA8BA" w:rsidR="00992CA3" w:rsidRPr="00F1778D" w:rsidRDefault="00404607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8BE4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95E0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8985" w14:textId="2893AD8F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92CA3" w:rsidRPr="00F1778D" w14:paraId="5FF0B26A" w14:textId="77777777" w:rsidTr="001A33B1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5AFE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A960" w14:textId="1B1D259B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 78.8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9F51" w14:textId="6B07E036" w:rsidR="00992CA3" w:rsidRPr="00F1778D" w:rsidRDefault="00992CA3" w:rsidP="0099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 xml:space="preserve">USG stawów nadgarstka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BF4B" w14:textId="2D8BBC86" w:rsidR="00992CA3" w:rsidRPr="00F1778D" w:rsidRDefault="00404607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640E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55AF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0A4B" w14:textId="10C224C3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92CA3" w:rsidRPr="00F1778D" w14:paraId="6AF3D740" w14:textId="77777777" w:rsidTr="001A33B1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7E2D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4CE2" w14:textId="37034666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 88.79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26FC" w14:textId="0AD77B99" w:rsidR="00992CA3" w:rsidRPr="00F1778D" w:rsidRDefault="00992CA3" w:rsidP="0099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USG barków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63D2" w14:textId="5EA0F756" w:rsidR="00992CA3" w:rsidRPr="00F1778D" w:rsidRDefault="00404607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33B3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2DA7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080D" w14:textId="52274FE3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92CA3" w:rsidRPr="00F1778D" w14:paraId="28F08962" w14:textId="77777777" w:rsidTr="001A33B1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AE42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E521" w14:textId="748E9712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 88.79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03F2" w14:textId="1DABCF38" w:rsidR="00992CA3" w:rsidRPr="00F1778D" w:rsidRDefault="00992CA3" w:rsidP="0099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USG łokci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3667" w14:textId="7153F48E" w:rsidR="00992CA3" w:rsidRPr="00F1778D" w:rsidRDefault="00404607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DEF1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8F00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EFD5" w14:textId="467B3859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92CA3" w:rsidRPr="00F1778D" w14:paraId="16A9B26A" w14:textId="77777777" w:rsidTr="001A33B1">
        <w:trPr>
          <w:trHeight w:val="499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47A0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827D" w14:textId="371A3F60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 88.7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EC8C" w14:textId="2BFA5DCB" w:rsidR="00992CA3" w:rsidRPr="00F1778D" w:rsidRDefault="00992CA3" w:rsidP="0099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USG kolan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8982" w14:textId="4BFF3A5E" w:rsidR="00992CA3" w:rsidRPr="00F1778D" w:rsidRDefault="00404607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011E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9AEB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D3A3" w14:textId="015F4943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92CA3" w:rsidRPr="00F1778D" w14:paraId="10B9FBDF" w14:textId="77777777" w:rsidTr="001A33B1">
        <w:trPr>
          <w:trHeight w:val="499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47B5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9667" w14:textId="214D8119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 88.79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AC9F" w14:textId="25419A17" w:rsidR="00992CA3" w:rsidRPr="00F1778D" w:rsidRDefault="00992CA3" w:rsidP="0099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USG stawów skokowyc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1EA0" w14:textId="11F5D9EC" w:rsidR="00992CA3" w:rsidRPr="00F1778D" w:rsidRDefault="00404607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AD91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4FCF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75E6" w14:textId="6BC26979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92CA3" w:rsidRPr="00F1778D" w14:paraId="386DA6DC" w14:textId="77777777" w:rsidTr="001A33B1">
        <w:trPr>
          <w:trHeight w:val="499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46E5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9177" w14:textId="011E7018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 88.732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46A5" w14:textId="6FAFBF04" w:rsidR="00992CA3" w:rsidRPr="00F1778D" w:rsidRDefault="00992CA3" w:rsidP="0099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USG piersi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D533" w14:textId="19A16444" w:rsidR="00992CA3" w:rsidRPr="00F1778D" w:rsidRDefault="00404607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D448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94F7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9428" w14:textId="016698C0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992CA3" w:rsidRPr="00F1778D" w14:paraId="325AB6DF" w14:textId="77777777" w:rsidTr="001A33B1">
        <w:trPr>
          <w:trHeight w:val="499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809B" w14:textId="246619F9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8038" w14:textId="07BF07F6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88.713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A9E0" w14:textId="443FEDE5" w:rsidR="00992CA3" w:rsidRPr="00F1778D" w:rsidRDefault="00992CA3" w:rsidP="0099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USG tarczycy i przytarczyc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E5CB" w14:textId="240ED6DE" w:rsidR="00992CA3" w:rsidRPr="00F1778D" w:rsidRDefault="00404607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7A67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C391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7F12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92CA3" w:rsidRPr="00F1778D" w14:paraId="42C17CDB" w14:textId="77777777" w:rsidTr="001A33B1">
        <w:trPr>
          <w:trHeight w:val="499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3E02" w14:textId="07ADF4FF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D0AE" w14:textId="46A12788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88.777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8A03" w14:textId="63964454" w:rsidR="00992CA3" w:rsidRPr="00F1778D" w:rsidRDefault="00992CA3" w:rsidP="0099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1778D">
              <w:rPr>
                <w:rFonts w:ascii="Times New Roman" w:hAnsi="Times New Roman" w:cs="Times New Roman"/>
                <w:sz w:val="18"/>
                <w:szCs w:val="18"/>
              </w:rPr>
              <w:t xml:space="preserve">USG naczyń kończyn dolnych - </w:t>
            </w:r>
            <w:proofErr w:type="spellStart"/>
            <w:r w:rsidRPr="00F1778D">
              <w:rPr>
                <w:rFonts w:ascii="Times New Roman" w:hAnsi="Times New Roman" w:cs="Times New Roman"/>
                <w:sz w:val="18"/>
                <w:szCs w:val="18"/>
              </w:rPr>
              <w:t>dopler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7706" w14:textId="3FA2EE54" w:rsidR="00992CA3" w:rsidRPr="00F1778D" w:rsidRDefault="00404607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E42A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07EF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2C27" w14:textId="77777777" w:rsidR="00992CA3" w:rsidRPr="00F1778D" w:rsidRDefault="00992CA3" w:rsidP="0099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83851" w:rsidRPr="00185194" w14:paraId="64B95F28" w14:textId="77777777" w:rsidTr="000D3656">
        <w:trPr>
          <w:trHeight w:val="675"/>
          <w:jc w:val="center"/>
        </w:trPr>
        <w:tc>
          <w:tcPr>
            <w:tcW w:w="1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72814" w14:textId="42B756F9" w:rsidR="00B83851" w:rsidRPr="00F1778D" w:rsidRDefault="00F1778D" w:rsidP="00CF3DD3">
            <w:pPr>
              <w:spacing w:after="0" w:line="240" w:lineRule="auto"/>
              <w:ind w:left="1075" w:right="78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7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a ww. badania nastąpi nie później niż do 14 dnia od zgłoszenia pacjenta, a wynik badania będzie przekazywany przez Oferenta do MWOMP następnego dnia po wykonaniu badania.</w:t>
            </w:r>
          </w:p>
        </w:tc>
      </w:tr>
    </w:tbl>
    <w:p w14:paraId="3A0A3F1E" w14:textId="77777777" w:rsidR="00F23103" w:rsidRDefault="00F23103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2A13DC" w14:textId="79EDFCDA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 5: ............................................ zł </w:t>
      </w:r>
    </w:p>
    <w:p w14:paraId="7E489325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4141E36F" w14:textId="77777777" w:rsidR="00E91C6E" w:rsidRPr="00185194" w:rsidRDefault="00E91C6E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BEEFDF" w14:textId="17B19917" w:rsidR="007F6B52" w:rsidRPr="00185194" w:rsidRDefault="008E145B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7F6B52" w:rsidRPr="00185194">
        <w:rPr>
          <w:rFonts w:ascii="Times New Roman" w:hAnsi="Times New Roman" w:cs="Times New Roman"/>
          <w:b/>
          <w:sz w:val="20"/>
          <w:szCs w:val="20"/>
        </w:rPr>
        <w:t xml:space="preserve">6 – </w:t>
      </w:r>
      <w:r w:rsidR="001A33B1" w:rsidRPr="001A33B1">
        <w:rPr>
          <w:rFonts w:ascii="Times New Roman" w:hAnsi="Times New Roman" w:cs="Times New Roman"/>
          <w:b/>
          <w:sz w:val="20"/>
          <w:szCs w:val="20"/>
        </w:rPr>
        <w:t>diagnostyka obrazowa rezonans magnetyczny</w:t>
      </w:r>
    </w:p>
    <w:p w14:paraId="1304E9A0" w14:textId="77777777" w:rsidR="00B83851" w:rsidRPr="00185194" w:rsidRDefault="00B83851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953"/>
        <w:gridCol w:w="3000"/>
        <w:gridCol w:w="1325"/>
        <w:gridCol w:w="1251"/>
        <w:gridCol w:w="1371"/>
        <w:gridCol w:w="1768"/>
      </w:tblGrid>
      <w:tr w:rsidR="00B83851" w:rsidRPr="00185194" w14:paraId="2942DB44" w14:textId="77777777" w:rsidTr="00B83851">
        <w:trPr>
          <w:trHeight w:val="97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47A9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0280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B5C1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6B02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E08D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5D3D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A2BB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83851" w:rsidRPr="00185194" w14:paraId="4E6489FB" w14:textId="77777777" w:rsidTr="00B83851">
        <w:trPr>
          <w:trHeight w:val="255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E298CC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0C7C77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0F971A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24B149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B22CA4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67515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A9490E" w14:textId="77777777" w:rsidR="00B83851" w:rsidRPr="00185194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1A33B1" w:rsidRPr="00CF3DD3" w14:paraId="38B87E21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519B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5E9A" w14:textId="43A0FD8D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3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3C19" w14:textId="146DF6D3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kręgosłupa szyjnego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691D" w14:textId="770247E8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7C3E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0FFE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6953" w14:textId="335A0CAC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1A33B1" w:rsidRPr="00CF3DD3" w14:paraId="2AFBF497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3F8F" w14:textId="06886D98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2551" w14:textId="122BDE4C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3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827F" w14:textId="59A2B1B3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kręgosłupa szyjnego z kontrast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1574" w14:textId="45AC5CE6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02BF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19C0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B5B7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0407644A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A754" w14:textId="6935F464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1B6E" w14:textId="37FBCC72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2399" w14:textId="518810F2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kręgosłupa piersiowego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A037" w14:textId="6DE980C3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2C95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185D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5F29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68363BA9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85FD" w14:textId="17B8B8A4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0D42" w14:textId="51DF0C2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3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685B" w14:textId="6BFEE37C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kręgosłupa piersiowego 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3A90" w14:textId="6F7CF790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4F13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5E8C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139D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40BF3A31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7BB7" w14:textId="4B822589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E450" w14:textId="74E20CBB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3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99D2" w14:textId="2C6A0881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kręgosłupa lędźwiowego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CF14" w14:textId="0953E903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F82C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9BE2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F627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659ED15E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5511" w14:textId="678035EF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3CD2" w14:textId="1F0F5699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3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47B7" w14:textId="7AD50B76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kręgosłupa lędźwiowego z kontrast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0209" w14:textId="398659D0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E2D7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4E90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B8D6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2EB29FF4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CF82" w14:textId="2B5644DF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6813" w14:textId="2A79FE61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5D13" w14:textId="5A259C76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głowy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4FE9" w14:textId="23113F32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6559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0105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CFB2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7F63E0F9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268C" w14:textId="48631EA4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A53F" w14:textId="25209E11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0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3A4D" w14:textId="6FF0389A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głowy z kontrast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82B4" w14:textId="517F25D4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E7FE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C261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EB8A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66C1E830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589E" w14:textId="690D365D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8F0C" w14:textId="6F5CA8F2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 xml:space="preserve"> 88.974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9DB3" w14:textId="6DB84EB3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oczodołów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8371" w14:textId="4F3902A1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4E5C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F4C3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D8C6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086AF15F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70CD" w14:textId="4A6C03A5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686F" w14:textId="50CA43A6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 xml:space="preserve"> 88.972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2EF5" w14:textId="52B01273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oczodołów z kontrast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5587" w14:textId="4F843CDB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04CB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B70B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C590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5470A04B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A921" w14:textId="369D1D59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134E" w14:textId="7A921B55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0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79A4" w14:textId="47C0B57F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stawu barkowego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6E68" w14:textId="432292FD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5FED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E043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4A05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5C7D734F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DCD2" w14:textId="4DD70870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585B" w14:textId="522F7886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0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5C66" w14:textId="46FF9C4F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stawu łokciowego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7783" w14:textId="542060BD" w:rsidR="001A33B1" w:rsidRPr="00CF3DD3" w:rsidRDefault="00404607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E137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C1F0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EE8D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1D135A6E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42FB" w14:textId="25970AFC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834F" w14:textId="022F9535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0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2560" w14:textId="571C4E00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stawu nadgarstkowego bez kontrast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85C7" w14:textId="792C0A19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FC15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94D5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9C19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A33B1" w:rsidRPr="00CF3DD3" w14:paraId="124BF69A" w14:textId="77777777" w:rsidTr="00CF3DD3">
        <w:trPr>
          <w:trHeight w:val="499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F978" w14:textId="4392CF1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4748" w14:textId="767BD4A3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90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9B6E" w14:textId="73E944E4" w:rsidR="001A33B1" w:rsidRPr="00CF3DD3" w:rsidRDefault="001A33B1" w:rsidP="001A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MR stawu nadgarstkowego z kontrast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919F" w14:textId="298C6050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3F41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66D2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67B3" w14:textId="77777777" w:rsidR="001A33B1" w:rsidRPr="00CF3DD3" w:rsidRDefault="001A33B1" w:rsidP="001A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83851" w:rsidRPr="00185194" w14:paraId="51A6C637" w14:textId="77777777" w:rsidTr="00B83851">
        <w:trPr>
          <w:trHeight w:val="630"/>
          <w:jc w:val="center"/>
        </w:trPr>
        <w:tc>
          <w:tcPr>
            <w:tcW w:w="1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FBEED" w14:textId="77777777" w:rsidR="00B83851" w:rsidRDefault="001A33B1" w:rsidP="00CF3DD3">
            <w:pPr>
              <w:spacing w:after="0" w:line="240" w:lineRule="auto"/>
              <w:ind w:left="1075" w:right="6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3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a ww. badania nastąpi nie później niż do 7 dnia od zgłoszenia pacjenta, a wynik badania będzie przekazywany prze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A33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enta do MWOMP następnego dnia po wykonaniu bad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8CB7DD3" w14:textId="58D4CF00" w:rsidR="001A33B1" w:rsidRPr="001A33B1" w:rsidRDefault="001A33B1" w:rsidP="001A33B1">
            <w:pPr>
              <w:spacing w:after="0" w:line="240" w:lineRule="auto"/>
              <w:ind w:left="107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9F07CBB" w14:textId="77777777" w:rsidR="00F23103" w:rsidRDefault="00F23103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B01CB5" w14:textId="70E9F1DC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6: ............................................ zł </w:t>
      </w:r>
    </w:p>
    <w:p w14:paraId="494A3554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3EECAEBC" w14:textId="77777777" w:rsidR="00E91C6E" w:rsidRPr="00185194" w:rsidRDefault="00E91C6E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74B2A43" w14:textId="7094BFFC" w:rsidR="007F6B52" w:rsidRPr="00810162" w:rsidRDefault="008E145B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0162">
        <w:rPr>
          <w:rFonts w:ascii="Times New Roman" w:hAnsi="Times New Roman" w:cs="Times New Roman"/>
          <w:b/>
          <w:sz w:val="20"/>
          <w:szCs w:val="20"/>
        </w:rPr>
        <w:t>Pakiet</w:t>
      </w:r>
      <w:r w:rsidR="007C47AF" w:rsidRPr="00810162">
        <w:rPr>
          <w:rFonts w:ascii="Times New Roman" w:hAnsi="Times New Roman" w:cs="Times New Roman"/>
          <w:b/>
          <w:sz w:val="20"/>
          <w:szCs w:val="20"/>
        </w:rPr>
        <w:t xml:space="preserve"> 7 –</w:t>
      </w:r>
      <w:r w:rsidR="005976E9" w:rsidRPr="008101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1FCD" w:rsidRPr="00711FCD">
        <w:rPr>
          <w:rFonts w:ascii="Times New Roman" w:hAnsi="Times New Roman" w:cs="Times New Roman"/>
          <w:b/>
          <w:sz w:val="20"/>
          <w:szCs w:val="20"/>
        </w:rPr>
        <w:t>diagnostyka obrazowa RTG</w:t>
      </w:r>
    </w:p>
    <w:p w14:paraId="69A0FEFD" w14:textId="77777777" w:rsidR="00B83851" w:rsidRPr="00810162" w:rsidRDefault="00B83851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952"/>
        <w:gridCol w:w="2944"/>
        <w:gridCol w:w="1325"/>
        <w:gridCol w:w="1249"/>
        <w:gridCol w:w="1370"/>
        <w:gridCol w:w="1767"/>
      </w:tblGrid>
      <w:tr w:rsidR="00810162" w:rsidRPr="00810162" w14:paraId="32EB6C5E" w14:textId="77777777" w:rsidTr="00B83851">
        <w:trPr>
          <w:trHeight w:val="90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2805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EA43" w14:textId="77777777" w:rsidR="008438A7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znaczenie międzynarodowe </w:t>
            </w:r>
          </w:p>
          <w:p w14:paraId="5703282C" w14:textId="2AB88DF0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CD-9/ procedura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1074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FE44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6586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91F4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</w:p>
          <w:p w14:paraId="5AEA3A65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 x 5)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1F2A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10162" w:rsidRPr="00810162" w14:paraId="384C7EA0" w14:textId="77777777" w:rsidTr="00B83851">
        <w:trPr>
          <w:trHeight w:val="255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A93163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D85145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B2A7A5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D64E24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8095D2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004B7E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5CEF12" w14:textId="77777777" w:rsidR="00B83851" w:rsidRPr="00810162" w:rsidRDefault="00B83851" w:rsidP="00B8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404607" w:rsidRPr="00CF3DD3" w14:paraId="4C541896" w14:textId="77777777" w:rsidTr="00404607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850D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04C2" w14:textId="5758544B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7.44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79CA" w14:textId="2016DC7A" w:rsidR="00404607" w:rsidRPr="00CF3DD3" w:rsidRDefault="00404607" w:rsidP="0040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 xml:space="preserve">Radiografia, klatka piersiowa, projekcja PA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2921" w14:textId="490401A4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9C73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A9DD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6512" w14:textId="0A38AC28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404607" w:rsidRPr="00CF3DD3" w14:paraId="772795CD" w14:textId="77777777" w:rsidTr="00404607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857B" w14:textId="7B83F3BB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9182" w14:textId="00B19D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7.441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E931" w14:textId="4646A0AF" w:rsidR="00404607" w:rsidRPr="00CF3DD3" w:rsidRDefault="00404607" w:rsidP="0040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Radiografia, klatka piersiowa, projekcja boczn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C2C8" w14:textId="10DBB8FB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6585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8A9E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8713" w14:textId="453E831C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04607" w:rsidRPr="00CF3DD3" w14:paraId="09DD7A30" w14:textId="77777777" w:rsidTr="00404607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B753" w14:textId="42766288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CDD5" w14:textId="4B8AACE9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7.441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46C2" w14:textId="784F48AF" w:rsidR="00404607" w:rsidRPr="00CF3DD3" w:rsidRDefault="00404607" w:rsidP="0040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Radiografia, klatka piersiowa, dwie projekcj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D46" w14:textId="323AEF74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E661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E9CF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8A7C" w14:textId="6C3FF661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04607" w:rsidRPr="00CF3DD3" w14:paraId="6DA2B32C" w14:textId="77777777" w:rsidTr="00404607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3BE2" w14:textId="19E9B008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2F56" w14:textId="194331A4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23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C5BD" w14:textId="7F22D9AA" w:rsidR="00404607" w:rsidRPr="00CF3DD3" w:rsidRDefault="00404607" w:rsidP="0040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Radiografia, stawy rąk, rzut PA lub AP i boczn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D925" w14:textId="3224CD56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5973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7806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8A12" w14:textId="7179968D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04607" w:rsidRPr="00CF3DD3" w14:paraId="00ECFD1A" w14:textId="77777777" w:rsidTr="00404607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88C8" w14:textId="268F518E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0F42" w14:textId="41D42669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23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566D" w14:textId="77053C00" w:rsidR="00404607" w:rsidRPr="00CF3DD3" w:rsidRDefault="00404607" w:rsidP="004046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Radiografia, kości nadgarstka, PA, bok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92C1" w14:textId="40798F09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B309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073C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4DA9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04607" w:rsidRPr="00CF3DD3" w14:paraId="45D32600" w14:textId="77777777" w:rsidTr="00404607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8A05" w14:textId="0A414E58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C0AD" w14:textId="02D26F14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22</w:t>
            </w:r>
          </w:p>
        </w:tc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8509" w14:textId="1EDBC5E9" w:rsidR="00404607" w:rsidRPr="00CF3DD3" w:rsidRDefault="00404607" w:rsidP="004046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Radiografia, staw łokciowy, AP, bok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A274" w14:textId="1BE959AA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2378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7894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9245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6BD8EBC7" w14:textId="77777777" w:rsidR="00711FCD" w:rsidRPr="00F23103" w:rsidRDefault="00711FCD" w:rsidP="00CF3DD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3103">
        <w:rPr>
          <w:rFonts w:ascii="Times New Roman" w:hAnsi="Times New Roman" w:cs="Times New Roman"/>
          <w:bCs/>
          <w:sz w:val="20"/>
          <w:szCs w:val="20"/>
        </w:rPr>
        <w:t>Realizacja świadczenia nastąpi w dniu badania.</w:t>
      </w:r>
    </w:p>
    <w:p w14:paraId="7BDA21D5" w14:textId="77777777" w:rsidR="00711FCD" w:rsidRPr="00F23103" w:rsidRDefault="00711FCD" w:rsidP="00CF3DD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3103">
        <w:rPr>
          <w:rFonts w:ascii="Times New Roman" w:hAnsi="Times New Roman" w:cs="Times New Roman"/>
          <w:bCs/>
          <w:sz w:val="20"/>
          <w:szCs w:val="20"/>
        </w:rPr>
        <w:t xml:space="preserve">Wynik badania będzie sporządzony w postaci cyfrowej na nośniku CD zawierającym zdjęcie oraz program umożliwiający odtworzenie zapisanego zdjęcia na komputerze klasy PC </w:t>
      </w:r>
    </w:p>
    <w:p w14:paraId="7A50E1FC" w14:textId="77777777" w:rsidR="00711FCD" w:rsidRPr="00F23103" w:rsidRDefault="00711FCD" w:rsidP="00CF3DD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3103">
        <w:rPr>
          <w:rFonts w:ascii="Times New Roman" w:hAnsi="Times New Roman" w:cs="Times New Roman"/>
          <w:bCs/>
          <w:sz w:val="20"/>
          <w:szCs w:val="20"/>
        </w:rPr>
        <w:t>Wynik badania - opis wraz z nośnikiem CD.</w:t>
      </w:r>
    </w:p>
    <w:p w14:paraId="735B62EF" w14:textId="77777777" w:rsidR="00B83851" w:rsidRPr="00185194" w:rsidRDefault="00B83851" w:rsidP="00711F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3EF5FB7" w14:textId="77777777" w:rsidR="007F6B52" w:rsidRPr="00185194" w:rsidRDefault="007F6B52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6137B0BE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7: ............................................ zł </w:t>
      </w:r>
    </w:p>
    <w:p w14:paraId="30844AE2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5E397C1E" w14:textId="28871E60" w:rsidR="00E91C6E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5B77B1" w14:textId="7FED6B10" w:rsidR="007F6B52" w:rsidRPr="00185194" w:rsidRDefault="008E145B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8 – </w:t>
      </w:r>
      <w:r w:rsidR="00CF3DD3" w:rsidRPr="00CF3DD3">
        <w:rPr>
          <w:rFonts w:ascii="Times New Roman" w:hAnsi="Times New Roman" w:cs="Times New Roman"/>
          <w:b/>
          <w:sz w:val="20"/>
          <w:szCs w:val="20"/>
        </w:rPr>
        <w:t>diagnostyka obrazowa tomografia komputerowa</w:t>
      </w:r>
    </w:p>
    <w:p w14:paraId="760BB79C" w14:textId="77777777" w:rsidR="00B83851" w:rsidRPr="00185194" w:rsidRDefault="00B83851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1951"/>
        <w:gridCol w:w="2951"/>
        <w:gridCol w:w="1325"/>
        <w:gridCol w:w="1248"/>
        <w:gridCol w:w="1368"/>
        <w:gridCol w:w="1765"/>
      </w:tblGrid>
      <w:tr w:rsidR="000D3656" w:rsidRPr="00185194" w14:paraId="0FD553D6" w14:textId="77777777" w:rsidTr="000D3656">
        <w:trPr>
          <w:trHeight w:val="975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D49B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1EBE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3019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F717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F630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5832" w14:textId="77777777" w:rsidR="00B10A42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</w:p>
          <w:p w14:paraId="6FD537F3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 x 5)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518C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0D3656" w:rsidRPr="00185194" w14:paraId="4872DBBE" w14:textId="77777777" w:rsidTr="000D3656">
        <w:trPr>
          <w:trHeight w:val="255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FDE268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7E362F4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582D2A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C98E47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643AD2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315C08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A4A5A0" w14:textId="77777777" w:rsidR="000D3656" w:rsidRPr="00810162" w:rsidRDefault="000D3656" w:rsidP="000D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1016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404607" w:rsidRPr="00CF3DD3" w14:paraId="4F4F2113" w14:textId="77777777" w:rsidTr="00404607">
        <w:trPr>
          <w:trHeight w:val="499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B41B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4D79" w14:textId="383BB5D3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7.410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062" w14:textId="47FED8E2" w:rsidR="00404607" w:rsidRPr="00CF3DD3" w:rsidRDefault="00404607" w:rsidP="0040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Badanie komputerowe klatki piersiowej wysokiej rozdzielczości HRC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06A3" w14:textId="7D683531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562E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210B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6011" w14:textId="0C431EAA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404607" w:rsidRPr="00CF3DD3" w14:paraId="554C7A7E" w14:textId="77777777" w:rsidTr="00404607">
        <w:trPr>
          <w:trHeight w:val="499"/>
          <w:jc w:val="center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38F2" w14:textId="5D0663E4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4859" w14:textId="57D64842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7.030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4D29" w14:textId="405B9148" w:rsidR="00404607" w:rsidRPr="00CF3DD3" w:rsidRDefault="00404607" w:rsidP="0040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TK, głowa bez wzmocnienia kontrastoweg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D4AB" w14:textId="652647B2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757F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46A7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5360" w14:textId="2E7B8DA3" w:rsidR="00404607" w:rsidRPr="00CF3DD3" w:rsidRDefault="00404607" w:rsidP="0040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04607" w:rsidRPr="00CF3DD3" w14:paraId="21F86E4E" w14:textId="77777777" w:rsidTr="00404607">
        <w:trPr>
          <w:trHeight w:val="49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783A" w14:textId="75E2CC3A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0E9C" w14:textId="3744B92E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8.01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195E" w14:textId="45717DDF" w:rsidR="00404607" w:rsidRPr="00CF3DD3" w:rsidRDefault="00404607" w:rsidP="0040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TK, jama brzuszna, miednicy bez wzmocnienia kontrastowego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E273" w14:textId="7EFD9AD5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16B5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CD12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0D49" w14:textId="0470723C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04607" w:rsidRPr="00CF3DD3" w14:paraId="22EAEA33" w14:textId="77777777" w:rsidTr="00404607">
        <w:trPr>
          <w:trHeight w:val="49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BDBC" w14:textId="665E426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9B82" w14:textId="6280FBCA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 87.41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8546" w14:textId="2DF69ECB" w:rsidR="00404607" w:rsidRPr="00CF3DD3" w:rsidRDefault="00404607" w:rsidP="004046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TK, klatka piersiowa z wzmocnieniem kontrastowy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8700" w14:textId="781B71D8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EA29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F499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52EC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04607" w:rsidRPr="00CF3DD3" w14:paraId="1226A77E" w14:textId="77777777" w:rsidTr="00404607">
        <w:trPr>
          <w:trHeight w:val="49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D24F" w14:textId="5FAC4195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1A88" w14:textId="09486BAC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88.383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BABB" w14:textId="69368FDC" w:rsidR="00404607" w:rsidRPr="00CF3DD3" w:rsidRDefault="00404607" w:rsidP="004046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 xml:space="preserve">TK, odcinek szyjny kręgosłupa bez wzmocnienia kontrastowego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8448" w14:textId="162110B7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8AA9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3A54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868D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04607" w:rsidRPr="00CF3DD3" w14:paraId="34B68FC5" w14:textId="77777777" w:rsidTr="00404607">
        <w:trPr>
          <w:trHeight w:val="49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13DE" w14:textId="7A226F68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EBDD" w14:textId="3A575F8E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88.387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4A51" w14:textId="6D39DB03" w:rsidR="00404607" w:rsidRPr="00CF3DD3" w:rsidRDefault="00404607" w:rsidP="004046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DD3">
              <w:rPr>
                <w:rFonts w:ascii="Times New Roman" w:hAnsi="Times New Roman" w:cs="Times New Roman"/>
                <w:sz w:val="18"/>
                <w:szCs w:val="18"/>
              </w:rPr>
              <w:t>TK, odcinek lędźwiowy kręgosłup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B9EA" w14:textId="25698415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15D9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DAC6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8ADA" w14:textId="77777777" w:rsidR="00404607" w:rsidRPr="00CF3DD3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75174345" w14:textId="03C0775D" w:rsidR="000D3656" w:rsidRPr="00F23103" w:rsidRDefault="00CF3DD3" w:rsidP="00CF3DD3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3103">
        <w:rPr>
          <w:rFonts w:ascii="Times New Roman" w:hAnsi="Times New Roman" w:cs="Times New Roman"/>
          <w:bCs/>
          <w:sz w:val="20"/>
          <w:szCs w:val="20"/>
        </w:rPr>
        <w:t>Realizacja ww. badania nastąpi nie później niż do 3 dnia od zgłoszenia pacjenta, a wynik badania (opis wraz z nośnikiem CD) będzie przekazywany przez Oferenta do MWOMP w ciągu 1 dnia po wykonaniu badania</w:t>
      </w:r>
    </w:p>
    <w:p w14:paraId="187CA641" w14:textId="77777777" w:rsidR="000D3656" w:rsidRPr="00185194" w:rsidRDefault="000D3656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02CC95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8: ............................................ zł </w:t>
      </w:r>
    </w:p>
    <w:p w14:paraId="636F0FBF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2056AD1D" w14:textId="77777777" w:rsidR="008B2A5C" w:rsidRDefault="008B2A5C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A3CC1B" w14:textId="157F85E5" w:rsidR="007F6B52" w:rsidRPr="00185194" w:rsidRDefault="008E145B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9 – </w:t>
      </w:r>
      <w:r w:rsidR="00E21AA2" w:rsidRPr="00E21AA2">
        <w:rPr>
          <w:rFonts w:ascii="Times New Roman" w:hAnsi="Times New Roman" w:cs="Times New Roman"/>
          <w:b/>
          <w:sz w:val="20"/>
          <w:szCs w:val="20"/>
        </w:rPr>
        <w:t>diagnostyka kardiologiczna</w:t>
      </w:r>
    </w:p>
    <w:p w14:paraId="59DA15BA" w14:textId="77777777" w:rsidR="00B10A42" w:rsidRPr="00185194" w:rsidRDefault="00B10A42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951"/>
        <w:gridCol w:w="2949"/>
        <w:gridCol w:w="1325"/>
        <w:gridCol w:w="1248"/>
        <w:gridCol w:w="1369"/>
        <w:gridCol w:w="1765"/>
      </w:tblGrid>
      <w:tr w:rsidR="00B10A42" w:rsidRPr="00185194" w14:paraId="45E3B12A" w14:textId="77777777" w:rsidTr="00B10A42">
        <w:trPr>
          <w:trHeight w:val="975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6C52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40E8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EA30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E81D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6E9D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4651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</w:p>
          <w:p w14:paraId="7E755DA0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 x 5)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B8E9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10A42" w:rsidRPr="00185194" w14:paraId="688C3B88" w14:textId="77777777" w:rsidTr="00B10A42">
        <w:trPr>
          <w:trHeight w:val="255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106F19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82FFED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CA10BE0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5175FA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27DD5A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637DE5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E17682" w14:textId="77777777" w:rsidR="00B10A42" w:rsidRPr="00185194" w:rsidRDefault="00B10A42" w:rsidP="00B1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404607" w:rsidRPr="00E21AA2" w14:paraId="195FA982" w14:textId="77777777" w:rsidTr="00404607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E9D8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E746" w14:textId="34ADEFE1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 88.7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402C" w14:textId="753397BF" w:rsidR="00404607" w:rsidRPr="00E21AA2" w:rsidRDefault="00404607" w:rsidP="0040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USG serc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A65C" w14:textId="39C0ACD2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F11D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A946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9DB3" w14:textId="16B4FEDE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404607" w:rsidRPr="00E21AA2" w14:paraId="18513BAC" w14:textId="77777777" w:rsidTr="00404607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7CAC" w14:textId="6797E039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A43C" w14:textId="791C1004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 89.4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4BCB" w14:textId="6A7454A3" w:rsidR="00404607" w:rsidRPr="00E21AA2" w:rsidRDefault="00404607" w:rsidP="0040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Kardiologiczne testy wysiłkow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74D9" w14:textId="7A722FF5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9B52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879C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37F2" w14:textId="6108C82A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04607" w:rsidRPr="00E21AA2" w14:paraId="24FF86A4" w14:textId="77777777" w:rsidTr="00404607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A776" w14:textId="2DF99D04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028D" w14:textId="449F5F3E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 89.50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CD44" w14:textId="0BDFDDDD" w:rsidR="00404607" w:rsidRPr="00E21AA2" w:rsidRDefault="00404607" w:rsidP="0040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 xml:space="preserve">EKG metodą </w:t>
            </w:r>
            <w:proofErr w:type="spellStart"/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Holtera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6EB7" w14:textId="5E438973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211E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7669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5B69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04607" w:rsidRPr="00E21AA2" w14:paraId="13592E36" w14:textId="77777777" w:rsidTr="00404607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C76B" w14:textId="7176ABFC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259E" w14:textId="311595AE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 89.50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FEC2" w14:textId="264F294D" w:rsidR="00404607" w:rsidRPr="00E21AA2" w:rsidRDefault="00404607" w:rsidP="0040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 xml:space="preserve">RR metodą </w:t>
            </w:r>
            <w:proofErr w:type="spellStart"/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Holtera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2294" w14:textId="06A89F8B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7A41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FE6E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B4AC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04607" w:rsidRPr="00E21AA2" w14:paraId="3215232D" w14:textId="77777777" w:rsidTr="00404607">
        <w:trPr>
          <w:trHeight w:val="499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92AD" w14:textId="4DEEE660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9F03" w14:textId="241C0AFB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 89.00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F759" w14:textId="45F0236C" w:rsidR="00404607" w:rsidRPr="00E21AA2" w:rsidRDefault="00404607" w:rsidP="004046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 xml:space="preserve">Konsultacja kardiologiczna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198E" w14:textId="484EEE58" w:rsidR="00404607" w:rsidRPr="00404607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46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18C0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787B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F4E7" w14:textId="77777777" w:rsidR="00404607" w:rsidRPr="00E21AA2" w:rsidRDefault="00404607" w:rsidP="00404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75813BF6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EBDCB0B" w14:textId="53522B87" w:rsidR="00E21AA2" w:rsidRDefault="00E21AA2" w:rsidP="00E21AA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21AA2">
        <w:rPr>
          <w:rFonts w:ascii="Times New Roman" w:hAnsi="Times New Roman" w:cs="Times New Roman"/>
          <w:sz w:val="20"/>
          <w:szCs w:val="20"/>
        </w:rPr>
        <w:t>Realizacja ww. badania nastąpi nie później niż do 7 dnia od zgłoszenia pacjenta, a wynik badania będzie przekazywany przez Oferenta do MWOMP następnego dnia po wykonaniu bada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B2620D2" w14:textId="77777777" w:rsidR="00E21AA2" w:rsidRDefault="00E21AA2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E65170" w14:textId="42233146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9: ............................................ zł </w:t>
      </w:r>
    </w:p>
    <w:p w14:paraId="13CF264F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6E380780" w14:textId="77777777" w:rsidR="00E25802" w:rsidRPr="00185194" w:rsidRDefault="00E25802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4B5D5D" w14:textId="61348A9E" w:rsidR="007C47AF" w:rsidRDefault="008E145B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 10 – </w:t>
      </w:r>
      <w:r w:rsidR="00E21AA2" w:rsidRPr="00E21AA2">
        <w:rPr>
          <w:rFonts w:ascii="Times New Roman" w:hAnsi="Times New Roman" w:cs="Times New Roman"/>
          <w:b/>
          <w:sz w:val="20"/>
          <w:szCs w:val="20"/>
        </w:rPr>
        <w:t>ortopedia</w:t>
      </w:r>
    </w:p>
    <w:p w14:paraId="7F19E4A2" w14:textId="77777777" w:rsidR="008B2A5C" w:rsidRPr="00185194" w:rsidRDefault="008B2A5C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1717"/>
        <w:gridCol w:w="3296"/>
        <w:gridCol w:w="1325"/>
        <w:gridCol w:w="1171"/>
        <w:gridCol w:w="1370"/>
        <w:gridCol w:w="1630"/>
      </w:tblGrid>
      <w:tr w:rsidR="00880BC5" w:rsidRPr="00185194" w14:paraId="6C4DF0D8" w14:textId="77777777" w:rsidTr="00880BC5">
        <w:trPr>
          <w:trHeight w:val="97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A3DC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0" w:name="RANGE!A1:G7"/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  <w:bookmarkEnd w:id="0"/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F80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EF5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275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E23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4F9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FD66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80BC5" w:rsidRPr="00185194" w14:paraId="3F67FE5D" w14:textId="77777777" w:rsidTr="00880BC5">
        <w:trPr>
          <w:trHeight w:val="255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1D708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73A23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02325B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6BDD56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171AF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73215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D3FB9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E21AA2" w:rsidRPr="00E21AA2" w14:paraId="699CB3A7" w14:textId="77777777" w:rsidTr="00E21AA2">
        <w:trPr>
          <w:trHeight w:val="499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1133" w14:textId="77777777" w:rsidR="00E21AA2" w:rsidRPr="00E21AA2" w:rsidRDefault="00E21AA2" w:rsidP="00E2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9C14" w14:textId="7821323B" w:rsidR="00E21AA2" w:rsidRPr="00E21AA2" w:rsidRDefault="00E21AA2" w:rsidP="00E2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 89.00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A134" w14:textId="55635DA9" w:rsidR="00E21AA2" w:rsidRPr="00E21AA2" w:rsidRDefault="00E21AA2" w:rsidP="00E2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Konsultacja ortopedyczn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1E23" w14:textId="3E6DE166" w:rsidR="00E21AA2" w:rsidRPr="00E21AA2" w:rsidRDefault="00E21AA2" w:rsidP="00E2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DAD0" w14:textId="77777777" w:rsidR="00E21AA2" w:rsidRPr="00E21AA2" w:rsidRDefault="00E21AA2" w:rsidP="00E2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3CF2" w14:textId="77777777" w:rsidR="00E21AA2" w:rsidRPr="00E21AA2" w:rsidRDefault="00E21AA2" w:rsidP="00E2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F285" w14:textId="1F6C623B" w:rsidR="00E21AA2" w:rsidRPr="00E21AA2" w:rsidRDefault="00E21AA2" w:rsidP="00E2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E21AA2" w:rsidRPr="00E21AA2" w14:paraId="4284FBD6" w14:textId="77777777" w:rsidTr="00E21AA2">
        <w:trPr>
          <w:trHeight w:val="499"/>
          <w:jc w:val="center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F79E" w14:textId="77777777" w:rsidR="00E21AA2" w:rsidRPr="00E21AA2" w:rsidRDefault="00E21AA2" w:rsidP="00E2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3C18" w14:textId="51D61D83" w:rsidR="00E21AA2" w:rsidRPr="00E21AA2" w:rsidRDefault="00E21AA2" w:rsidP="00E2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89.007+88.79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3A70" w14:textId="6C382E80" w:rsidR="00E21AA2" w:rsidRPr="00E21AA2" w:rsidRDefault="00E21AA2" w:rsidP="00E2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hAnsi="Times New Roman" w:cs="Times New Roman"/>
                <w:sz w:val="18"/>
                <w:szCs w:val="18"/>
              </w:rPr>
              <w:t>Konsultacja ortopedyczna wraz z US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ACBD" w14:textId="0B35395D" w:rsidR="00E21AA2" w:rsidRPr="00E21AA2" w:rsidRDefault="00E21AA2" w:rsidP="00E2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7E2B" w14:textId="77777777" w:rsidR="00E21AA2" w:rsidRPr="00E21AA2" w:rsidRDefault="00E21AA2" w:rsidP="00E2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F13E" w14:textId="77777777" w:rsidR="00E21AA2" w:rsidRPr="00E21AA2" w:rsidRDefault="00E21AA2" w:rsidP="00E2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BC27" w14:textId="759A523B" w:rsidR="00E21AA2" w:rsidRPr="00E21AA2" w:rsidRDefault="00E21AA2" w:rsidP="00E2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</w:tbl>
    <w:p w14:paraId="0AF12A88" w14:textId="07E59100" w:rsidR="00E21AA2" w:rsidRPr="00E21AA2" w:rsidRDefault="00E21AA2" w:rsidP="00E21AA2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1AA2">
        <w:rPr>
          <w:rFonts w:ascii="Times New Roman" w:hAnsi="Times New Roman" w:cs="Times New Roman"/>
          <w:bCs/>
          <w:sz w:val="20"/>
          <w:szCs w:val="20"/>
        </w:rPr>
        <w:t>Realizacja ww. badania nastąpi nie później niż do 7 dnia od zgłoszenia pacjenta, a wynik badania będzie przekazywany przez Oferenta do MWOMP następnego dnia po wykonaniu badania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6F0FA8F1" w14:textId="77777777" w:rsidR="00880BC5" w:rsidRPr="00185194" w:rsidRDefault="00880BC5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D108AE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10: ............................................ zł </w:t>
      </w:r>
    </w:p>
    <w:p w14:paraId="5C46E109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263410B4" w14:textId="77777777" w:rsidR="00E91C6E" w:rsidRPr="00185194" w:rsidRDefault="00E91C6E" w:rsidP="007F6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719B96" w14:textId="43097CDA" w:rsidR="007F6B52" w:rsidRPr="00185194" w:rsidRDefault="008E145B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</w:t>
      </w:r>
      <w:r w:rsidR="007C47AF" w:rsidRPr="00185194">
        <w:rPr>
          <w:rFonts w:ascii="Times New Roman" w:hAnsi="Times New Roman" w:cs="Times New Roman"/>
          <w:b/>
          <w:sz w:val="20"/>
          <w:szCs w:val="20"/>
        </w:rPr>
        <w:t xml:space="preserve"> 11 – </w:t>
      </w:r>
      <w:r w:rsidR="00E21AA2" w:rsidRPr="00E21AA2">
        <w:rPr>
          <w:rFonts w:ascii="Times New Roman" w:hAnsi="Times New Roman" w:cs="Times New Roman"/>
          <w:b/>
          <w:sz w:val="20"/>
          <w:szCs w:val="20"/>
        </w:rPr>
        <w:t>neurologia – EEG</w:t>
      </w:r>
    </w:p>
    <w:p w14:paraId="3F6AAD4C" w14:textId="77777777" w:rsidR="007C47AF" w:rsidRPr="00185194" w:rsidRDefault="007C47AF" w:rsidP="007C47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1951"/>
        <w:gridCol w:w="2885"/>
        <w:gridCol w:w="1325"/>
        <w:gridCol w:w="1248"/>
        <w:gridCol w:w="1369"/>
        <w:gridCol w:w="1590"/>
      </w:tblGrid>
      <w:tr w:rsidR="00880BC5" w:rsidRPr="00185194" w14:paraId="7EEC48B7" w14:textId="77777777" w:rsidTr="00880BC5">
        <w:trPr>
          <w:trHeight w:val="975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145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1" w:name="RANGE!A1:G4"/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  <w:bookmarkEnd w:id="1"/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8F1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7F61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7DE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2D0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807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netto  (kolumna </w:t>
            </w:r>
          </w:p>
          <w:p w14:paraId="49FD53E4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 x 5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1DC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80BC5" w:rsidRPr="00185194" w14:paraId="5404795D" w14:textId="77777777" w:rsidTr="00880BC5">
        <w:trPr>
          <w:trHeight w:val="255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AE8F5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BEB86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B61F0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D19CA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725F6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C190A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D77DD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</w:tr>
      <w:tr w:rsidR="00880BC5" w:rsidRPr="00185194" w14:paraId="570CCDE2" w14:textId="77777777" w:rsidTr="00880BC5">
        <w:trPr>
          <w:trHeight w:val="499"/>
          <w:jc w:val="center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C07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AE8F" w14:textId="2C67C4A7" w:rsidR="00880BC5" w:rsidRPr="00185194" w:rsidRDefault="00E21AA2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89.14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AFC5" w14:textId="728A3759" w:rsidR="00880BC5" w:rsidRPr="00185194" w:rsidRDefault="00E21AA2" w:rsidP="0088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1A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EG – elektroencefalografia w czuwaniu wraz z opisem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C9F2" w14:textId="0C97A08E" w:rsidR="00880BC5" w:rsidRPr="00185194" w:rsidRDefault="00E21AA2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174B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4B9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0A24" w14:textId="0E951D1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</w:tbl>
    <w:p w14:paraId="391EA4B0" w14:textId="660C8220" w:rsidR="00880BC5" w:rsidRPr="00E21AA2" w:rsidRDefault="00E21AA2" w:rsidP="00E21AA2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1AA2">
        <w:rPr>
          <w:rFonts w:ascii="Times New Roman" w:hAnsi="Times New Roman" w:cs="Times New Roman"/>
          <w:bCs/>
          <w:sz w:val="20"/>
          <w:szCs w:val="20"/>
        </w:rPr>
        <w:t>Realizacja ww. badania nastąpi nie później niż do 7 dnia od zgłoszenia pacjenta, a wynik badania będzie przekazywany w ciągu 14 dni przez Oferenta do MWOMP po wykonaniu badania w sposób uzgodniony z MWOMP.</w:t>
      </w:r>
    </w:p>
    <w:p w14:paraId="67A0CBD4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 xml:space="preserve">Łączna wartość Pakietu 11: ............................................ zł </w:t>
      </w:r>
    </w:p>
    <w:p w14:paraId="1EB86054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1C9E296F" w14:textId="77777777" w:rsidR="005A4425" w:rsidRDefault="005A4425" w:rsidP="008221F1">
      <w:pPr>
        <w:rPr>
          <w:rFonts w:ascii="Times New Roman" w:hAnsi="Times New Roman" w:cs="Times New Roman"/>
          <w:b/>
          <w:sz w:val="20"/>
          <w:szCs w:val="20"/>
        </w:rPr>
      </w:pPr>
    </w:p>
    <w:p w14:paraId="16599338" w14:textId="12D7A699" w:rsidR="007F6B52" w:rsidRPr="00185194" w:rsidRDefault="007F6B52" w:rsidP="008221F1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 1</w:t>
      </w:r>
      <w:r w:rsidR="008E145B" w:rsidRPr="00185194">
        <w:rPr>
          <w:rFonts w:ascii="Times New Roman" w:hAnsi="Times New Roman" w:cs="Times New Roman"/>
          <w:b/>
          <w:sz w:val="20"/>
          <w:szCs w:val="20"/>
        </w:rPr>
        <w:t>2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46725A" w:rsidRPr="0046725A">
        <w:rPr>
          <w:rFonts w:ascii="Times New Roman" w:hAnsi="Times New Roman" w:cs="Times New Roman"/>
          <w:b/>
          <w:sz w:val="20"/>
          <w:szCs w:val="20"/>
        </w:rPr>
        <w:t>neurologia – EMG</w:t>
      </w:r>
    </w:p>
    <w:tbl>
      <w:tblPr>
        <w:tblW w:w="11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776"/>
        <w:gridCol w:w="3568"/>
        <w:gridCol w:w="1325"/>
        <w:gridCol w:w="1250"/>
        <w:gridCol w:w="1253"/>
        <w:gridCol w:w="1434"/>
      </w:tblGrid>
      <w:tr w:rsidR="00880BC5" w:rsidRPr="00185194" w14:paraId="55F20B2D" w14:textId="77777777" w:rsidTr="00880BC5">
        <w:trPr>
          <w:trHeight w:val="97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7F93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bookmarkStart w:id="2" w:name="RANGE!A1:G5"/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  <w:bookmarkEnd w:id="2"/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CEA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4CA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E7C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9FC7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7C4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 4 x 5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468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80BC5" w:rsidRPr="00185194" w14:paraId="3C0396E2" w14:textId="77777777" w:rsidTr="00880BC5">
        <w:trPr>
          <w:trHeight w:val="255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A39E8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059170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A93AD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43636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497F0D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9BC945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855B11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880BC5" w:rsidRPr="00185194" w14:paraId="0DC2BB78" w14:textId="77777777" w:rsidTr="00880BC5">
        <w:trPr>
          <w:trHeight w:val="499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31AB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5799" w14:textId="0B7634EF" w:rsidR="00880BC5" w:rsidRPr="00185194" w:rsidRDefault="0046725A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9.39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4068" w14:textId="475A7096" w:rsidR="00880BC5" w:rsidRPr="00185194" w:rsidRDefault="0046725A" w:rsidP="00880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MG podwójne badanie - przewodnictwo czuciowe i ruchowe jednego nerwu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959F" w14:textId="2FF71990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C54F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4BA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32B59" w14:textId="63E9FAA2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75D45DA9" w14:textId="36C3E32B" w:rsidR="00E91C6E" w:rsidRDefault="0046725A" w:rsidP="004672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25A">
        <w:rPr>
          <w:rFonts w:ascii="Times New Roman" w:hAnsi="Times New Roman" w:cs="Times New Roman"/>
          <w:sz w:val="20"/>
          <w:szCs w:val="20"/>
        </w:rPr>
        <w:t>Realizacja ww. badania nastąpi nie później niż do 14 dnia od zgłoszenia pacjenta, a wynik badania będzie przekazywany do MWOMP w ciągu 3 dni  po wykonaniu badania w sposób uzgodniony z MWOMP.</w:t>
      </w:r>
    </w:p>
    <w:p w14:paraId="49989B2F" w14:textId="77777777" w:rsidR="0046725A" w:rsidRPr="00185194" w:rsidRDefault="0046725A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1A006C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 1</w:t>
      </w:r>
      <w:r w:rsidR="008E145B" w:rsidRPr="00185194">
        <w:rPr>
          <w:rFonts w:ascii="Times New Roman" w:hAnsi="Times New Roman" w:cs="Times New Roman"/>
          <w:sz w:val="20"/>
          <w:szCs w:val="20"/>
        </w:rPr>
        <w:t>2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538F1BF4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12A4280D" w14:textId="77777777" w:rsidR="001B58D4" w:rsidRDefault="001B58D4" w:rsidP="007F3B4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F606F26" w14:textId="77777777" w:rsidR="00F23103" w:rsidRDefault="00F23103" w:rsidP="007F6B52">
      <w:pPr>
        <w:rPr>
          <w:rFonts w:ascii="Times New Roman" w:hAnsi="Times New Roman" w:cs="Times New Roman"/>
          <w:b/>
          <w:sz w:val="20"/>
          <w:szCs w:val="20"/>
        </w:rPr>
      </w:pPr>
    </w:p>
    <w:p w14:paraId="3C55D01C" w14:textId="49313238" w:rsidR="007F6B52" w:rsidRPr="00185194" w:rsidRDefault="007F6B52" w:rsidP="007F6B52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 xml:space="preserve">Pakiet </w:t>
      </w:r>
      <w:r w:rsidR="008E145B" w:rsidRPr="00185194">
        <w:rPr>
          <w:rFonts w:ascii="Times New Roman" w:hAnsi="Times New Roman" w:cs="Times New Roman"/>
          <w:b/>
          <w:sz w:val="20"/>
          <w:szCs w:val="20"/>
        </w:rPr>
        <w:t>13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46725A" w:rsidRPr="0046725A">
        <w:rPr>
          <w:rFonts w:ascii="Times New Roman" w:hAnsi="Times New Roman" w:cs="Times New Roman"/>
          <w:b/>
          <w:sz w:val="20"/>
          <w:szCs w:val="20"/>
        </w:rPr>
        <w:t>laryngologia</w:t>
      </w:r>
    </w:p>
    <w:tbl>
      <w:tblPr>
        <w:tblW w:w="10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944"/>
        <w:gridCol w:w="3145"/>
        <w:gridCol w:w="1435"/>
        <w:gridCol w:w="1238"/>
        <w:gridCol w:w="1359"/>
        <w:gridCol w:w="1199"/>
      </w:tblGrid>
      <w:tr w:rsidR="00880BC5" w:rsidRPr="00185194" w14:paraId="32C6C10E" w14:textId="77777777" w:rsidTr="00880BC5">
        <w:trPr>
          <w:trHeight w:val="9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9DF6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AD66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0364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4E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C1B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635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3A24388E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76A8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880BC5" w:rsidRPr="00185194" w14:paraId="4351A92E" w14:textId="77777777" w:rsidTr="00880BC5">
        <w:trPr>
          <w:trHeight w:val="25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E90E81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DE2B3A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2D2B09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DD8BF61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32AE2C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50C832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1CE387" w14:textId="77777777" w:rsidR="00880BC5" w:rsidRPr="00185194" w:rsidRDefault="00880BC5" w:rsidP="0088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46725A" w:rsidRPr="0046725A" w14:paraId="47CF6882" w14:textId="77777777" w:rsidTr="0046725A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1C35" w14:textId="77777777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F692" w14:textId="4F1F94B7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6725A">
              <w:rPr>
                <w:rFonts w:ascii="Times New Roman" w:hAnsi="Times New Roman" w:cs="Times New Roman"/>
                <w:sz w:val="18"/>
                <w:szCs w:val="18"/>
              </w:rPr>
              <w:t>89,00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064C" w14:textId="4AB75D57" w:rsidR="0046725A" w:rsidRPr="0046725A" w:rsidRDefault="0046725A" w:rsidP="0046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hAnsi="Times New Roman" w:cs="Times New Roman"/>
                <w:sz w:val="18"/>
                <w:szCs w:val="18"/>
              </w:rPr>
              <w:t xml:space="preserve">Konsultacja neurologiczna z wynikiem badania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617C" w14:textId="000A03AC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9DA7" w14:textId="77777777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CDB5" w14:textId="77777777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C81E1" w14:textId="5BD21CBE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6725A" w:rsidRPr="0046725A" w14:paraId="4C567469" w14:textId="77777777" w:rsidTr="0046725A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517A" w14:textId="04F4A0B9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70BE" w14:textId="09991B2F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6725A">
              <w:rPr>
                <w:rFonts w:ascii="Times New Roman" w:hAnsi="Times New Roman" w:cs="Times New Roman"/>
                <w:sz w:val="18"/>
                <w:szCs w:val="18"/>
              </w:rPr>
              <w:t> 89.00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E13" w14:textId="7784ABD8" w:rsidR="0046725A" w:rsidRPr="0046725A" w:rsidRDefault="0046725A" w:rsidP="0046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hAnsi="Times New Roman" w:cs="Times New Roman"/>
                <w:sz w:val="18"/>
                <w:szCs w:val="18"/>
              </w:rPr>
              <w:t>Konsultacja laryngologiczna z wynikiem bada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4975" w14:textId="55FE8D02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72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4DD13" w14:textId="77777777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21E5D" w14:textId="77777777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37E07" w14:textId="77777777" w:rsidR="0046725A" w:rsidRPr="0046725A" w:rsidRDefault="0046725A" w:rsidP="0046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53602010" w14:textId="77777777" w:rsidR="00B712DE" w:rsidRPr="00B712DE" w:rsidRDefault="00B712DE" w:rsidP="00B712DE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12DE">
        <w:rPr>
          <w:rFonts w:ascii="Times New Roman" w:hAnsi="Times New Roman" w:cs="Times New Roman"/>
          <w:bCs/>
          <w:sz w:val="20"/>
          <w:szCs w:val="20"/>
        </w:rPr>
        <w:t>Realizacja ww. badania:</w:t>
      </w:r>
    </w:p>
    <w:p w14:paraId="29BADF6E" w14:textId="77777777" w:rsidR="00B712DE" w:rsidRPr="00B712DE" w:rsidRDefault="00B712DE" w:rsidP="00B712DE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12DE">
        <w:rPr>
          <w:rFonts w:ascii="Times New Roman" w:hAnsi="Times New Roman" w:cs="Times New Roman"/>
          <w:bCs/>
          <w:sz w:val="20"/>
          <w:szCs w:val="20"/>
        </w:rPr>
        <w:t xml:space="preserve"> – poz. 1 według tabeli jw. – nastąpi nie później niż do 2 dnia od zgłoszenia pacjenta, a wynik badania będzie przekazywany przez Oferenta do MWOMP następnego dnia po wykonaniu badania.</w:t>
      </w:r>
    </w:p>
    <w:p w14:paraId="011A3BBB" w14:textId="77777777" w:rsidR="00B712DE" w:rsidRPr="00B712DE" w:rsidRDefault="00B712DE" w:rsidP="00B712DE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12DE">
        <w:rPr>
          <w:rFonts w:ascii="Times New Roman" w:hAnsi="Times New Roman" w:cs="Times New Roman"/>
          <w:bCs/>
          <w:sz w:val="20"/>
          <w:szCs w:val="20"/>
        </w:rPr>
        <w:t>– poz. 2 według tabeli jw. – nastąpi nie później niż w dniu zgłoszenia pacjenta</w:t>
      </w:r>
    </w:p>
    <w:p w14:paraId="44735E79" w14:textId="77777777" w:rsidR="007F3B43" w:rsidRDefault="007F3B43" w:rsidP="00E91C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C6FCA4" w14:textId="16187CAB" w:rsidR="00E91C6E" w:rsidRPr="00185194" w:rsidRDefault="008E145B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 </w:t>
      </w:r>
      <w:r w:rsidRPr="00185194">
        <w:rPr>
          <w:rFonts w:ascii="Times New Roman" w:hAnsi="Times New Roman" w:cs="Times New Roman"/>
          <w:sz w:val="20"/>
          <w:szCs w:val="20"/>
        </w:rPr>
        <w:t>13</w:t>
      </w:r>
      <w:r w:rsidR="00E91C6E"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01D6D89A" w14:textId="77777777" w:rsidR="00E91C6E" w:rsidRPr="00185194" w:rsidRDefault="00E91C6E" w:rsidP="00E91C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2A404830" w14:textId="77777777" w:rsidR="008377E2" w:rsidRDefault="008377E2" w:rsidP="001B0119">
      <w:pPr>
        <w:spacing w:after="0" w:line="240" w:lineRule="auto"/>
        <w:rPr>
          <w:rFonts w:ascii="Times New Roman" w:hAnsi="Times New Roman" w:cs="Times New Roman"/>
        </w:rPr>
      </w:pPr>
    </w:p>
    <w:p w14:paraId="2C664517" w14:textId="77777777" w:rsidR="00B712DE" w:rsidRDefault="00B712DE" w:rsidP="001B0119">
      <w:pPr>
        <w:spacing w:after="0" w:line="240" w:lineRule="auto"/>
        <w:rPr>
          <w:rFonts w:ascii="Times New Roman" w:hAnsi="Times New Roman" w:cs="Times New Roman"/>
        </w:rPr>
      </w:pPr>
    </w:p>
    <w:p w14:paraId="69E1EBE2" w14:textId="77777777" w:rsidR="00B712DE" w:rsidRDefault="00B712DE" w:rsidP="00B712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23215C" w14:textId="15B9FDCE" w:rsidR="00B712DE" w:rsidRPr="00185194" w:rsidRDefault="00B712DE" w:rsidP="00B712DE">
      <w:pPr>
        <w:rPr>
          <w:rFonts w:ascii="Times New Roman" w:hAnsi="Times New Roman" w:cs="Times New Roman"/>
          <w:b/>
          <w:sz w:val="20"/>
          <w:szCs w:val="20"/>
        </w:rPr>
      </w:pPr>
      <w:bookmarkStart w:id="3" w:name="_Hlk146102056"/>
      <w:r w:rsidRPr="00185194">
        <w:rPr>
          <w:rFonts w:ascii="Times New Roman" w:hAnsi="Times New Roman" w:cs="Times New Roman"/>
          <w:b/>
          <w:sz w:val="20"/>
          <w:szCs w:val="20"/>
        </w:rPr>
        <w:t>Pakiet 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B712DE">
        <w:rPr>
          <w:rFonts w:ascii="Times New Roman" w:hAnsi="Times New Roman" w:cs="Times New Roman"/>
          <w:b/>
          <w:sz w:val="20"/>
          <w:szCs w:val="20"/>
        </w:rPr>
        <w:t>diagnostyka laryngologiczna</w:t>
      </w:r>
    </w:p>
    <w:tbl>
      <w:tblPr>
        <w:tblW w:w="10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944"/>
        <w:gridCol w:w="3145"/>
        <w:gridCol w:w="1435"/>
        <w:gridCol w:w="1238"/>
        <w:gridCol w:w="1359"/>
        <w:gridCol w:w="1199"/>
      </w:tblGrid>
      <w:tr w:rsidR="00B712DE" w:rsidRPr="00185194" w14:paraId="199EF6A4" w14:textId="77777777" w:rsidTr="0004292C">
        <w:trPr>
          <w:trHeight w:val="9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7B3F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FBE6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827E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F0BD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821D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6B54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3AEB325C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B9C7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712DE" w:rsidRPr="00185194" w14:paraId="6BDBEE69" w14:textId="77777777" w:rsidTr="0004292C">
        <w:trPr>
          <w:trHeight w:val="25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68A210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1DE0EF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4AEF3E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1C8F3C3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3C54A9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688A28D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D0B5D2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B712DE" w:rsidRPr="00B712DE" w14:paraId="3FA60E26" w14:textId="77777777" w:rsidTr="00B712DE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2A07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405C" w14:textId="214589CB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 95.41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DFF6" w14:textId="27149EFA" w:rsidR="00B712DE" w:rsidRPr="00B712DE" w:rsidRDefault="00B712DE" w:rsidP="00B7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ABR-progi wraz z opis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D8B4" w14:textId="1A640362" w:rsidR="00B712DE" w:rsidRPr="00B712DE" w:rsidRDefault="00404607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404B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3AFD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4C929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712DE" w:rsidRPr="00B712DE" w14:paraId="48458DDA" w14:textId="77777777" w:rsidTr="00B712DE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2FE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C649" w14:textId="115B7F3D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 95.43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A74" w14:textId="38946315" w:rsidR="00B712DE" w:rsidRPr="00B712DE" w:rsidRDefault="00B712DE" w:rsidP="00B71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Otoemisja</w:t>
            </w:r>
            <w:proofErr w:type="spellEnd"/>
            <w:r w:rsidRPr="00B712DE">
              <w:rPr>
                <w:rFonts w:ascii="Times New Roman" w:hAnsi="Times New Roman" w:cs="Times New Roman"/>
                <w:sz w:val="18"/>
                <w:szCs w:val="18"/>
              </w:rPr>
              <w:t xml:space="preserve"> akustyczna wraz z opis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EF78" w14:textId="4555D342" w:rsidR="00B712DE" w:rsidRPr="00B712DE" w:rsidRDefault="00404607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9CE32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83AE4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817CA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712DE" w:rsidRPr="00B712DE" w14:paraId="3281551E" w14:textId="77777777" w:rsidTr="00B712DE">
        <w:trPr>
          <w:trHeight w:val="82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011A" w14:textId="1106C284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1937" w14:textId="7E2D0114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 95.242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137F" w14:textId="2FA9FCB0" w:rsidR="00B712DE" w:rsidRPr="00B712DE" w:rsidRDefault="00B712DE" w:rsidP="00B712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12DE">
              <w:rPr>
                <w:rFonts w:ascii="Times New Roman" w:hAnsi="Times New Roman" w:cs="Times New Roman"/>
                <w:sz w:val="18"/>
                <w:szCs w:val="18"/>
              </w:rPr>
              <w:t xml:space="preserve">VNG - </w:t>
            </w:r>
            <w:proofErr w:type="spellStart"/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videonystagmografia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B1AD" w14:textId="092AA048" w:rsidR="00B712DE" w:rsidRPr="00B712DE" w:rsidRDefault="00404607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6F8B7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0472A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7096D" w14:textId="77777777" w:rsidR="00B712DE" w:rsidRPr="00B712DE" w:rsidRDefault="00B712DE" w:rsidP="00B7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197670EA" w14:textId="1DF39442" w:rsidR="00B712DE" w:rsidRDefault="00B712DE" w:rsidP="00B712DE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12DE">
        <w:rPr>
          <w:rFonts w:ascii="Times New Roman" w:hAnsi="Times New Roman" w:cs="Times New Roman"/>
          <w:bCs/>
          <w:sz w:val="20"/>
          <w:szCs w:val="20"/>
        </w:rPr>
        <w:t>Realizacja ww. badań nastąpi nie później niż do 7 dnia od zgłoszenia pacjenta, a wynik badania będzie przekazywany przez Oferenta do MWOMP następnego dnia po wykonaniu badania.</w:t>
      </w:r>
    </w:p>
    <w:p w14:paraId="14EF1866" w14:textId="77777777" w:rsidR="00B712DE" w:rsidRDefault="00B712DE" w:rsidP="00B712D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D67142" w14:textId="63268225" w:rsidR="00B712DE" w:rsidRPr="00185194" w:rsidRDefault="00B712DE" w:rsidP="00B71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 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10C3F048" w14:textId="77777777" w:rsidR="00B712DE" w:rsidRPr="00185194" w:rsidRDefault="00B712DE" w:rsidP="00B71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47E5C502" w14:textId="77777777" w:rsidR="00B712DE" w:rsidRPr="00185194" w:rsidRDefault="00B712DE" w:rsidP="00B712DE">
      <w:pPr>
        <w:spacing w:after="0" w:line="240" w:lineRule="auto"/>
        <w:rPr>
          <w:rFonts w:ascii="Times New Roman" w:hAnsi="Times New Roman" w:cs="Times New Roman"/>
        </w:rPr>
      </w:pPr>
    </w:p>
    <w:bookmarkEnd w:id="3"/>
    <w:p w14:paraId="3A488784" w14:textId="77777777" w:rsidR="00B712DE" w:rsidRDefault="00B712DE" w:rsidP="00B712DE">
      <w:pPr>
        <w:rPr>
          <w:rFonts w:ascii="Times New Roman" w:hAnsi="Times New Roman" w:cs="Times New Roman"/>
          <w:b/>
          <w:sz w:val="20"/>
          <w:szCs w:val="20"/>
        </w:rPr>
      </w:pPr>
    </w:p>
    <w:p w14:paraId="64614262" w14:textId="770B4034" w:rsidR="00B712DE" w:rsidRPr="00185194" w:rsidRDefault="00B712DE" w:rsidP="00B712DE">
      <w:pPr>
        <w:rPr>
          <w:rFonts w:ascii="Times New Roman" w:hAnsi="Times New Roman" w:cs="Times New Roman"/>
          <w:b/>
          <w:sz w:val="20"/>
          <w:szCs w:val="20"/>
        </w:rPr>
      </w:pPr>
      <w:r w:rsidRPr="00185194">
        <w:rPr>
          <w:rFonts w:ascii="Times New Roman" w:hAnsi="Times New Roman" w:cs="Times New Roman"/>
          <w:b/>
          <w:sz w:val="20"/>
          <w:szCs w:val="20"/>
        </w:rPr>
        <w:t>Pakiet 1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185194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B712DE">
        <w:rPr>
          <w:rFonts w:ascii="Times New Roman" w:hAnsi="Times New Roman" w:cs="Times New Roman"/>
          <w:b/>
          <w:sz w:val="20"/>
          <w:szCs w:val="20"/>
        </w:rPr>
        <w:t>diagnostyka okulistyczna</w:t>
      </w:r>
    </w:p>
    <w:tbl>
      <w:tblPr>
        <w:tblW w:w="10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944"/>
        <w:gridCol w:w="3145"/>
        <w:gridCol w:w="1435"/>
        <w:gridCol w:w="1238"/>
        <w:gridCol w:w="1359"/>
        <w:gridCol w:w="1199"/>
      </w:tblGrid>
      <w:tr w:rsidR="00B712DE" w:rsidRPr="00185194" w14:paraId="177797E7" w14:textId="77777777" w:rsidTr="0004292C">
        <w:trPr>
          <w:trHeight w:val="97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8BB0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897F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międzynarodowe ICD-9/ procedura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AD92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A21E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Średnioroczna ilość badań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17E9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jedn. netto badania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3CA1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netto  (kolumna</w:t>
            </w:r>
          </w:p>
          <w:p w14:paraId="29F1D76A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 x 5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B8B4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ksymalny czas oczekiwania na wynik  badania</w:t>
            </w:r>
          </w:p>
        </w:tc>
      </w:tr>
      <w:tr w:rsidR="00B712DE" w:rsidRPr="00185194" w14:paraId="47AAA4B1" w14:textId="77777777" w:rsidTr="0004292C">
        <w:trPr>
          <w:trHeight w:val="25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0B2978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42D568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01D770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B2C9AA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EF60C3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600929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4C2816" w14:textId="77777777" w:rsidR="00B712DE" w:rsidRPr="00185194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519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</w:tr>
      <w:tr w:rsidR="00B712DE" w:rsidRPr="00B712DE" w14:paraId="693B8EF3" w14:textId="77777777" w:rsidTr="0004292C">
        <w:trPr>
          <w:trHeight w:val="825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E5D3" w14:textId="77777777" w:rsidR="00B712DE" w:rsidRPr="00B712DE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D373" w14:textId="4E330AAC" w:rsidR="00B712DE" w:rsidRPr="00B712DE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  95.19.0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D019" w14:textId="0301F87C" w:rsidR="00B712DE" w:rsidRPr="00B712DE" w:rsidRDefault="00B712DE" w:rsidP="00042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hAnsi="Times New Roman" w:cs="Times New Roman"/>
                <w:sz w:val="18"/>
                <w:szCs w:val="18"/>
              </w:rPr>
              <w:t>Optyczna koherentna tomografia dna oka - OCT – dwoje oczu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2972" w14:textId="0C78914D" w:rsidR="00B712DE" w:rsidRPr="00B712DE" w:rsidRDefault="00404607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D680" w14:textId="77777777" w:rsidR="00B712DE" w:rsidRPr="00B712DE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CF68" w14:textId="77777777" w:rsidR="00B712DE" w:rsidRPr="00B712DE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12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99A1" w14:textId="77777777" w:rsidR="00B712DE" w:rsidRPr="00B712DE" w:rsidRDefault="00B712DE" w:rsidP="0004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62ABD46A" w14:textId="47E45C5B" w:rsidR="00B712DE" w:rsidRDefault="00B712DE" w:rsidP="00B712D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712DE">
        <w:rPr>
          <w:rFonts w:ascii="Times New Roman" w:hAnsi="Times New Roman" w:cs="Times New Roman"/>
          <w:bCs/>
          <w:sz w:val="20"/>
          <w:szCs w:val="20"/>
        </w:rPr>
        <w:t>Realizacja ww. badania nastąpi nie później niż do 14 dnia od zgłoszenia pacjenta, a wynik badania będzie przekazywany do MWOMP w ciągu 1 dni  po wykonaniu badania w sposób uzgodniony z MWOMP.</w:t>
      </w:r>
    </w:p>
    <w:p w14:paraId="1188448E" w14:textId="77777777" w:rsidR="00B712DE" w:rsidRDefault="00B712DE" w:rsidP="00B712D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00C5D0" w14:textId="1E812BF7" w:rsidR="00B712DE" w:rsidRPr="00185194" w:rsidRDefault="00B712DE" w:rsidP="00B71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Łączna wartość Pakietu 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185194">
        <w:rPr>
          <w:rFonts w:ascii="Times New Roman" w:hAnsi="Times New Roman" w:cs="Times New Roman"/>
          <w:sz w:val="20"/>
          <w:szCs w:val="20"/>
        </w:rPr>
        <w:t xml:space="preserve">: ............................................ zł </w:t>
      </w:r>
    </w:p>
    <w:p w14:paraId="39B1BE90" w14:textId="77777777" w:rsidR="00B712DE" w:rsidRPr="00185194" w:rsidRDefault="00B712DE" w:rsidP="00B71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194">
        <w:rPr>
          <w:rFonts w:ascii="Times New Roman" w:hAnsi="Times New Roman" w:cs="Times New Roman"/>
          <w:sz w:val="20"/>
          <w:szCs w:val="20"/>
        </w:rPr>
        <w:t>(słownie złotych: ..........................................................................................................................)</w:t>
      </w:r>
    </w:p>
    <w:p w14:paraId="72E879D8" w14:textId="77777777" w:rsidR="00B712DE" w:rsidRPr="00185194" w:rsidRDefault="00B712DE" w:rsidP="00B712DE">
      <w:pPr>
        <w:spacing w:after="0" w:line="240" w:lineRule="auto"/>
        <w:rPr>
          <w:rFonts w:ascii="Times New Roman" w:hAnsi="Times New Roman" w:cs="Times New Roman"/>
        </w:rPr>
      </w:pPr>
    </w:p>
    <w:p w14:paraId="5B974402" w14:textId="77777777" w:rsidR="00B712DE" w:rsidRPr="00185194" w:rsidRDefault="00B712DE" w:rsidP="00B712DE">
      <w:pPr>
        <w:spacing w:after="0" w:line="240" w:lineRule="auto"/>
        <w:rPr>
          <w:rFonts w:ascii="Times New Roman" w:hAnsi="Times New Roman" w:cs="Times New Roman"/>
        </w:rPr>
      </w:pPr>
    </w:p>
    <w:p w14:paraId="32712541" w14:textId="77777777" w:rsidR="00B712DE" w:rsidRPr="00185194" w:rsidRDefault="00B712DE" w:rsidP="001B0119">
      <w:pPr>
        <w:spacing w:after="0" w:line="240" w:lineRule="auto"/>
        <w:rPr>
          <w:rFonts w:ascii="Times New Roman" w:hAnsi="Times New Roman" w:cs="Times New Roman"/>
        </w:rPr>
      </w:pPr>
    </w:p>
    <w:sectPr w:rsidR="00B712DE" w:rsidRPr="00185194" w:rsidSect="00583914">
      <w:headerReference w:type="default" r:id="rId8"/>
      <w:pgSz w:w="11906" w:h="16838"/>
      <w:pgMar w:top="11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282F" w14:textId="77777777" w:rsidR="000D3656" w:rsidRDefault="000D3656" w:rsidP="00291C69">
      <w:pPr>
        <w:spacing w:after="0" w:line="240" w:lineRule="auto"/>
      </w:pPr>
      <w:r>
        <w:separator/>
      </w:r>
    </w:p>
  </w:endnote>
  <w:endnote w:type="continuationSeparator" w:id="0">
    <w:p w14:paraId="4E34E7EB" w14:textId="77777777" w:rsidR="000D3656" w:rsidRDefault="000D3656" w:rsidP="0029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34C6" w14:textId="77777777" w:rsidR="000D3656" w:rsidRDefault="000D3656" w:rsidP="00291C69">
      <w:pPr>
        <w:spacing w:after="0" w:line="240" w:lineRule="auto"/>
      </w:pPr>
      <w:r>
        <w:separator/>
      </w:r>
    </w:p>
  </w:footnote>
  <w:footnote w:type="continuationSeparator" w:id="0">
    <w:p w14:paraId="3651F8CE" w14:textId="77777777" w:rsidR="000D3656" w:rsidRDefault="000D3656" w:rsidP="0029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1FB6" w14:textId="3FD3F112" w:rsidR="00FA64C5" w:rsidRPr="00FA64C5" w:rsidRDefault="00FA64C5" w:rsidP="00FA64C5">
    <w:pPr>
      <w:pStyle w:val="Nagwek"/>
      <w:rPr>
        <w:rFonts w:ascii="Times New Roman" w:hAnsi="Times New Roman" w:cs="Times New Roman"/>
        <w:sz w:val="20"/>
        <w:szCs w:val="20"/>
      </w:rPr>
    </w:pPr>
    <w:r w:rsidRPr="00FA64C5">
      <w:rPr>
        <w:rFonts w:ascii="Times New Roman" w:hAnsi="Times New Roman" w:cs="Times New Roman"/>
        <w:sz w:val="20"/>
        <w:szCs w:val="20"/>
      </w:rPr>
      <w:t>ZP.265</w:t>
    </w:r>
    <w:r w:rsidR="004C44C2">
      <w:rPr>
        <w:rFonts w:ascii="Times New Roman" w:hAnsi="Times New Roman" w:cs="Times New Roman"/>
        <w:sz w:val="20"/>
        <w:szCs w:val="20"/>
      </w:rPr>
      <w:t>.5.</w:t>
    </w:r>
    <w:r w:rsidRPr="00FA64C5">
      <w:rPr>
        <w:rFonts w:ascii="Times New Roman" w:hAnsi="Times New Roman" w:cs="Times New Roman"/>
        <w:sz w:val="20"/>
        <w:szCs w:val="20"/>
      </w:rPr>
      <w:t>202</w:t>
    </w:r>
    <w:r w:rsidR="006C53A7">
      <w:rPr>
        <w:rFonts w:ascii="Times New Roman" w:hAnsi="Times New Roman" w:cs="Times New Roman"/>
        <w:sz w:val="20"/>
        <w:szCs w:val="20"/>
      </w:rPr>
      <w:t>3</w:t>
    </w:r>
  </w:p>
  <w:p w14:paraId="36D0E374" w14:textId="77777777" w:rsidR="00FA64C5" w:rsidRPr="00FA64C5" w:rsidRDefault="00FA64C5" w:rsidP="00FA64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B90"/>
    <w:multiLevelType w:val="hybridMultilevel"/>
    <w:tmpl w:val="49A49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056B"/>
    <w:multiLevelType w:val="hybridMultilevel"/>
    <w:tmpl w:val="29840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7FEB"/>
    <w:multiLevelType w:val="hybridMultilevel"/>
    <w:tmpl w:val="07B29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11CE"/>
    <w:multiLevelType w:val="hybridMultilevel"/>
    <w:tmpl w:val="79E6D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4A19"/>
    <w:multiLevelType w:val="hybridMultilevel"/>
    <w:tmpl w:val="BDB4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F6F17"/>
    <w:multiLevelType w:val="hybridMultilevel"/>
    <w:tmpl w:val="121E5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B253F"/>
    <w:multiLevelType w:val="hybridMultilevel"/>
    <w:tmpl w:val="04E6393A"/>
    <w:lvl w:ilvl="0" w:tplc="3C16AA7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E25A03"/>
    <w:multiLevelType w:val="hybridMultilevel"/>
    <w:tmpl w:val="6CDA6D66"/>
    <w:lvl w:ilvl="0" w:tplc="1E96A5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18"/>
      </w:rPr>
    </w:lvl>
    <w:lvl w:ilvl="1" w:tplc="5FFE323C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  <w:b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24E54"/>
    <w:multiLevelType w:val="hybridMultilevel"/>
    <w:tmpl w:val="1AF20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41B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F7CA5"/>
    <w:multiLevelType w:val="hybridMultilevel"/>
    <w:tmpl w:val="C750D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E623E"/>
    <w:multiLevelType w:val="hybridMultilevel"/>
    <w:tmpl w:val="1DBE5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CD3A62"/>
    <w:multiLevelType w:val="hybridMultilevel"/>
    <w:tmpl w:val="F4B6AA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5A153B"/>
    <w:multiLevelType w:val="hybridMultilevel"/>
    <w:tmpl w:val="7F044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7DA3112">
      <w:start w:val="1"/>
      <w:numFmt w:val="lowerLetter"/>
      <w:lvlText w:val="%2)"/>
      <w:lvlJc w:val="left"/>
      <w:pPr>
        <w:ind w:left="1440" w:hanging="360"/>
      </w:pPr>
      <w:rPr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326590">
    <w:abstractNumId w:val="3"/>
  </w:num>
  <w:num w:numId="2" w16cid:durableId="726803229">
    <w:abstractNumId w:val="8"/>
  </w:num>
  <w:num w:numId="3" w16cid:durableId="897668852">
    <w:abstractNumId w:val="5"/>
  </w:num>
  <w:num w:numId="4" w16cid:durableId="1211726537">
    <w:abstractNumId w:val="2"/>
  </w:num>
  <w:num w:numId="5" w16cid:durableId="335429110">
    <w:abstractNumId w:val="0"/>
  </w:num>
  <w:num w:numId="6" w16cid:durableId="1829175967">
    <w:abstractNumId w:val="4"/>
  </w:num>
  <w:num w:numId="7" w16cid:durableId="1417439300">
    <w:abstractNumId w:val="7"/>
  </w:num>
  <w:num w:numId="8" w16cid:durableId="1982496479">
    <w:abstractNumId w:val="12"/>
  </w:num>
  <w:num w:numId="9" w16cid:durableId="1969510364">
    <w:abstractNumId w:val="1"/>
  </w:num>
  <w:num w:numId="10" w16cid:durableId="150491978">
    <w:abstractNumId w:val="9"/>
  </w:num>
  <w:num w:numId="11" w16cid:durableId="234822741">
    <w:abstractNumId w:val="11"/>
  </w:num>
  <w:num w:numId="12" w16cid:durableId="377245732">
    <w:abstractNumId w:val="6"/>
  </w:num>
  <w:num w:numId="13" w16cid:durableId="257564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6AC"/>
    <w:rsid w:val="000144D1"/>
    <w:rsid w:val="0001758C"/>
    <w:rsid w:val="00044595"/>
    <w:rsid w:val="00055C83"/>
    <w:rsid w:val="00070D87"/>
    <w:rsid w:val="00083E6A"/>
    <w:rsid w:val="000D2377"/>
    <w:rsid w:val="000D3656"/>
    <w:rsid w:val="000E00A1"/>
    <w:rsid w:val="00133D92"/>
    <w:rsid w:val="0015219F"/>
    <w:rsid w:val="00163FC8"/>
    <w:rsid w:val="001662AF"/>
    <w:rsid w:val="00172634"/>
    <w:rsid w:val="00185194"/>
    <w:rsid w:val="001A33B1"/>
    <w:rsid w:val="001B0119"/>
    <w:rsid w:val="001B4C82"/>
    <w:rsid w:val="001B58D4"/>
    <w:rsid w:val="001E0F79"/>
    <w:rsid w:val="001E42C3"/>
    <w:rsid w:val="001F27EC"/>
    <w:rsid w:val="001F3F7B"/>
    <w:rsid w:val="00205F91"/>
    <w:rsid w:val="002420E3"/>
    <w:rsid w:val="00275DDC"/>
    <w:rsid w:val="00291C69"/>
    <w:rsid w:val="003106B3"/>
    <w:rsid w:val="00357ACD"/>
    <w:rsid w:val="00404607"/>
    <w:rsid w:val="0046725A"/>
    <w:rsid w:val="0047127A"/>
    <w:rsid w:val="004A1F42"/>
    <w:rsid w:val="004C44C2"/>
    <w:rsid w:val="004E65F1"/>
    <w:rsid w:val="0052730B"/>
    <w:rsid w:val="00544ABA"/>
    <w:rsid w:val="00571004"/>
    <w:rsid w:val="00576ABF"/>
    <w:rsid w:val="005774DD"/>
    <w:rsid w:val="00583914"/>
    <w:rsid w:val="005976E9"/>
    <w:rsid w:val="005A4425"/>
    <w:rsid w:val="005B2052"/>
    <w:rsid w:val="005C4A97"/>
    <w:rsid w:val="00612FA0"/>
    <w:rsid w:val="00617D0E"/>
    <w:rsid w:val="00621E33"/>
    <w:rsid w:val="006376E0"/>
    <w:rsid w:val="00695A25"/>
    <w:rsid w:val="006A3A85"/>
    <w:rsid w:val="006C53A7"/>
    <w:rsid w:val="00711FCD"/>
    <w:rsid w:val="007465C7"/>
    <w:rsid w:val="007976AC"/>
    <w:rsid w:val="007A1FBF"/>
    <w:rsid w:val="007A7C4B"/>
    <w:rsid w:val="007C47AF"/>
    <w:rsid w:val="007E51D7"/>
    <w:rsid w:val="007F3B43"/>
    <w:rsid w:val="007F3D60"/>
    <w:rsid w:val="007F6B52"/>
    <w:rsid w:val="00806F52"/>
    <w:rsid w:val="00810162"/>
    <w:rsid w:val="008221F1"/>
    <w:rsid w:val="0083130C"/>
    <w:rsid w:val="008377E2"/>
    <w:rsid w:val="008438A7"/>
    <w:rsid w:val="00880BC5"/>
    <w:rsid w:val="008961B8"/>
    <w:rsid w:val="008B2A5C"/>
    <w:rsid w:val="008B3E30"/>
    <w:rsid w:val="008D7676"/>
    <w:rsid w:val="008E145B"/>
    <w:rsid w:val="008F520E"/>
    <w:rsid w:val="009208DD"/>
    <w:rsid w:val="00922D42"/>
    <w:rsid w:val="00927733"/>
    <w:rsid w:val="00945BF7"/>
    <w:rsid w:val="00955B2C"/>
    <w:rsid w:val="00972FDE"/>
    <w:rsid w:val="00992CA3"/>
    <w:rsid w:val="009A07FA"/>
    <w:rsid w:val="00A213E1"/>
    <w:rsid w:val="00A31CF7"/>
    <w:rsid w:val="00A76C98"/>
    <w:rsid w:val="00AB62E0"/>
    <w:rsid w:val="00B07B9B"/>
    <w:rsid w:val="00B10A42"/>
    <w:rsid w:val="00B11698"/>
    <w:rsid w:val="00B179FF"/>
    <w:rsid w:val="00B712DE"/>
    <w:rsid w:val="00B83851"/>
    <w:rsid w:val="00B87342"/>
    <w:rsid w:val="00BA247D"/>
    <w:rsid w:val="00BC7EBE"/>
    <w:rsid w:val="00BE2114"/>
    <w:rsid w:val="00C052FC"/>
    <w:rsid w:val="00C36071"/>
    <w:rsid w:val="00C70728"/>
    <w:rsid w:val="00C73D4B"/>
    <w:rsid w:val="00C74BD6"/>
    <w:rsid w:val="00C853DF"/>
    <w:rsid w:val="00CB6AA2"/>
    <w:rsid w:val="00CD1088"/>
    <w:rsid w:val="00CE0E7F"/>
    <w:rsid w:val="00CE3096"/>
    <w:rsid w:val="00CF09BC"/>
    <w:rsid w:val="00CF3DD3"/>
    <w:rsid w:val="00D012BB"/>
    <w:rsid w:val="00D1637A"/>
    <w:rsid w:val="00D75D11"/>
    <w:rsid w:val="00E21AA2"/>
    <w:rsid w:val="00E24B35"/>
    <w:rsid w:val="00E25802"/>
    <w:rsid w:val="00E55A32"/>
    <w:rsid w:val="00E654F9"/>
    <w:rsid w:val="00E74E76"/>
    <w:rsid w:val="00E91C6E"/>
    <w:rsid w:val="00E95664"/>
    <w:rsid w:val="00F1778D"/>
    <w:rsid w:val="00F20E36"/>
    <w:rsid w:val="00F23103"/>
    <w:rsid w:val="00F72F3D"/>
    <w:rsid w:val="00F745DF"/>
    <w:rsid w:val="00F82F9F"/>
    <w:rsid w:val="00FA64C5"/>
    <w:rsid w:val="00FD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71587CE"/>
  <w15:docId w15:val="{CBA493FA-86F4-4511-BAE2-49F97E54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C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976A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76AC"/>
    <w:rPr>
      <w:color w:val="800080"/>
      <w:u w:val="single"/>
    </w:rPr>
  </w:style>
  <w:style w:type="paragraph" w:customStyle="1" w:styleId="xl65">
    <w:name w:val="xl65"/>
    <w:basedOn w:val="Normalny"/>
    <w:rsid w:val="0079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66">
    <w:name w:val="xl66"/>
    <w:basedOn w:val="Normalny"/>
    <w:rsid w:val="0079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7">
    <w:name w:val="xl67"/>
    <w:basedOn w:val="Normalny"/>
    <w:rsid w:val="007976A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8">
    <w:name w:val="xl68"/>
    <w:basedOn w:val="Normalny"/>
    <w:rsid w:val="007976A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7976AC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70">
    <w:name w:val="xl70"/>
    <w:basedOn w:val="Normalny"/>
    <w:rsid w:val="0079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976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1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C69"/>
  </w:style>
  <w:style w:type="paragraph" w:styleId="Stopka">
    <w:name w:val="footer"/>
    <w:basedOn w:val="Normalny"/>
    <w:link w:val="StopkaZnak"/>
    <w:uiPriority w:val="99"/>
    <w:unhideWhenUsed/>
    <w:rsid w:val="00291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B92E-9E0A-4D0C-8272-AF5C2C90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4</Pages>
  <Words>3959</Words>
  <Characters>2376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Igielski</dc:creator>
  <cp:lastModifiedBy>Daniel Igielski</cp:lastModifiedBy>
  <cp:revision>80</cp:revision>
  <cp:lastPrinted>2023-09-21T06:27:00Z</cp:lastPrinted>
  <dcterms:created xsi:type="dcterms:W3CDTF">2014-02-05T09:38:00Z</dcterms:created>
  <dcterms:modified xsi:type="dcterms:W3CDTF">2023-10-04T06:37:00Z</dcterms:modified>
</cp:coreProperties>
</file>